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D23AA" w14:textId="77777777" w:rsidR="00026E67" w:rsidRPr="00026E67" w:rsidRDefault="00026E67" w:rsidP="001916FE">
      <w:pPr>
        <w:spacing w:line="240" w:lineRule="auto"/>
        <w:rPr>
          <w:rFonts w:ascii="Arial" w:hAnsi="Arial" w:cs="Arial"/>
          <w:b/>
          <w:spacing w:val="0"/>
          <w:sz w:val="20"/>
          <w:szCs w:val="20"/>
        </w:rPr>
      </w:pPr>
    </w:p>
    <w:p w14:paraId="6B3EE152" w14:textId="0E53E5F8" w:rsidR="00026E67" w:rsidRPr="00026E67" w:rsidRDefault="00026E67" w:rsidP="001916FE">
      <w:pPr>
        <w:spacing w:line="240" w:lineRule="auto"/>
        <w:rPr>
          <w:rFonts w:ascii="Arial" w:hAnsi="Arial" w:cs="Arial"/>
          <w:b/>
          <w:i/>
          <w:iCs/>
          <w:spacing w:val="0"/>
          <w:sz w:val="20"/>
          <w:szCs w:val="20"/>
        </w:rPr>
      </w:pPr>
      <w:r w:rsidRPr="00026E67">
        <w:rPr>
          <w:rFonts w:ascii="Arial" w:hAnsi="Arial" w:cs="Arial"/>
          <w:bCs/>
          <w:i/>
          <w:iCs/>
          <w:spacing w:val="0"/>
          <w:sz w:val="20"/>
          <w:szCs w:val="20"/>
        </w:rPr>
        <w:t>Einreichfrist für das Antragsformular ist</w:t>
      </w:r>
      <w:r w:rsidRPr="00026E67">
        <w:rPr>
          <w:rFonts w:ascii="Arial" w:hAnsi="Arial" w:cs="Arial"/>
          <w:b/>
          <w:i/>
          <w:iCs/>
          <w:spacing w:val="0"/>
          <w:sz w:val="20"/>
          <w:szCs w:val="20"/>
        </w:rPr>
        <w:t xml:space="preserve"> Dienstag 07.11.2023, 23:59. </w:t>
      </w:r>
    </w:p>
    <w:p w14:paraId="6A05F473" w14:textId="31184849" w:rsidR="00026E67" w:rsidRPr="00026E67" w:rsidRDefault="00026E67" w:rsidP="001916FE">
      <w:pPr>
        <w:spacing w:line="240" w:lineRule="auto"/>
        <w:rPr>
          <w:rFonts w:ascii="Arial" w:hAnsi="Arial" w:cs="Arial"/>
          <w:b/>
          <w:i/>
          <w:iCs/>
          <w:spacing w:val="0"/>
          <w:sz w:val="20"/>
          <w:szCs w:val="20"/>
        </w:rPr>
      </w:pPr>
      <w:r w:rsidRPr="00026E67">
        <w:rPr>
          <w:rFonts w:ascii="Arial" w:hAnsi="Arial" w:cs="Arial"/>
          <w:bCs/>
          <w:i/>
          <w:iCs/>
          <w:spacing w:val="0"/>
          <w:sz w:val="20"/>
          <w:szCs w:val="20"/>
        </w:rPr>
        <w:t>Einreichung per E-Mail an</w:t>
      </w:r>
      <w:r w:rsidRPr="00026E67">
        <w:rPr>
          <w:rFonts w:ascii="Arial" w:hAnsi="Arial" w:cs="Arial"/>
          <w:b/>
          <w:i/>
          <w:iCs/>
          <w:spacing w:val="0"/>
          <w:sz w:val="20"/>
          <w:szCs w:val="20"/>
        </w:rPr>
        <w:t xml:space="preserve"> </w:t>
      </w:r>
      <w:r w:rsidRPr="00026E67">
        <w:rPr>
          <w:rFonts w:ascii="Arial" w:hAnsi="Arial" w:cs="Arial"/>
          <w:b/>
          <w:i/>
          <w:iCs/>
          <w:sz w:val="20"/>
          <w:szCs w:val="20"/>
        </w:rPr>
        <w:t>studienbuero@geo.uni-muenchen.de</w:t>
      </w:r>
    </w:p>
    <w:p w14:paraId="1E0BDC89" w14:textId="77777777" w:rsidR="00026E67" w:rsidRDefault="00026E67" w:rsidP="001916FE">
      <w:pPr>
        <w:spacing w:line="240" w:lineRule="auto"/>
        <w:rPr>
          <w:rFonts w:ascii="Arial" w:hAnsi="Arial" w:cs="Arial"/>
          <w:b/>
          <w:spacing w:val="0"/>
          <w:sz w:val="18"/>
          <w:szCs w:val="18"/>
        </w:rPr>
      </w:pPr>
    </w:p>
    <w:p w14:paraId="12022A25" w14:textId="017FC742" w:rsidR="000C6332" w:rsidRPr="00615E11" w:rsidRDefault="001916FE" w:rsidP="001916FE">
      <w:pPr>
        <w:spacing w:line="240" w:lineRule="auto"/>
        <w:rPr>
          <w:rFonts w:ascii="Arial" w:hAnsi="Arial" w:cs="Arial"/>
          <w:b/>
          <w:spacing w:val="0"/>
          <w:sz w:val="18"/>
          <w:szCs w:val="18"/>
        </w:rPr>
      </w:pPr>
      <w:r w:rsidRPr="00615E11">
        <w:rPr>
          <w:rFonts w:ascii="Arial" w:hAnsi="Arial" w:cs="Arial"/>
          <w:b/>
          <w:spacing w:val="0"/>
          <w:sz w:val="18"/>
          <w:szCs w:val="18"/>
        </w:rPr>
        <w:t>I. Antragsdaten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="00615E11"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="00615E11">
        <w:rPr>
          <w:rFonts w:ascii="Arial" w:hAnsi="Arial" w:cs="Arial"/>
          <w:b/>
          <w:spacing w:val="0"/>
          <w:sz w:val="18"/>
          <w:szCs w:val="18"/>
        </w:rPr>
        <w:t>Project data</w:t>
      </w:r>
    </w:p>
    <w:p w14:paraId="78179512" w14:textId="77777777" w:rsidR="001916FE" w:rsidRPr="001916FE" w:rsidRDefault="001916FE" w:rsidP="001916FE">
      <w:pPr>
        <w:spacing w:line="240" w:lineRule="auto"/>
        <w:rPr>
          <w:rFonts w:ascii="Arial" w:hAnsi="Arial" w:cs="Arial"/>
          <w:spacing w:val="0"/>
          <w:sz w:val="4"/>
          <w:szCs w:val="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8079"/>
      </w:tblGrid>
      <w:tr w:rsidR="001916FE" w:rsidRPr="001B01FC" w14:paraId="483E7E9B" w14:textId="77777777" w:rsidTr="00F03216">
        <w:trPr>
          <w:trHeight w:hRule="exact" w:val="653"/>
        </w:trPr>
        <w:tc>
          <w:tcPr>
            <w:tcW w:w="2122" w:type="dxa"/>
            <w:shd w:val="clear" w:color="auto" w:fill="D9D9D9" w:themeFill="background1" w:themeFillShade="D9"/>
          </w:tcPr>
          <w:p w14:paraId="00F81A40" w14:textId="77777777" w:rsidR="00F03216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Antragsteller*in</w:t>
            </w:r>
            <w:r w:rsidR="00F03216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</w:p>
          <w:p w14:paraId="3BBEC641" w14:textId="728AFF55" w:rsidR="001916FE" w:rsidRPr="00872782" w:rsidRDefault="00F03216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Applicant</w:t>
            </w:r>
            <w:r w:rsidR="001916FE" w:rsidRPr="0087278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id w:val="643467330"/>
            <w:lock w:val="sdtLocked"/>
            <w:placeholder>
              <w:docPart w:val="15263E58F57A44FEA56F04ED96BCEBC4"/>
            </w:placeholder>
            <w:showingPlcHdr/>
          </w:sdtPr>
          <w:sdtEndPr>
            <w:rPr>
              <w:rStyle w:val="Platzhaltertext"/>
              <w:rFonts w:ascii="LMU CompatilFact" w:hAnsi="LMU CompatilFact"/>
              <w:color w:val="808080"/>
              <w:sz w:val="22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20C8890D" w14:textId="3F205CF5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Antragsteller*i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Applicant</w:t>
                </w:r>
              </w:p>
            </w:tc>
          </w:sdtContent>
        </w:sdt>
      </w:tr>
      <w:tr w:rsidR="001916FE" w:rsidRPr="001B01FC" w14:paraId="1863501E" w14:textId="77777777" w:rsidTr="00F03216">
        <w:trPr>
          <w:trHeight w:hRule="exact" w:val="705"/>
        </w:trPr>
        <w:tc>
          <w:tcPr>
            <w:tcW w:w="2122" w:type="dxa"/>
            <w:shd w:val="clear" w:color="auto" w:fill="D9D9D9" w:themeFill="background1" w:themeFillShade="D9"/>
          </w:tcPr>
          <w:p w14:paraId="4F6940B1" w14:textId="77777777" w:rsidR="00F03216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Mitantragsteller*innen</w:t>
            </w:r>
            <w:r w:rsidR="00F03216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</w:p>
          <w:p w14:paraId="208BD3B5" w14:textId="4E995C5C" w:rsidR="001916FE" w:rsidRPr="00872782" w:rsidRDefault="00F03216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Co-applicants</w:t>
            </w:r>
            <w:r w:rsidR="001916FE" w:rsidRPr="0087278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id w:val="-2129931244"/>
            <w:lock w:val="sdtLocked"/>
            <w:placeholder>
              <w:docPart w:val="F523FC064AF14F53B2AEB545E26D437C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2F45809A" w14:textId="71330D02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Mitantragsteller*inne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Co-Applicants</w:t>
                </w:r>
              </w:p>
            </w:tc>
          </w:sdtContent>
        </w:sdt>
      </w:tr>
      <w:tr w:rsidR="001916FE" w:rsidRPr="001B01FC" w14:paraId="4C82583B" w14:textId="77777777" w:rsidTr="00B27F6F">
        <w:trPr>
          <w:trHeight w:hRule="exact" w:val="431"/>
        </w:trPr>
        <w:tc>
          <w:tcPr>
            <w:tcW w:w="2122" w:type="dxa"/>
            <w:shd w:val="clear" w:color="auto" w:fill="D9D9D9" w:themeFill="background1" w:themeFillShade="D9"/>
          </w:tcPr>
          <w:p w14:paraId="35053CE8" w14:textId="3CBC24DC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Telefon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F03216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F03216">
              <w:rPr>
                <w:rFonts w:ascii="Arial" w:hAnsi="Arial" w:cs="Arial"/>
                <w:spacing w:val="0"/>
                <w:sz w:val="18"/>
                <w:szCs w:val="18"/>
              </w:rPr>
              <w:t>Phone</w:t>
            </w: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id w:val="-350492232"/>
            <w:lock w:val="sdtLocked"/>
            <w:placeholder>
              <w:docPart w:val="39C1B65D3A304AEB946BA95E9863A84F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24FE57FD" w14:textId="29A593B2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Telefon – Hauptantragsteller*i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Phone – Main Applicant</w:t>
                </w:r>
              </w:p>
            </w:tc>
          </w:sdtContent>
        </w:sdt>
      </w:tr>
      <w:tr w:rsidR="001916FE" w:rsidRPr="00204CAC" w14:paraId="280FD3B6" w14:textId="77777777" w:rsidTr="00B27F6F">
        <w:trPr>
          <w:trHeight w:hRule="exact" w:val="431"/>
        </w:trPr>
        <w:tc>
          <w:tcPr>
            <w:tcW w:w="2122" w:type="dxa"/>
            <w:shd w:val="clear" w:color="auto" w:fill="D9D9D9" w:themeFill="background1" w:themeFillShade="D9"/>
          </w:tcPr>
          <w:p w14:paraId="3F7FA8AC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E-Mail:</w:t>
            </w:r>
          </w:p>
        </w:tc>
        <w:sdt>
          <w:sdtPr>
            <w:rPr>
              <w:rStyle w:val="TextStyle2"/>
            </w:rPr>
            <w:tag w:val="Name des Studiengangs"/>
            <w:id w:val="-1843768025"/>
            <w:lock w:val="sdtLocked"/>
            <w:placeholder>
              <w:docPart w:val="C3C0724C7D284E9B9D6CEE3CDB31363E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1F76B523" w14:textId="6FA010CE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E-Mail – Hauptantragsteller*i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Email – Main Applicant</w:t>
                </w:r>
              </w:p>
            </w:tc>
          </w:sdtContent>
        </w:sdt>
      </w:tr>
      <w:tr w:rsidR="001916FE" w:rsidRPr="00204CAC" w14:paraId="773CFB8F" w14:textId="77777777" w:rsidTr="00F03216">
        <w:trPr>
          <w:trHeight w:hRule="exact" w:val="698"/>
        </w:trPr>
        <w:tc>
          <w:tcPr>
            <w:tcW w:w="2122" w:type="dxa"/>
            <w:shd w:val="clear" w:color="auto" w:fill="D9D9D9" w:themeFill="background1" w:themeFillShade="D9"/>
          </w:tcPr>
          <w:p w14:paraId="7C3B9E85" w14:textId="77777777" w:rsidR="00F03216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Studiengang</w:t>
            </w:r>
            <w:r w:rsidR="00F03216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</w:p>
          <w:p w14:paraId="0239B859" w14:textId="64136CD0" w:rsidR="001916FE" w:rsidRPr="00872782" w:rsidRDefault="00F03216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BSc./MSc. program</w:t>
            </w:r>
            <w:r w:rsidR="001916FE" w:rsidRPr="0087278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tag w:val="Name des Studiengangs"/>
            <w:id w:val="-1763826965"/>
            <w:lock w:val="sdtLocked"/>
            <w:placeholder>
              <w:docPart w:val="B52E694894AC4034BDFA57CE89268D31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7B61EFE4" w14:textId="3D1949DE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Name des Studiengangs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F03216">
                  <w:rPr>
                    <w:rStyle w:val="Platzhaltertext"/>
                    <w:sz w:val="20"/>
                    <w:szCs w:val="20"/>
                  </w:rPr>
                  <w:t>N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ame of the Bachelor/Master program</w:t>
                </w:r>
              </w:p>
            </w:tc>
          </w:sdtContent>
        </w:sdt>
      </w:tr>
      <w:tr w:rsidR="001916FE" w:rsidRPr="00F75504" w14:paraId="51506156" w14:textId="77777777" w:rsidTr="00127399">
        <w:trPr>
          <w:cantSplit/>
          <w:trHeight w:hRule="exact" w:val="709"/>
        </w:trPr>
        <w:tc>
          <w:tcPr>
            <w:tcW w:w="2122" w:type="dxa"/>
            <w:shd w:val="clear" w:color="auto" w:fill="D9D9D9" w:themeFill="background1" w:themeFillShade="D9"/>
          </w:tcPr>
          <w:p w14:paraId="377DB9E7" w14:textId="77777777" w:rsidR="00127399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Betreuer*in</w:t>
            </w:r>
            <w:r w:rsidR="00F03216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</w:p>
          <w:p w14:paraId="798B85EC" w14:textId="18DED428" w:rsidR="001916FE" w:rsidRPr="00872782" w:rsidRDefault="00F03216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Supervisor</w:t>
            </w:r>
            <w:r w:rsidR="001916FE" w:rsidRPr="0087278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  <w:sdt>
          <w:sdtPr>
            <w:rPr>
              <w:rStyle w:val="TextStyle2"/>
            </w:rPr>
            <w:id w:val="-753045316"/>
            <w:lock w:val="sdtLocked"/>
            <w:placeholder>
              <w:docPart w:val="5399517147034572B543E7B9962BC2A4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8079" w:type="dxa"/>
                <w:shd w:val="clear" w:color="auto" w:fill="auto"/>
              </w:tcPr>
              <w:p w14:paraId="789D9B01" w14:textId="6BD1FE13" w:rsidR="001916FE" w:rsidRPr="00F10FAF" w:rsidRDefault="001916FE" w:rsidP="00B27F6F">
                <w:pPr>
                  <w:spacing w:line="300" w:lineRule="atLeast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F03216">
                  <w:rPr>
                    <w:rStyle w:val="Platzhaltertext"/>
                    <w:sz w:val="20"/>
                    <w:szCs w:val="20"/>
                    <w:lang w:val="en-US"/>
                  </w:rPr>
                  <w:t>Projektbetreuer*in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  <w:lang w:val="en-US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  <w:lang w:val="en-US"/>
                  </w:rPr>
                  <w:t>Supervisor of the project</w:t>
                </w:r>
              </w:p>
            </w:tc>
          </w:sdtContent>
        </w:sdt>
      </w:tr>
    </w:tbl>
    <w:p w14:paraId="13B2F058" w14:textId="77777777" w:rsidR="001916FE" w:rsidRPr="00615E11" w:rsidRDefault="001916FE" w:rsidP="00615E11">
      <w:pPr>
        <w:spacing w:line="240" w:lineRule="auto"/>
        <w:rPr>
          <w:rFonts w:ascii="Arial" w:hAnsi="Arial" w:cs="Arial"/>
          <w:spacing w:val="0"/>
          <w:sz w:val="4"/>
          <w:szCs w:val="4"/>
          <w:lang w:val="en-US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2122"/>
        <w:gridCol w:w="3685"/>
        <w:gridCol w:w="4394"/>
      </w:tblGrid>
      <w:tr w:rsidR="00615E11" w:rsidRPr="0080721C" w14:paraId="7A9ACBA6" w14:textId="77777777" w:rsidTr="00451838">
        <w:trPr>
          <w:trHeight w:val="203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B1A1D" w14:textId="2EB9590E" w:rsidR="00615E11" w:rsidRPr="0080721C" w:rsidRDefault="00615E11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Titel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Title</w:t>
            </w:r>
          </w:p>
        </w:tc>
        <w:sdt>
          <w:sdtPr>
            <w:rPr>
              <w:rStyle w:val="TextStyle2"/>
            </w:rPr>
            <w:id w:val="-1803304010"/>
            <w:lock w:val="sdtLocked"/>
            <w:placeholder>
              <w:docPart w:val="478E8D871CB14244BECE92BB030B9747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</w:rPr>
          </w:sdtEndPr>
          <w:sdtContent>
            <w:tc>
              <w:tcPr>
                <w:tcW w:w="8079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6EE5A293" w14:textId="7A051C48" w:rsidR="00615E11" w:rsidRPr="0080721C" w:rsidRDefault="00615E11" w:rsidP="00B27F6F">
                <w:pPr>
                  <w:spacing w:line="100" w:lineRule="atLeast"/>
                  <w:rPr>
                    <w:rFonts w:ascii="Arial" w:hAnsi="Arial" w:cs="Arial"/>
                    <w:spacing w:val="0"/>
                  </w:rPr>
                </w:pPr>
                <w:r w:rsidRPr="00F03216">
                  <w:rPr>
                    <w:rStyle w:val="Platzhaltertext"/>
                    <w:sz w:val="20"/>
                    <w:szCs w:val="20"/>
                  </w:rPr>
                  <w:t>Projekttitel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F03216">
                  <w:rPr>
                    <w:rStyle w:val="Platzhaltertext"/>
                    <w:sz w:val="20"/>
                    <w:szCs w:val="20"/>
                  </w:rPr>
                  <w:t>Project title</w:t>
                </w:r>
              </w:p>
            </w:tc>
          </w:sdtContent>
        </w:sdt>
      </w:tr>
      <w:tr w:rsidR="00615E11" w:rsidRPr="0080721C" w14:paraId="7134666B" w14:textId="77777777" w:rsidTr="00451838">
        <w:trPr>
          <w:trHeight w:val="202"/>
        </w:trPr>
        <w:tc>
          <w:tcPr>
            <w:tcW w:w="2122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838F06" w14:textId="136A506C" w:rsidR="00615E11" w:rsidRPr="0080721C" w:rsidRDefault="00615E11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Projekttyp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 xml:space="preserve">Project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t</w:t>
            </w:r>
            <w:r w:rsidRPr="0080721C">
              <w:rPr>
                <w:rFonts w:ascii="Arial" w:hAnsi="Arial" w:cs="Arial"/>
                <w:spacing w:val="0"/>
                <w:sz w:val="18"/>
                <w:szCs w:val="18"/>
              </w:rPr>
              <w:t>ype</w:t>
            </w:r>
          </w:p>
        </w:tc>
        <w:tc>
          <w:tcPr>
            <w:tcW w:w="3685" w:type="dxa"/>
            <w:tcBorders>
              <w:bottom w:val="single" w:sz="2" w:space="0" w:color="auto"/>
            </w:tcBorders>
            <w:shd w:val="clear" w:color="auto" w:fill="auto"/>
          </w:tcPr>
          <w:p w14:paraId="1512AC6E" w14:textId="2093B883" w:rsidR="00615E11" w:rsidRPr="00BD7F32" w:rsidRDefault="00F75504" w:rsidP="00B27F6F">
            <w:pPr>
              <w:spacing w:line="100" w:lineRule="atLeast"/>
              <w:rPr>
                <w:rFonts w:ascii="Arial" w:hAnsi="Arial" w:cs="Arial"/>
                <w:iCs/>
                <w:spacing w:val="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iCs/>
                  <w:spacing w:val="0"/>
                </w:rPr>
                <w:id w:val="-1555306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F32">
                  <w:rPr>
                    <w:rFonts w:ascii="MS Gothic" w:eastAsia="MS Gothic" w:hAnsi="MS Gothic" w:cs="Arial" w:hint="eastAsia"/>
                    <w:iCs/>
                    <w:spacing w:val="0"/>
                  </w:rPr>
                  <w:t>☐</w:t>
                </w:r>
              </w:sdtContent>
            </w:sdt>
            <w:r w:rsidR="00615E11" w:rsidRPr="00BD7F32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Einzelprojekt</w:t>
            </w:r>
            <w:r w:rsidR="00127399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/</w:t>
            </w:r>
            <w:r w:rsidR="00127399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F03216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Single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-student project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shd w:val="clear" w:color="auto" w:fill="auto"/>
          </w:tcPr>
          <w:p w14:paraId="086DA3DF" w14:textId="2ED5049D" w:rsidR="00615E11" w:rsidRPr="00BD7F32" w:rsidRDefault="00F75504" w:rsidP="00B27F6F">
            <w:pPr>
              <w:spacing w:line="100" w:lineRule="atLeast"/>
              <w:rPr>
                <w:rFonts w:ascii="Arial" w:hAnsi="Arial" w:cs="Arial"/>
                <w:iCs/>
                <w:spacing w:val="0"/>
              </w:rPr>
            </w:pPr>
            <w:sdt>
              <w:sdtPr>
                <w:rPr>
                  <w:rFonts w:ascii="Arial" w:hAnsi="Arial" w:cs="Arial"/>
                  <w:iCs/>
                  <w:spacing w:val="0"/>
                </w:rPr>
                <w:id w:val="8419768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F32">
                  <w:rPr>
                    <w:rFonts w:ascii="MS Gothic" w:eastAsia="MS Gothic" w:hAnsi="MS Gothic" w:cs="Arial" w:hint="eastAsia"/>
                    <w:iCs/>
                    <w:spacing w:val="0"/>
                  </w:rPr>
                  <w:t>☐</w:t>
                </w:r>
              </w:sdtContent>
            </w:sdt>
            <w:r w:rsidR="00615E11" w:rsidRPr="00BD7F32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Forschergruppe</w:t>
            </w:r>
            <w:r w:rsidR="00127399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/</w:t>
            </w:r>
            <w:r w:rsidR="00127399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Research Group</w:t>
            </w:r>
          </w:p>
        </w:tc>
      </w:tr>
      <w:tr w:rsidR="00615E11" w:rsidRPr="0080721C" w14:paraId="1A919D39" w14:textId="77777777" w:rsidTr="00451838">
        <w:trPr>
          <w:trHeight w:val="202"/>
        </w:trPr>
        <w:tc>
          <w:tcPr>
            <w:tcW w:w="2122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14:paraId="33711138" w14:textId="13AE51EF" w:rsidR="00EF693B" w:rsidRDefault="00451838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Finanzierungstyp/ </w:t>
            </w:r>
          </w:p>
          <w:p w14:paraId="024A10DC" w14:textId="299E27FE" w:rsidR="00615E11" w:rsidRPr="0080721C" w:rsidRDefault="00451838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Funding type</w:t>
            </w:r>
          </w:p>
        </w:tc>
        <w:tc>
          <w:tcPr>
            <w:tcW w:w="3685" w:type="dxa"/>
            <w:tcBorders>
              <w:top w:val="single" w:sz="2" w:space="0" w:color="auto"/>
            </w:tcBorders>
            <w:shd w:val="clear" w:color="auto" w:fill="auto"/>
          </w:tcPr>
          <w:p w14:paraId="6E75704E" w14:textId="61F09185" w:rsidR="00615E11" w:rsidRPr="00BD7F32" w:rsidRDefault="00F75504" w:rsidP="00B27F6F">
            <w:pPr>
              <w:spacing w:line="100" w:lineRule="atLeast"/>
              <w:rPr>
                <w:rFonts w:ascii="Arial" w:hAnsi="Arial" w:cs="Arial"/>
                <w:iCs/>
                <w:spacing w:val="0"/>
              </w:rPr>
            </w:pPr>
            <w:sdt>
              <w:sdtPr>
                <w:rPr>
                  <w:rFonts w:ascii="Arial" w:hAnsi="Arial" w:cs="Arial"/>
                  <w:iCs/>
                  <w:spacing w:val="0"/>
                </w:rPr>
                <w:id w:val="17554025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F32">
                  <w:rPr>
                    <w:rFonts w:ascii="MS Gothic" w:eastAsia="MS Gothic" w:hAnsi="MS Gothic" w:cs="Arial" w:hint="eastAsia"/>
                    <w:iCs/>
                    <w:spacing w:val="0"/>
                  </w:rPr>
                  <w:t>☐</w:t>
                </w:r>
              </w:sdtContent>
            </w:sdt>
            <w:r w:rsidR="00615E11" w:rsidRPr="00BD7F32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Projekt bis </w:t>
            </w:r>
            <w:r w:rsidR="00615E11" w:rsidRPr="00BD7F32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900 €</w:t>
            </w:r>
            <w:r w:rsidR="0012739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/</w:t>
            </w:r>
            <w:r w:rsidR="00127399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Funding </w:t>
            </w:r>
            <w:r w:rsidR="00615E11" w:rsidRPr="00BD7F32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≤ 900 €</w:t>
            </w:r>
          </w:p>
        </w:tc>
        <w:tc>
          <w:tcPr>
            <w:tcW w:w="4394" w:type="dxa"/>
            <w:tcBorders>
              <w:top w:val="single" w:sz="2" w:space="0" w:color="auto"/>
            </w:tcBorders>
            <w:shd w:val="clear" w:color="auto" w:fill="auto"/>
          </w:tcPr>
          <w:p w14:paraId="2A625CDF" w14:textId="0791038E" w:rsidR="00615E11" w:rsidRPr="00BD7F32" w:rsidRDefault="00F75504" w:rsidP="00B27F6F">
            <w:pPr>
              <w:spacing w:line="100" w:lineRule="atLeast"/>
              <w:rPr>
                <w:rFonts w:ascii="Arial" w:hAnsi="Arial" w:cs="Arial"/>
                <w:iCs/>
                <w:spacing w:val="0"/>
              </w:rPr>
            </w:pPr>
            <w:sdt>
              <w:sdtPr>
                <w:rPr>
                  <w:rFonts w:ascii="Arial" w:hAnsi="Arial" w:cs="Arial"/>
                  <w:iCs/>
                  <w:spacing w:val="0"/>
                </w:rPr>
                <w:id w:val="4465876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F32">
                  <w:rPr>
                    <w:rFonts w:ascii="MS Gothic" w:eastAsia="MS Gothic" w:hAnsi="MS Gothic" w:cs="Arial" w:hint="eastAsia"/>
                    <w:iCs/>
                    <w:spacing w:val="0"/>
                  </w:rPr>
                  <w:t>☐</w:t>
                </w:r>
              </w:sdtContent>
            </w:sdt>
            <w:r w:rsidR="00615E11" w:rsidRPr="00BD7F32">
              <w:rPr>
                <w:rFonts w:ascii="Arial" w:hAnsi="Arial" w:cs="Arial"/>
                <w:iCs/>
                <w:spacing w:val="0"/>
                <w:sz w:val="18"/>
                <w:szCs w:val="18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Projekt bis </w:t>
            </w:r>
            <w:r w:rsidR="00615E11" w:rsidRPr="00BD7F32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3.000 €</w:t>
            </w:r>
            <w:r w:rsidR="0012739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>/</w:t>
            </w:r>
            <w:r w:rsidR="00127399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</w:t>
            </w:r>
            <w:r w:rsidR="00615E11" w:rsidRPr="00BD7F32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Funding </w:t>
            </w:r>
            <w:r w:rsidR="00615E11" w:rsidRPr="00BD7F32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≤ 3,000 €</w:t>
            </w:r>
          </w:p>
        </w:tc>
      </w:tr>
    </w:tbl>
    <w:p w14:paraId="344FF0FA" w14:textId="77777777" w:rsidR="003E79CC" w:rsidRPr="00F11F4F" w:rsidRDefault="003E79CC" w:rsidP="001D56C4">
      <w:pPr>
        <w:spacing w:line="200" w:lineRule="atLeast"/>
        <w:rPr>
          <w:rFonts w:ascii="Arial" w:hAnsi="Arial" w:cs="Arial"/>
          <w:spacing w:val="0"/>
          <w:sz w:val="20"/>
          <w:szCs w:val="20"/>
          <w:lang w:val="en-US"/>
        </w:rPr>
      </w:pPr>
    </w:p>
    <w:p w14:paraId="1A5EFAB0" w14:textId="29A6E2B2" w:rsidR="001916FE" w:rsidRPr="00615E11" w:rsidRDefault="001916FE" w:rsidP="001916FE">
      <w:pPr>
        <w:spacing w:line="240" w:lineRule="auto"/>
        <w:rPr>
          <w:rFonts w:ascii="Arial" w:hAnsi="Arial" w:cs="Arial"/>
          <w:b/>
          <w:spacing w:val="0"/>
          <w:sz w:val="18"/>
          <w:szCs w:val="18"/>
          <w:lang w:val="en-US"/>
        </w:rPr>
      </w:pPr>
      <w:r w:rsidRPr="00615E11">
        <w:rPr>
          <w:rFonts w:ascii="Arial" w:hAnsi="Arial" w:cs="Arial"/>
          <w:b/>
          <w:spacing w:val="0"/>
          <w:sz w:val="18"/>
          <w:szCs w:val="18"/>
        </w:rPr>
        <w:t>II. Beantragte Mittel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615E11"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615E11">
        <w:rPr>
          <w:rFonts w:ascii="Arial" w:hAnsi="Arial" w:cs="Arial"/>
          <w:b/>
          <w:spacing w:val="0"/>
          <w:sz w:val="18"/>
          <w:szCs w:val="18"/>
        </w:rPr>
        <w:t>Requested Funding</w:t>
      </w:r>
    </w:p>
    <w:tbl>
      <w:tblPr>
        <w:tblpPr w:leftFromText="142" w:rightFromText="142" w:vertAnchor="text" w:horzAnchor="margin" w:tblpY="81"/>
        <w:tblW w:w="102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3827"/>
        <w:gridCol w:w="1417"/>
        <w:gridCol w:w="1276"/>
        <w:gridCol w:w="1559"/>
      </w:tblGrid>
      <w:tr w:rsidR="001916FE" w:rsidRPr="001D56C4" w14:paraId="4626C1A3" w14:textId="77777777" w:rsidTr="006A70A9">
        <w:trPr>
          <w:trHeight w:val="431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8C3EABC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1F10FC00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Mittelkategorie/</w:t>
            </w:r>
          </w:p>
          <w:p w14:paraId="69A04D56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Funding catego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5C3C511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Teilsumme/</w:t>
            </w:r>
          </w:p>
          <w:p w14:paraId="026BFB71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Sub-total (€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99BE80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S</w:t>
            </w: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umme/</w:t>
            </w:r>
          </w:p>
          <w:p w14:paraId="3C2DDA91" w14:textId="77777777" w:rsidR="001916FE" w:rsidRPr="00872782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872782">
              <w:rPr>
                <w:rFonts w:ascii="Arial" w:hAnsi="Arial" w:cs="Arial"/>
                <w:spacing w:val="0"/>
                <w:sz w:val="18"/>
                <w:szCs w:val="18"/>
              </w:rPr>
              <w:t>Total costs (€)</w:t>
            </w:r>
          </w:p>
        </w:tc>
      </w:tr>
      <w:tr w:rsidR="001916FE" w:rsidRPr="006F6807" w14:paraId="5BB8676F" w14:textId="77777777" w:rsidTr="006A70A9">
        <w:trPr>
          <w:cantSplit/>
          <w:trHeight w:val="503"/>
        </w:trPr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57DF5405" w14:textId="77777777" w:rsidR="001916FE" w:rsidRPr="00E62F61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 w:rsidRPr="00E62F61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Sachmittel/</w:t>
            </w:r>
          </w:p>
          <w:p w14:paraId="2DA71A6F" w14:textId="77777777" w:rsidR="001916FE" w:rsidRPr="006F6807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  <w:r w:rsidRPr="00E62F61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Material Expenses</w:t>
            </w:r>
          </w:p>
        </w:tc>
        <w:tc>
          <w:tcPr>
            <w:tcW w:w="5244" w:type="dxa"/>
            <w:gridSpan w:val="2"/>
            <w:shd w:val="clear" w:color="auto" w:fill="auto"/>
          </w:tcPr>
          <w:p w14:paraId="7EADED43" w14:textId="77777777" w:rsidR="001916FE" w:rsidRPr="001916FE" w:rsidRDefault="001916FE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</w:rPr>
            </w:pPr>
            <w:r w:rsidRPr="001916FE">
              <w:rPr>
                <w:rFonts w:ascii="Arial" w:hAnsi="Arial" w:cs="Arial"/>
                <w:i/>
                <w:spacing w:val="0"/>
                <w:sz w:val="16"/>
                <w:szCs w:val="20"/>
              </w:rPr>
              <w:t>Geräte, Software &amp; Verbrauchsmaterial/</w:t>
            </w:r>
          </w:p>
          <w:p w14:paraId="7174147B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</w:rPr>
            </w:pPr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Equipment, Software &amp; Consumables:</w:t>
            </w:r>
          </w:p>
          <w:sdt>
            <w:sdtPr>
              <w:rPr>
                <w:rStyle w:val="TextStyle2"/>
              </w:rPr>
              <w:id w:val="-1898515571"/>
              <w:lock w:val="sdtLocked"/>
              <w:placeholder>
                <w:docPart w:val="6521D544C3D540AD9CBBFD01708F3DBF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16"/>
                <w:szCs w:val="20"/>
              </w:rPr>
            </w:sdtEndPr>
            <w:sdtContent>
              <w:p w14:paraId="0D429751" w14:textId="029BF719" w:rsidR="001916FE" w:rsidRPr="00F10FAF" w:rsidRDefault="00AD7F72" w:rsidP="00B27F6F">
                <w:pPr>
                  <w:spacing w:line="240" w:lineRule="auto"/>
                  <w:rPr>
                    <w:rFonts w:ascii="Arial" w:hAnsi="Arial" w:cs="Arial"/>
                    <w:spacing w:val="0"/>
                    <w:sz w:val="16"/>
                    <w:szCs w:val="20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u</w:t>
                </w:r>
                <w:r w:rsidR="001916FE" w:rsidRPr="00AD7F72">
                  <w:rPr>
                    <w:rStyle w:val="Platzhaltertext"/>
                    <w:sz w:val="20"/>
                    <w:szCs w:val="20"/>
                  </w:rPr>
                  <w:t>rzbeschreibung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3E79C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3E79CC">
                  <w:rPr>
                    <w:rStyle w:val="Platzhaltertext"/>
                    <w:sz w:val="20"/>
                    <w:szCs w:val="20"/>
                  </w:rPr>
                  <w:t>Brief Description</w:t>
                </w:r>
              </w:p>
            </w:sdtContent>
          </w:sdt>
          <w:p w14:paraId="4EB3AFCE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sdt>
            <w:sdtPr>
              <w:rPr>
                <w:rStyle w:val="TextStyle2"/>
              </w:rPr>
              <w:id w:val="-1034722378"/>
              <w:lock w:val="sdtLocked"/>
              <w:placeholder>
                <w:docPart w:val="2BF44A188F3B460E8D9CE7E9EBFCAF4E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  <w:lang w:val="en-US"/>
              </w:rPr>
            </w:sdtEndPr>
            <w:sdtContent>
              <w:p w14:paraId="5E6C4036" w14:textId="77777777" w:rsidR="001916FE" w:rsidRPr="00F10FAF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F10FAF">
                  <w:rPr>
                    <w:rStyle w:val="Platzhaltertext"/>
                    <w:rFonts w:ascii="Bell MT" w:hAnsi="Bell MT"/>
                  </w:rPr>
                  <w:t>€</w:t>
                </w:r>
              </w:p>
            </w:sdtContent>
          </w:sdt>
        </w:tc>
        <w:sdt>
          <w:sdtPr>
            <w:rPr>
              <w:rStyle w:val="Summe"/>
            </w:rPr>
            <w:id w:val="-552544164"/>
            <w:lock w:val="sdtLocked"/>
            <w:placeholder>
              <w:docPart w:val="E713FCA5F4BC440BA21BFC6796C07E20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b w:val="0"/>
              <w:i w:val="0"/>
              <w:spacing w:val="0"/>
              <w:sz w:val="22"/>
              <w:szCs w:val="20"/>
              <w:lang w:val="en-US"/>
            </w:rPr>
          </w:sdtEndPr>
          <w:sdtContent>
            <w:tc>
              <w:tcPr>
                <w:tcW w:w="1559" w:type="dxa"/>
                <w:vMerge w:val="restart"/>
                <w:shd w:val="clear" w:color="auto" w:fill="auto"/>
                <w:vAlign w:val="center"/>
              </w:tcPr>
              <w:p w14:paraId="79E8314E" w14:textId="77777777" w:rsidR="001916FE" w:rsidRPr="00F10FAF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F10FAF"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</w:tr>
      <w:tr w:rsidR="001916FE" w:rsidRPr="002356F5" w14:paraId="2EC2AB48" w14:textId="77777777" w:rsidTr="006A70A9">
        <w:trPr>
          <w:cantSplit/>
          <w:trHeight w:val="50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4C64EEF5" w14:textId="77777777" w:rsidR="001916FE" w:rsidRPr="006F6807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572FFA7B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</w:rPr>
            </w:pPr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Reisemittel/Travel Expenses:</w:t>
            </w:r>
          </w:p>
          <w:sdt>
            <w:sdtPr>
              <w:rPr>
                <w:rStyle w:val="TextStyle2"/>
              </w:rPr>
              <w:id w:val="-2105789065"/>
              <w:lock w:val="sdtLocked"/>
              <w:placeholder>
                <w:docPart w:val="8EA3586281A0406D8F675419A2C5699D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16"/>
                <w:szCs w:val="20"/>
                <w:lang w:val="en-US"/>
              </w:rPr>
            </w:sdtEndPr>
            <w:sdtContent>
              <w:p w14:paraId="66A9137A" w14:textId="5B9B3B56" w:rsidR="001916FE" w:rsidRPr="00F10FAF" w:rsidRDefault="003E79CC" w:rsidP="00B27F6F">
                <w:pPr>
                  <w:spacing w:line="240" w:lineRule="auto"/>
                  <w:rPr>
                    <w:rFonts w:ascii="Arial" w:hAnsi="Arial" w:cs="Arial"/>
                    <w:spacing w:val="0"/>
                    <w:sz w:val="8"/>
                    <w:szCs w:val="8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u</w:t>
                </w:r>
                <w:r w:rsidRPr="00AD7F72">
                  <w:rPr>
                    <w:rStyle w:val="Platzhaltertext"/>
                    <w:sz w:val="20"/>
                    <w:szCs w:val="20"/>
                  </w:rPr>
                  <w:t>rzbeschreibung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Brief Description</w:t>
                </w:r>
              </w:p>
            </w:sdtContent>
          </w:sdt>
          <w:p w14:paraId="7F5D2481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sdt>
          <w:sdtPr>
            <w:rPr>
              <w:rStyle w:val="TextStyle2"/>
            </w:rPr>
            <w:id w:val="252256951"/>
            <w:lock w:val="sdtLocked"/>
            <w:placeholder>
              <w:docPart w:val="2B09A916B8A8477BB7D963AA8DF9975B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34E6C5D" w14:textId="77777777" w:rsidR="001916FE" w:rsidRPr="00F10FAF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10FAF"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  <w:vAlign w:val="center"/>
          </w:tcPr>
          <w:p w14:paraId="629FFD3B" w14:textId="77777777" w:rsidR="001916FE" w:rsidRPr="00F10FAF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1916FE" w:rsidRPr="002356F5" w14:paraId="28BAD4A3" w14:textId="77777777" w:rsidTr="006A70A9">
        <w:trPr>
          <w:cantSplit/>
          <w:trHeight w:val="50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7D31C3BE" w14:textId="77777777" w:rsidR="001916FE" w:rsidRPr="002356F5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792F4103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</w:rPr>
            </w:pPr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Publikationsmittel/Publication Expenses:</w:t>
            </w:r>
          </w:p>
          <w:sdt>
            <w:sdtPr>
              <w:rPr>
                <w:rStyle w:val="TextStyle2"/>
              </w:rPr>
              <w:id w:val="-1237082304"/>
              <w:lock w:val="sdtLocked"/>
              <w:placeholder>
                <w:docPart w:val="C3F8B69218434696B18DE80FB727EF43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16"/>
                <w:szCs w:val="20"/>
              </w:rPr>
            </w:sdtEndPr>
            <w:sdtContent>
              <w:p w14:paraId="24DE0CFF" w14:textId="56C1BB6E" w:rsidR="001916FE" w:rsidRPr="00F10FAF" w:rsidRDefault="003E79CC" w:rsidP="00B27F6F">
                <w:pPr>
                  <w:spacing w:line="240" w:lineRule="auto"/>
                  <w:rPr>
                    <w:rFonts w:ascii="Arial" w:hAnsi="Arial" w:cs="Arial"/>
                    <w:spacing w:val="0"/>
                    <w:sz w:val="8"/>
                    <w:szCs w:val="8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u</w:t>
                </w:r>
                <w:r w:rsidRPr="00AD7F72">
                  <w:rPr>
                    <w:rStyle w:val="Platzhaltertext"/>
                    <w:sz w:val="20"/>
                    <w:szCs w:val="20"/>
                  </w:rPr>
                  <w:t>rzbeschreibung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Brief Description</w:t>
                </w:r>
              </w:p>
            </w:sdtContent>
          </w:sdt>
          <w:p w14:paraId="75A564AE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sdt>
          <w:sdtPr>
            <w:rPr>
              <w:rStyle w:val="TextStyle2"/>
            </w:rPr>
            <w:id w:val="1828704184"/>
            <w:lock w:val="sdtLocked"/>
            <w:placeholder>
              <w:docPart w:val="94E216BEF8CC473BAE3C5908825E5576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5146371" w14:textId="77777777" w:rsidR="001916FE" w:rsidRPr="00F10FAF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10FAF"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  <w:vAlign w:val="center"/>
          </w:tcPr>
          <w:p w14:paraId="5A37C62F" w14:textId="77777777" w:rsidR="001916FE" w:rsidRPr="00F10FAF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1916FE" w:rsidRPr="002356F5" w14:paraId="05C239D6" w14:textId="77777777" w:rsidTr="006A70A9">
        <w:trPr>
          <w:cantSplit/>
          <w:trHeight w:val="500"/>
        </w:trPr>
        <w:tc>
          <w:tcPr>
            <w:tcW w:w="2122" w:type="dxa"/>
            <w:vMerge/>
            <w:shd w:val="clear" w:color="auto" w:fill="D9D9D9" w:themeFill="background1" w:themeFillShade="D9"/>
            <w:vAlign w:val="center"/>
          </w:tcPr>
          <w:p w14:paraId="227C49B5" w14:textId="77777777" w:rsidR="001916FE" w:rsidRPr="002356F5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shd w:val="clear" w:color="auto" w:fill="auto"/>
          </w:tcPr>
          <w:p w14:paraId="15246C17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</w:rPr>
            </w:pPr>
            <w:r w:rsidRPr="00F10FAF">
              <w:rPr>
                <w:rFonts w:ascii="Arial" w:hAnsi="Arial" w:cs="Arial"/>
                <w:i/>
                <w:spacing w:val="0"/>
                <w:sz w:val="16"/>
                <w:szCs w:val="20"/>
              </w:rPr>
              <w:t>Sonstige Mittel/Other Costs:</w:t>
            </w:r>
          </w:p>
          <w:sdt>
            <w:sdtPr>
              <w:rPr>
                <w:rStyle w:val="TextStyle2"/>
              </w:rPr>
              <w:id w:val="1474108650"/>
              <w:lock w:val="sdtLocked"/>
              <w:placeholder>
                <w:docPart w:val="5CC18A77081C491C80E27984428844D5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16"/>
                <w:szCs w:val="20"/>
                <w:lang w:val="en-US"/>
              </w:rPr>
            </w:sdtEndPr>
            <w:sdtContent>
              <w:p w14:paraId="31535ED6" w14:textId="7CFA9758" w:rsidR="001916FE" w:rsidRPr="00F10FAF" w:rsidRDefault="003E79CC" w:rsidP="00B27F6F">
                <w:pPr>
                  <w:spacing w:line="240" w:lineRule="auto"/>
                  <w:rPr>
                    <w:rFonts w:ascii="Arial" w:hAnsi="Arial" w:cs="Arial"/>
                    <w:spacing w:val="0"/>
                    <w:sz w:val="8"/>
                    <w:szCs w:val="8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Ku</w:t>
                </w:r>
                <w:r w:rsidRPr="00AD7F72">
                  <w:rPr>
                    <w:rStyle w:val="Platzhaltertext"/>
                    <w:sz w:val="20"/>
                    <w:szCs w:val="20"/>
                  </w:rPr>
                  <w:t>rzbeschreibung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Brief Description</w:t>
                </w:r>
              </w:p>
            </w:sdtContent>
          </w:sdt>
          <w:p w14:paraId="6669FF39" w14:textId="77777777" w:rsidR="001916FE" w:rsidRPr="00F10FAF" w:rsidRDefault="001916FE" w:rsidP="00B27F6F">
            <w:pPr>
              <w:spacing w:line="240" w:lineRule="auto"/>
              <w:rPr>
                <w:rFonts w:ascii="Arial" w:hAnsi="Arial" w:cs="Arial"/>
                <w:spacing w:val="0"/>
                <w:sz w:val="16"/>
                <w:szCs w:val="20"/>
              </w:rPr>
            </w:pPr>
          </w:p>
        </w:tc>
        <w:sdt>
          <w:sdtPr>
            <w:rPr>
              <w:rStyle w:val="TextStyle2"/>
            </w:rPr>
            <w:id w:val="-935976740"/>
            <w:lock w:val="sdtLocked"/>
            <w:placeholder>
              <w:docPart w:val="6B60F3CC38144B7B9D0AF649D2F7F6DA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B71127D" w14:textId="77777777" w:rsidR="001916FE" w:rsidRPr="00F10FAF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F10FAF"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  <w:vAlign w:val="center"/>
          </w:tcPr>
          <w:p w14:paraId="0BDF04A7" w14:textId="77777777" w:rsidR="001916FE" w:rsidRPr="00F10FAF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</w:tr>
      <w:tr w:rsidR="006A70A9" w:rsidRPr="002356F5" w14:paraId="772891D2" w14:textId="77777777" w:rsidTr="006A70A9">
        <w:trPr>
          <w:cantSplit/>
          <w:trHeight w:val="110"/>
        </w:trPr>
        <w:tc>
          <w:tcPr>
            <w:tcW w:w="2122" w:type="dxa"/>
            <w:vMerge w:val="restart"/>
            <w:shd w:val="clear" w:color="auto" w:fill="D9D9D9" w:themeFill="background1" w:themeFillShade="D9"/>
          </w:tcPr>
          <w:p w14:paraId="07317EF1" w14:textId="77777777" w:rsidR="006A70A9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Personal</w:t>
            </w:r>
            <w:r w:rsidRPr="002356F5">
              <w:rPr>
                <w:rFonts w:ascii="Arial" w:hAnsi="Arial" w:cs="Arial"/>
                <w:spacing w:val="0"/>
                <w:sz w:val="18"/>
                <w:szCs w:val="18"/>
              </w:rPr>
              <w:t>mittel/</w:t>
            </w:r>
          </w:p>
          <w:p w14:paraId="10DF9FDF" w14:textId="77777777" w:rsidR="006A70A9" w:rsidRPr="002356F5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Funding for </w:t>
            </w:r>
            <w:r w:rsidRPr="002356F5">
              <w:rPr>
                <w:rFonts w:ascii="Arial" w:hAnsi="Arial" w:cs="Arial"/>
                <w:spacing w:val="0"/>
                <w:sz w:val="18"/>
                <w:szCs w:val="18"/>
              </w:rPr>
              <w:t>Staff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F12DA74" w14:textId="2B2ABCCC" w:rsidR="006A70A9" w:rsidRPr="006C0BF0" w:rsidRDefault="006A70A9" w:rsidP="006A70A9">
            <w:pPr>
              <w:spacing w:line="240" w:lineRule="auto"/>
              <w:jc w:val="right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7ECC06" w14:textId="77777777" w:rsidR="006A70A9" w:rsidRDefault="006A70A9" w:rsidP="006A70A9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Gesamtstunden/</w:t>
            </w:r>
          </w:p>
          <w:p w14:paraId="6E04E9F4" w14:textId="693C75C4" w:rsidR="006A70A9" w:rsidRPr="006C0BF0" w:rsidRDefault="006A70A9" w:rsidP="006A70A9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Total hou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D901B78" w14:textId="5BAFE989" w:rsidR="006A70A9" w:rsidRDefault="006A70A9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sdt>
            <w:sdtPr>
              <w:rPr>
                <w:rStyle w:val="Summe"/>
              </w:rPr>
              <w:id w:val="1210458877"/>
              <w:lock w:val="sdtLocked"/>
              <w:placeholder>
                <w:docPart w:val="7974488B213E4304BECD83590F59D8E8"/>
              </w:placeholder>
            </w:sdtPr>
            <w:sdtEndPr>
              <w:rPr>
                <w:rStyle w:val="Summe"/>
              </w:rPr>
            </w:sdtEndPr>
            <w:sdtContent>
              <w:p w14:paraId="2C7A9EBD" w14:textId="77777777" w:rsidR="006A70A9" w:rsidRPr="002356F5" w:rsidRDefault="006A70A9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</w:rPr>
                </w:pPr>
                <w:r w:rsidRPr="008D205E">
                  <w:rPr>
                    <w:rStyle w:val="Summe"/>
                    <w:rFonts w:ascii="Bell MT" w:hAnsi="Bell MT"/>
                    <w:b w:val="0"/>
                    <w:i w:val="0"/>
                    <w:color w:val="808080" w:themeColor="background1" w:themeShade="80"/>
                    <w:sz w:val="22"/>
                  </w:rPr>
                  <w:t>€</w:t>
                </w:r>
              </w:p>
            </w:sdtContent>
          </w:sdt>
        </w:tc>
      </w:tr>
      <w:tr w:rsidR="006A70A9" w:rsidRPr="002356F5" w14:paraId="0A7F1651" w14:textId="77777777" w:rsidTr="006A70A9">
        <w:trPr>
          <w:cantSplit/>
          <w:trHeight w:val="109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07DCF5AB" w14:textId="77777777" w:rsidR="006A70A9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07E011DF" w14:textId="478496C5" w:rsidR="006A70A9" w:rsidRDefault="006A70A9" w:rsidP="006A70A9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Hilfskräfte ohne Abschluss /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Student assistants without university degree (</w:t>
            </w:r>
            <w:r w:rsidR="00F75504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12.0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0 €/h)</w:t>
            </w:r>
          </w:p>
        </w:tc>
        <w:sdt>
          <w:sdtPr>
            <w:rPr>
              <w:rStyle w:val="TextStyle1"/>
            </w:rPr>
            <w:id w:val="-1408914566"/>
            <w:placeholder>
              <w:docPart w:val="355000D7A5664836B06E4E5EA3811AF6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i/>
              <w:spacing w:val="0"/>
              <w:sz w:val="16"/>
              <w:szCs w:val="20"/>
              <w:lang w:val="en-US"/>
            </w:rPr>
          </w:sdtEndPr>
          <w:sdtContent>
            <w:tc>
              <w:tcPr>
                <w:tcW w:w="1417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42C94D1B" w14:textId="7C669DAB" w:rsidR="006A70A9" w:rsidRDefault="006A70A9" w:rsidP="00687098">
                <w:pPr>
                  <w:spacing w:line="240" w:lineRule="auto"/>
                  <w:jc w:val="center"/>
                  <w:rPr>
                    <w:rFonts w:ascii="Arial" w:hAnsi="Arial" w:cs="Arial"/>
                    <w:i/>
                    <w:spacing w:val="0"/>
                    <w:sz w:val="16"/>
                    <w:szCs w:val="20"/>
                    <w:lang w:val="en-US"/>
                  </w:rPr>
                </w:pPr>
                <w:r w:rsidRPr="006A70A9">
                  <w:rPr>
                    <w:rFonts w:ascii="Arial" w:hAnsi="Arial" w:cs="Arial"/>
                    <w:iCs/>
                    <w:color w:val="808080" w:themeColor="background1" w:themeShade="80"/>
                    <w:spacing w:val="0"/>
                    <w:sz w:val="16"/>
                    <w:szCs w:val="20"/>
                    <w:lang w:val="en-US"/>
                  </w:rPr>
                  <w:t>Std./h</w:t>
                </w:r>
              </w:p>
            </w:tc>
          </w:sdtContent>
        </w:sdt>
        <w:sdt>
          <w:sdtPr>
            <w:rPr>
              <w:rStyle w:val="TextStyle2"/>
            </w:rPr>
            <w:id w:val="-1131705840"/>
            <w:placeholder>
              <w:docPart w:val="1C20DB429BBA4FFFBECFB5EF8B885D7C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F9FD030" w14:textId="3B7EDC37" w:rsidR="006A70A9" w:rsidRDefault="006A70A9" w:rsidP="00B27F6F">
                <w:pPr>
                  <w:spacing w:line="300" w:lineRule="atLeast"/>
                  <w:jc w:val="center"/>
                  <w:rPr>
                    <w:rStyle w:val="TextStyle2"/>
                  </w:rPr>
                </w:pPr>
                <w:r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  <w:vAlign w:val="center"/>
          </w:tcPr>
          <w:p w14:paraId="710290EF" w14:textId="77777777" w:rsidR="006A70A9" w:rsidRDefault="006A70A9" w:rsidP="00B27F6F">
            <w:pPr>
              <w:spacing w:line="300" w:lineRule="atLeast"/>
              <w:jc w:val="center"/>
              <w:rPr>
                <w:rStyle w:val="Summe"/>
              </w:rPr>
            </w:pPr>
          </w:p>
        </w:tc>
      </w:tr>
      <w:tr w:rsidR="006A70A9" w:rsidRPr="00E62F61" w14:paraId="04358BA1" w14:textId="77777777" w:rsidTr="006A70A9">
        <w:trPr>
          <w:cantSplit/>
          <w:trHeight w:val="215"/>
        </w:trPr>
        <w:tc>
          <w:tcPr>
            <w:tcW w:w="2122" w:type="dxa"/>
            <w:vMerge/>
            <w:shd w:val="clear" w:color="auto" w:fill="D9D9D9" w:themeFill="background1" w:themeFillShade="D9"/>
          </w:tcPr>
          <w:p w14:paraId="6A6F2B55" w14:textId="77777777" w:rsidR="006A70A9" w:rsidRPr="002356F5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447580E" w14:textId="0DD2D2A3" w:rsidR="006A70A9" w:rsidRDefault="006A70A9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Hilfskräfte mit Bachelor-Abschluss / 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Student assistants with a Bachelor degree (1</w:t>
            </w:r>
            <w:r w:rsidR="00F75504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4.00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€/h)</w:t>
            </w:r>
          </w:p>
        </w:tc>
        <w:sdt>
          <w:sdtPr>
            <w:rPr>
              <w:rStyle w:val="TextStyle1"/>
            </w:rPr>
            <w:id w:val="2103752395"/>
            <w:placeholder>
              <w:docPart w:val="872302AFC52948AFB05AB90CAD78EC70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i/>
              <w:spacing w:val="0"/>
              <w:sz w:val="16"/>
              <w:szCs w:val="20"/>
              <w:lang w:val="en-US"/>
            </w:rPr>
          </w:sdtEnd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45DE5A6F" w14:textId="730014BF" w:rsidR="006A70A9" w:rsidRPr="006C0BF0" w:rsidRDefault="006A70A9" w:rsidP="00687098">
                <w:pPr>
                  <w:spacing w:line="240" w:lineRule="auto"/>
                  <w:jc w:val="center"/>
                  <w:rPr>
                    <w:rFonts w:ascii="Arial" w:hAnsi="Arial" w:cs="Arial"/>
                    <w:i/>
                    <w:spacing w:val="0"/>
                    <w:sz w:val="16"/>
                    <w:szCs w:val="20"/>
                    <w:lang w:val="en-US"/>
                  </w:rPr>
                </w:pPr>
                <w:r w:rsidRPr="006A70A9">
                  <w:rPr>
                    <w:rFonts w:ascii="Arial" w:hAnsi="Arial" w:cs="Arial"/>
                    <w:iCs/>
                    <w:color w:val="808080" w:themeColor="background1" w:themeShade="80"/>
                    <w:spacing w:val="0"/>
                    <w:sz w:val="16"/>
                    <w:szCs w:val="20"/>
                    <w:lang w:val="en-US"/>
                  </w:rPr>
                  <w:t>Std./h</w:t>
                </w:r>
              </w:p>
            </w:tc>
          </w:sdtContent>
        </w:sdt>
        <w:sdt>
          <w:sdtPr>
            <w:rPr>
              <w:rStyle w:val="TextStyle2"/>
            </w:rPr>
            <w:id w:val="78491518"/>
            <w:lock w:val="sdtLocked"/>
            <w:placeholder>
              <w:docPart w:val="98BDA2E00FDB4983A4B3B6B84A2BB647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  <w:lang w:val="en-US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E402624" w14:textId="77777777" w:rsidR="006A70A9" w:rsidRPr="00E62F61" w:rsidRDefault="006A70A9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 w:rsidRPr="00E62F61">
                  <w:rPr>
                    <w:rStyle w:val="Platzhaltertext"/>
                    <w:rFonts w:ascii="Bell MT" w:hAnsi="Bell MT"/>
                    <w:lang w:val="en-US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  <w:vAlign w:val="center"/>
          </w:tcPr>
          <w:p w14:paraId="7E0440C4" w14:textId="77777777" w:rsidR="006A70A9" w:rsidRPr="00E62F61" w:rsidRDefault="006A70A9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6A70A9" w:rsidRPr="00E62F61" w14:paraId="41EFA03A" w14:textId="77777777" w:rsidTr="00687098">
        <w:trPr>
          <w:cantSplit/>
          <w:trHeight w:val="215"/>
        </w:trPr>
        <w:tc>
          <w:tcPr>
            <w:tcW w:w="212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A4CAC" w14:textId="77777777" w:rsidR="006A70A9" w:rsidRPr="00E62F61" w:rsidRDefault="006A70A9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C31C8" w14:textId="29C70C19" w:rsidR="006A70A9" w:rsidRDefault="006A70A9" w:rsidP="00B27F6F">
            <w:pPr>
              <w:spacing w:line="240" w:lineRule="auto"/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Hilfskräfte mit Master-Abschluss / 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Student assistants with a Master degree (1</w:t>
            </w:r>
            <w:r w:rsidR="00F75504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>9.00</w:t>
            </w:r>
            <w:r w:rsidRPr="006C0BF0">
              <w:rPr>
                <w:rFonts w:ascii="Arial" w:hAnsi="Arial" w:cs="Arial"/>
                <w:i/>
                <w:spacing w:val="0"/>
                <w:sz w:val="16"/>
                <w:szCs w:val="20"/>
                <w:lang w:val="en-US"/>
              </w:rPr>
              <w:t xml:space="preserve"> €/h)</w:t>
            </w:r>
          </w:p>
        </w:tc>
        <w:sdt>
          <w:sdtPr>
            <w:rPr>
              <w:rStyle w:val="TextStyle1"/>
            </w:rPr>
            <w:id w:val="1191188701"/>
            <w:placeholder>
              <w:docPart w:val="24391BE8F0CC406188BB210F6942250C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i/>
              <w:spacing w:val="0"/>
              <w:sz w:val="16"/>
              <w:szCs w:val="20"/>
              <w:lang w:val="en-US"/>
            </w:rPr>
          </w:sdtEndPr>
          <w:sdtContent>
            <w:tc>
              <w:tcPr>
                <w:tcW w:w="141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9C2A43" w14:textId="089D83A3" w:rsidR="006A70A9" w:rsidRPr="006C0BF0" w:rsidRDefault="006A70A9" w:rsidP="00687098">
                <w:pPr>
                  <w:spacing w:line="240" w:lineRule="auto"/>
                  <w:jc w:val="center"/>
                  <w:rPr>
                    <w:rFonts w:ascii="Arial" w:hAnsi="Arial" w:cs="Arial"/>
                    <w:i/>
                    <w:spacing w:val="0"/>
                    <w:sz w:val="16"/>
                    <w:szCs w:val="20"/>
                    <w:lang w:val="en-US"/>
                  </w:rPr>
                </w:pPr>
                <w:r w:rsidRPr="006A70A9">
                  <w:rPr>
                    <w:rFonts w:ascii="Arial" w:hAnsi="Arial" w:cs="Arial"/>
                    <w:iCs/>
                    <w:color w:val="808080" w:themeColor="background1" w:themeShade="80"/>
                    <w:spacing w:val="0"/>
                    <w:sz w:val="16"/>
                    <w:szCs w:val="20"/>
                    <w:lang w:val="en-US"/>
                  </w:rPr>
                  <w:t>Std./h</w:t>
                </w:r>
              </w:p>
            </w:tc>
          </w:sdtContent>
        </w:sdt>
        <w:sdt>
          <w:sdtPr>
            <w:rPr>
              <w:rStyle w:val="TextStyle2"/>
            </w:rPr>
            <w:id w:val="1965075514"/>
            <w:lock w:val="sdtLocked"/>
            <w:placeholder>
              <w:docPart w:val="FC525C3EC92D4B2AA4C9398DEF791625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20"/>
              <w:lang w:val="en-US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A0E4CFF" w14:textId="77777777" w:rsidR="006A70A9" w:rsidRPr="00E62F61" w:rsidRDefault="006A70A9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C8178" w14:textId="77777777" w:rsidR="006A70A9" w:rsidRPr="00E62F61" w:rsidRDefault="006A70A9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</w:p>
        </w:tc>
      </w:tr>
      <w:tr w:rsidR="001916FE" w:rsidRPr="00E62F61" w14:paraId="2CAE2781" w14:textId="77777777" w:rsidTr="00687098">
        <w:trPr>
          <w:cantSplit/>
          <w:trHeight w:val="50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E29D6D" w14:textId="77777777" w:rsidR="001916FE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Gesamtsumme/</w:t>
            </w:r>
          </w:p>
          <w:p w14:paraId="30BE1599" w14:textId="77777777" w:rsidR="001916FE" w:rsidRPr="00E62F61" w:rsidRDefault="001916FE" w:rsidP="00B27F6F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Grand Total (€)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F4E80" w14:textId="77777777" w:rsidR="001916FE" w:rsidRDefault="001916FE" w:rsidP="00B27F6F">
            <w:pPr>
              <w:spacing w:line="300" w:lineRule="atLeast"/>
              <w:jc w:val="center"/>
              <w:rPr>
                <w:rFonts w:ascii="Arial" w:hAnsi="Arial" w:cs="Arial"/>
                <w:spacing w:val="0"/>
                <w:sz w:val="20"/>
                <w:szCs w:val="20"/>
                <w:lang w:val="en-US"/>
              </w:rPr>
            </w:pPr>
          </w:p>
        </w:tc>
        <w:sdt>
          <w:sdtPr>
            <w:rPr>
              <w:rStyle w:val="Gesamtsumme"/>
            </w:rPr>
            <w:id w:val="-444935095"/>
            <w:lock w:val="sdtLocked"/>
            <w:placeholder>
              <w:docPart w:val="873AD5CDAC8E4DCE92FF9FF7A3307405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b w:val="0"/>
              <w:spacing w:val="0"/>
              <w:sz w:val="22"/>
              <w:szCs w:val="20"/>
              <w:lang w:val="en-US"/>
            </w:rPr>
          </w:sdtEndPr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88335A8" w14:textId="77777777" w:rsidR="001916FE" w:rsidRPr="00E62F61" w:rsidRDefault="001916FE" w:rsidP="00B27F6F">
                <w:pPr>
                  <w:spacing w:line="300" w:lineRule="atLeast"/>
                  <w:jc w:val="center"/>
                  <w:rPr>
                    <w:rFonts w:ascii="Arial" w:hAnsi="Arial" w:cs="Arial"/>
                    <w:spacing w:val="0"/>
                    <w:sz w:val="20"/>
                    <w:szCs w:val="20"/>
                    <w:lang w:val="en-US"/>
                  </w:rPr>
                </w:pPr>
                <w:r>
                  <w:rPr>
                    <w:rStyle w:val="Platzhaltertext"/>
                    <w:rFonts w:ascii="Bell MT" w:hAnsi="Bell MT"/>
                  </w:rPr>
                  <w:t>€</w:t>
                </w:r>
              </w:p>
            </w:tc>
          </w:sdtContent>
        </w:sdt>
      </w:tr>
    </w:tbl>
    <w:p w14:paraId="18CB2164" w14:textId="7A0E65A6" w:rsidR="003E79CC" w:rsidRDefault="003E79CC" w:rsidP="000C6332">
      <w:pPr>
        <w:spacing w:line="100" w:lineRule="atLeast"/>
        <w:rPr>
          <w:rFonts w:ascii="Arial" w:hAnsi="Arial" w:cs="Arial"/>
          <w:spacing w:val="0"/>
          <w:sz w:val="20"/>
          <w:szCs w:val="20"/>
        </w:rPr>
      </w:pPr>
    </w:p>
    <w:p w14:paraId="155E8A8B" w14:textId="77777777" w:rsidR="006A70A9" w:rsidRPr="00F11F4F" w:rsidRDefault="006A70A9" w:rsidP="000C6332">
      <w:pPr>
        <w:spacing w:line="100" w:lineRule="atLeast"/>
        <w:rPr>
          <w:rFonts w:ascii="Arial" w:hAnsi="Arial" w:cs="Arial"/>
          <w:spacing w:val="0"/>
          <w:sz w:val="20"/>
          <w:szCs w:val="20"/>
        </w:rPr>
      </w:pPr>
    </w:p>
    <w:p w14:paraId="7948ED32" w14:textId="77777777" w:rsidR="0080721C" w:rsidRDefault="00615E11" w:rsidP="000C6332">
      <w:pPr>
        <w:spacing w:line="100" w:lineRule="atLeast"/>
        <w:rPr>
          <w:rFonts w:ascii="Arial" w:hAnsi="Arial" w:cs="Arial"/>
          <w:b/>
          <w:spacing w:val="0"/>
          <w:sz w:val="18"/>
          <w:szCs w:val="18"/>
        </w:rPr>
      </w:pPr>
      <w:r w:rsidRPr="00615E11">
        <w:rPr>
          <w:rFonts w:ascii="Arial" w:hAnsi="Arial" w:cs="Arial"/>
          <w:b/>
          <w:spacing w:val="0"/>
          <w:sz w:val="18"/>
          <w:szCs w:val="18"/>
        </w:rPr>
        <w:t>III. Kurzbeschreibung/Abstract</w:t>
      </w:r>
    </w:p>
    <w:p w14:paraId="7DC0835B" w14:textId="77777777" w:rsidR="00615E11" w:rsidRPr="00615E11" w:rsidRDefault="00615E11" w:rsidP="000C6332">
      <w:pPr>
        <w:spacing w:line="100" w:lineRule="atLeast"/>
        <w:rPr>
          <w:rFonts w:ascii="Arial" w:hAnsi="Arial" w:cs="Arial"/>
          <w:i/>
          <w:spacing w:val="0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0721C" w:rsidRPr="001C1881" w14:paraId="037D5AF3" w14:textId="77777777" w:rsidTr="00844FFE">
        <w:trPr>
          <w:trHeight w:val="203"/>
        </w:trPr>
        <w:tc>
          <w:tcPr>
            <w:tcW w:w="10201" w:type="dxa"/>
            <w:shd w:val="clear" w:color="auto" w:fill="D9D9D9" w:themeFill="background1" w:themeFillShade="D9"/>
          </w:tcPr>
          <w:p w14:paraId="5D7C4559" w14:textId="7A094630" w:rsidR="0080721C" w:rsidRPr="001C1881" w:rsidRDefault="0080721C" w:rsidP="00615E11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max. </w:t>
            </w:r>
            <w:r w:rsidR="00AD7F72"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1</w:t>
            </w:r>
            <w:r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50 Wörter</w:t>
            </w:r>
            <w:r w:rsidR="00615E11"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 / </w:t>
            </w:r>
            <w:r w:rsid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max.</w:t>
            </w:r>
            <w:r w:rsidR="001C1881"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 150 </w:t>
            </w:r>
            <w:r w:rsidRPr="001C1881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words</w:t>
            </w:r>
          </w:p>
        </w:tc>
      </w:tr>
      <w:tr w:rsidR="0080721C" w:rsidRPr="00837365" w14:paraId="4E0F10EB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642088030"/>
              <w:lock w:val="sdtLocked"/>
              <w:placeholder>
                <w:docPart w:val="8B1BF68B41C84FF8AE29C19A35B87F35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654CCADB" w14:textId="72E8737A" w:rsidR="0080721C" w:rsidRPr="00837365" w:rsidRDefault="00B27F6F" w:rsidP="00837365">
                <w:pPr>
                  <w:spacing w:line="100" w:lineRule="atLeast"/>
                  <w:rPr>
                    <w:rFonts w:ascii="Arial" w:hAnsi="Arial" w:cs="Arial"/>
                    <w:spacing w:val="0"/>
                    <w:lang w:val="en-US"/>
                  </w:rPr>
                </w:pPr>
                <w:r w:rsidRPr="00312C0F">
                  <w:rPr>
                    <w:rStyle w:val="Platzhaltertext"/>
                    <w:sz w:val="20"/>
                    <w:szCs w:val="20"/>
                  </w:rPr>
                  <w:t>Bitte hier Text eingebe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312C0F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312C0F">
                  <w:rPr>
                    <w:rStyle w:val="Platzhaltertext"/>
                    <w:sz w:val="20"/>
                    <w:szCs w:val="20"/>
                  </w:rPr>
                  <w:t>Please insert text here</w:t>
                </w:r>
              </w:p>
            </w:sdtContent>
          </w:sdt>
        </w:tc>
      </w:tr>
    </w:tbl>
    <w:p w14:paraId="3308EDA6" w14:textId="77777777" w:rsidR="00956EA3" w:rsidRPr="00837365" w:rsidRDefault="00956EA3">
      <w:pPr>
        <w:spacing w:line="240" w:lineRule="auto"/>
        <w:rPr>
          <w:rFonts w:ascii="Arial" w:hAnsi="Arial" w:cs="Arial"/>
          <w:i/>
          <w:spacing w:val="0"/>
          <w:sz w:val="8"/>
          <w:szCs w:val="16"/>
          <w:lang w:val="en-US"/>
        </w:rPr>
      </w:pPr>
      <w:r w:rsidRPr="00837365">
        <w:rPr>
          <w:rFonts w:ascii="Arial" w:hAnsi="Arial" w:cs="Arial"/>
          <w:spacing w:val="0"/>
          <w:sz w:val="8"/>
          <w:szCs w:val="16"/>
          <w:lang w:val="en-US"/>
        </w:rPr>
        <w:br w:type="page"/>
      </w:r>
    </w:p>
    <w:p w14:paraId="7891D0D1" w14:textId="14184C55" w:rsidR="00615E11" w:rsidRDefault="00615E11" w:rsidP="000C6332">
      <w:pPr>
        <w:spacing w:line="100" w:lineRule="atLeast"/>
        <w:rPr>
          <w:rFonts w:ascii="Arial" w:hAnsi="Arial" w:cs="Arial"/>
          <w:b/>
          <w:spacing w:val="0"/>
          <w:sz w:val="18"/>
          <w:szCs w:val="18"/>
          <w:lang w:val="en-US"/>
        </w:rPr>
      </w:pPr>
      <w:r w:rsidRPr="00615E11">
        <w:rPr>
          <w:rFonts w:ascii="Arial" w:hAnsi="Arial" w:cs="Arial"/>
          <w:b/>
          <w:spacing w:val="0"/>
          <w:sz w:val="18"/>
          <w:szCs w:val="18"/>
        </w:rPr>
        <w:lastRenderedPageBreak/>
        <w:t>IV. Projektbeschreibung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615E11"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615E11">
        <w:rPr>
          <w:rFonts w:ascii="Arial" w:hAnsi="Arial" w:cs="Arial"/>
          <w:b/>
          <w:spacing w:val="0"/>
          <w:sz w:val="18"/>
          <w:szCs w:val="18"/>
          <w:lang w:val="en-US"/>
        </w:rPr>
        <w:t>Project Description</w:t>
      </w:r>
    </w:p>
    <w:p w14:paraId="597E7661" w14:textId="5A523667" w:rsidR="000E2183" w:rsidRPr="000E2183" w:rsidRDefault="000E2183" w:rsidP="000C6332">
      <w:pPr>
        <w:spacing w:line="100" w:lineRule="atLeast"/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</w:pPr>
      <w:r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    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(max. 2 Seiten</w:t>
      </w:r>
      <w:r w:rsidR="001C1881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/</w:t>
      </w:r>
      <w:r w:rsidR="001C1881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</w:t>
      </w:r>
      <w:r w:rsidR="006E5FB7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max. </w:t>
      </w:r>
      <w:r w:rsidR="001C1881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2</w:t>
      </w:r>
      <w:r w:rsidR="006E5FB7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pages)</w:t>
      </w:r>
    </w:p>
    <w:p w14:paraId="0D04E820" w14:textId="77777777" w:rsidR="00615E11" w:rsidRPr="00615E11" w:rsidRDefault="00615E11" w:rsidP="000C6332">
      <w:pPr>
        <w:spacing w:line="100" w:lineRule="atLeast"/>
        <w:rPr>
          <w:rFonts w:ascii="Arial" w:hAnsi="Arial" w:cs="Arial"/>
          <w:i/>
          <w:spacing w:val="0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956EA3" w:rsidRPr="00F75504" w14:paraId="7B3F6CE8" w14:textId="77777777" w:rsidTr="00844FFE">
        <w:trPr>
          <w:trHeight w:val="203"/>
        </w:trPr>
        <w:tc>
          <w:tcPr>
            <w:tcW w:w="10201" w:type="dxa"/>
            <w:shd w:val="clear" w:color="auto" w:fill="D9D9D9" w:themeFill="background1" w:themeFillShade="D9"/>
          </w:tcPr>
          <w:p w14:paraId="42FC9C2B" w14:textId="2603B60F" w:rsidR="00AB67BF" w:rsidRDefault="000E2183" w:rsidP="00D25CA0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  <w:bookmarkStart w:id="0" w:name="_Hlk72834327"/>
            <w:r w:rsidRP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Bitte </w:t>
            </w:r>
            <w:r w:rsidR="00AB67BF" w:rsidRP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>gliedern Sie die Bes</w:t>
            </w:r>
            <w:r w:rsid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chreibung in </w:t>
            </w:r>
            <w:r w:rsidR="00D25CA0">
              <w:rPr>
                <w:rFonts w:ascii="Arial" w:hAnsi="Arial" w:cs="Arial"/>
                <w:i/>
                <w:spacing w:val="0"/>
                <w:sz w:val="18"/>
                <w:szCs w:val="18"/>
              </w:rPr>
              <w:t>die vorgegebenen</w:t>
            </w:r>
            <w:r w:rsid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</w:t>
            </w:r>
            <w:r w:rsidR="004E1083">
              <w:rPr>
                <w:rFonts w:ascii="Arial" w:hAnsi="Arial" w:cs="Arial"/>
                <w:i/>
                <w:spacing w:val="0"/>
                <w:sz w:val="18"/>
                <w:szCs w:val="18"/>
              </w:rPr>
              <w:t>6</w:t>
            </w:r>
            <w:r w:rsidR="00D25CA0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 Unter</w:t>
            </w:r>
            <w:r w:rsidR="00AB67BF">
              <w:rPr>
                <w:rFonts w:ascii="Arial" w:hAnsi="Arial" w:cs="Arial"/>
                <w:i/>
                <w:spacing w:val="0"/>
                <w:sz w:val="18"/>
                <w:szCs w:val="18"/>
              </w:rPr>
              <w:t>kapitel</w:t>
            </w:r>
          </w:p>
          <w:p w14:paraId="189311E4" w14:textId="02B50701" w:rsidR="00DE289C" w:rsidRDefault="00DE289C" w:rsidP="00615E11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Beachte: </w:t>
            </w:r>
            <w:r w:rsidR="00D25CA0">
              <w:rPr>
                <w:rFonts w:ascii="Arial" w:hAnsi="Arial" w:cs="Arial"/>
                <w:i/>
                <w:spacing w:val="0"/>
                <w:sz w:val="18"/>
                <w:szCs w:val="18"/>
              </w:rPr>
              <w:t>Abbildungen &amp; Tabellen bitte bei „V. Anhang“ einfügen</w:t>
            </w:r>
          </w:p>
          <w:p w14:paraId="742DD1AE" w14:textId="77777777" w:rsidR="00AB67BF" w:rsidRPr="00AB67BF" w:rsidRDefault="00AB67BF" w:rsidP="00615E11">
            <w:pPr>
              <w:spacing w:line="100" w:lineRule="atLeast"/>
              <w:rPr>
                <w:rFonts w:ascii="Arial" w:hAnsi="Arial" w:cs="Arial"/>
                <w:i/>
                <w:spacing w:val="0"/>
                <w:sz w:val="8"/>
                <w:szCs w:val="8"/>
              </w:rPr>
            </w:pPr>
          </w:p>
          <w:p w14:paraId="3E60AA19" w14:textId="5B796C4E" w:rsidR="003F2C0A" w:rsidRDefault="00AB67BF" w:rsidP="003F2C0A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</w:pPr>
            <w:r w:rsidRPr="00AB67BF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Please use the</w:t>
            </w:r>
            <w:r w:rsidR="003F2C0A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 </w:t>
            </w:r>
            <w:r w:rsidR="004E1083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6</w:t>
            </w:r>
            <w:r w:rsidRPr="00AB67BF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 </w:t>
            </w:r>
            <w:r w:rsidR="003F2C0A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pre-defined sub-</w:t>
            </w:r>
            <w:r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chapters to organize your text</w:t>
            </w:r>
            <w:r w:rsidR="003F2C0A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.</w:t>
            </w:r>
          </w:p>
          <w:p w14:paraId="3155A393" w14:textId="77777777" w:rsidR="00D25CA0" w:rsidRDefault="00D25CA0" w:rsidP="003F2C0A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Note: Please add Figures &amp; Tables as Supplements (see chapter V).</w:t>
            </w:r>
          </w:p>
          <w:p w14:paraId="1D8E0382" w14:textId="77777777" w:rsidR="008C0D89" w:rsidRPr="008C0D89" w:rsidRDefault="008C0D89" w:rsidP="003F2C0A">
            <w:pPr>
              <w:spacing w:line="100" w:lineRule="atLeast"/>
              <w:rPr>
                <w:rFonts w:ascii="Arial" w:hAnsi="Arial" w:cs="Arial"/>
                <w:i/>
                <w:spacing w:val="0"/>
                <w:sz w:val="8"/>
                <w:szCs w:val="8"/>
                <w:lang w:val="en-US"/>
              </w:rPr>
            </w:pPr>
          </w:p>
          <w:p w14:paraId="55C3D862" w14:textId="7C1D099F" w:rsidR="008C0D89" w:rsidRPr="008C0D89" w:rsidRDefault="008C0D89" w:rsidP="008C0D89">
            <w:pPr>
              <w:spacing w:line="100" w:lineRule="atLeast"/>
              <w:rPr>
                <w:rFonts w:ascii="Arial" w:hAnsi="Arial" w:cs="Arial"/>
                <w:i/>
                <w:spacing w:val="0"/>
                <w:sz w:val="18"/>
                <w:szCs w:val="18"/>
              </w:rPr>
            </w:pPr>
            <w:r w:rsidRPr="008C0D89">
              <w:rPr>
                <w:rFonts w:ascii="Arial" w:hAnsi="Arial" w:cs="Arial"/>
                <w:i/>
                <w:spacing w:val="0"/>
                <w:sz w:val="18"/>
                <w:szCs w:val="18"/>
              </w:rPr>
              <w:t xml:space="preserve">Projektanträge &lt; 900 €: </w:t>
            </w:r>
            <w:r w:rsidR="00F46328">
              <w:rPr>
                <w:rFonts w:ascii="Arial" w:hAnsi="Arial" w:cs="Arial"/>
                <w:i/>
                <w:spacing w:val="0"/>
                <w:sz w:val="18"/>
                <w:szCs w:val="18"/>
              </w:rPr>
              <w:t>Hier reicht für das Unterkapitel 4 ein Umfang von 1-2 Sätzen aus</w:t>
            </w:r>
            <w:r w:rsidRPr="008C0D89">
              <w:rPr>
                <w:rFonts w:ascii="Arial" w:hAnsi="Arial" w:cs="Arial"/>
                <w:i/>
                <w:spacing w:val="0"/>
                <w:sz w:val="18"/>
                <w:szCs w:val="18"/>
              </w:rPr>
              <w:t>.</w:t>
            </w:r>
          </w:p>
          <w:p w14:paraId="1049D364" w14:textId="6F988CC3" w:rsidR="008C0D89" w:rsidRPr="00615E11" w:rsidRDefault="008C0D89" w:rsidP="00F46328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Project proposals &lt; 900 €: </w:t>
            </w:r>
            <w:r w:rsidR="00F46328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For small projects</w:t>
            </w:r>
            <w:r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, sub-chapter 4 can be kept </w:t>
            </w:r>
            <w:r w:rsidR="00F46328"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>to</w:t>
            </w:r>
            <w:r>
              <w:rPr>
                <w:rFonts w:ascii="Arial" w:hAnsi="Arial" w:cs="Arial"/>
                <w:i/>
                <w:spacing w:val="0"/>
                <w:sz w:val="18"/>
                <w:szCs w:val="18"/>
                <w:lang w:val="en-US"/>
              </w:rPr>
              <w:t xml:space="preserve"> 1-2 sentences.</w:t>
            </w:r>
          </w:p>
        </w:tc>
      </w:tr>
      <w:tr w:rsidR="00DE289C" w:rsidRPr="00DE289C" w14:paraId="57CEF18F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1728024538"/>
              <w:lock w:val="sdtLocked"/>
              <w:placeholder>
                <w:docPart w:val="C686E93443B44DD1BE48DDA024C05B90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526A6C70" w14:textId="2B3DA136" w:rsidR="00DE289C" w:rsidRPr="00DE289C" w:rsidRDefault="00D25CA0" w:rsidP="00DE289C">
                <w:pPr>
                  <w:spacing w:line="100" w:lineRule="atLeast"/>
                  <w:rPr>
                    <w:rStyle w:val="TextStyle2"/>
                    <w:lang w:val="en-US"/>
                  </w:rPr>
                </w:pPr>
                <w:r>
                  <w:rPr>
                    <w:rStyle w:val="Platzhaltertext"/>
                    <w:sz w:val="20"/>
                    <w:szCs w:val="20"/>
                    <w:lang w:val="en-US"/>
                  </w:rPr>
                  <w:t>1. E</w:t>
                </w:r>
                <w:r w:rsidR="00DE289C" w:rsidRPr="00DE289C">
                  <w:rPr>
                    <w:rStyle w:val="Platzhaltertext"/>
                    <w:sz w:val="20"/>
                    <w:szCs w:val="20"/>
                    <w:lang w:val="en-US"/>
                  </w:rPr>
                  <w:t>inleitung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  <w:lang w:val="en-US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="00DE289C">
                  <w:rPr>
                    <w:rStyle w:val="Platzhaltertext"/>
                    <w:sz w:val="20"/>
                    <w:szCs w:val="20"/>
                    <w:lang w:val="en-US"/>
                  </w:rPr>
                  <w:t>Introduction</w:t>
                </w:r>
              </w:p>
            </w:sdtContent>
          </w:sdt>
        </w:tc>
      </w:tr>
      <w:tr w:rsidR="00DE289C" w:rsidRPr="00DE289C" w14:paraId="2EE1BD88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1713691963"/>
              <w:lock w:val="sdtLocked"/>
              <w:placeholder>
                <w:docPart w:val="5E8895507FA44B81A65BF417B66924EB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5FA09785" w14:textId="63B3F8C6" w:rsidR="00DE289C" w:rsidRDefault="00D25CA0" w:rsidP="00DE289C">
                <w:pPr>
                  <w:spacing w:line="100" w:lineRule="atLeast"/>
                  <w:rPr>
                    <w:rStyle w:val="TextStyle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2. Z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iele &amp; Forschungsfrage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Aims &amp; Research Questions</w:t>
                </w:r>
              </w:p>
            </w:sdtContent>
          </w:sdt>
        </w:tc>
      </w:tr>
      <w:tr w:rsidR="00DE289C" w:rsidRPr="00DE289C" w14:paraId="5BC4A0E2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-43068788"/>
              <w:lock w:val="sdtLocked"/>
              <w:placeholder>
                <w:docPart w:val="6AA07978CF8140FE9BB37B4122E95CB8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464B8F48" w14:textId="3D969F49" w:rsidR="00DE289C" w:rsidRDefault="00D25CA0" w:rsidP="00DE289C">
                <w:pPr>
                  <w:spacing w:line="100" w:lineRule="atLeast"/>
                  <w:rPr>
                    <w:rStyle w:val="TextStyle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 xml:space="preserve">3. </w:t>
                </w:r>
                <w:r w:rsidR="00C96FF6">
                  <w:rPr>
                    <w:rStyle w:val="Platzhaltertext"/>
                    <w:sz w:val="20"/>
                    <w:szCs w:val="20"/>
                  </w:rPr>
                  <w:t xml:space="preserve">Material &amp; </w:t>
                </w:r>
                <w:r>
                  <w:rPr>
                    <w:rStyle w:val="Platzhaltertext"/>
                    <w:sz w:val="20"/>
                    <w:szCs w:val="20"/>
                  </w:rPr>
                  <w:t>M</w:t>
                </w:r>
                <w:r w:rsidR="00DE289C">
                  <w:rPr>
                    <w:rStyle w:val="Platzhaltertext"/>
                    <w:sz w:val="20"/>
                    <w:szCs w:val="20"/>
                  </w:rPr>
                  <w:t>ethoden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C96FF6">
                  <w:rPr>
                    <w:rStyle w:val="Platzhaltertext"/>
                    <w:sz w:val="20"/>
                    <w:szCs w:val="20"/>
                  </w:rPr>
                  <w:t xml:space="preserve">Material &amp; </w:t>
                </w:r>
                <w:r w:rsidR="00DE289C">
                  <w:rPr>
                    <w:rStyle w:val="Platzhaltertext"/>
                    <w:sz w:val="20"/>
                    <w:szCs w:val="20"/>
                  </w:rPr>
                  <w:t>Methods</w:t>
                </w:r>
              </w:p>
            </w:sdtContent>
          </w:sdt>
        </w:tc>
      </w:tr>
      <w:tr w:rsidR="00DE289C" w:rsidRPr="00DE289C" w14:paraId="54501C67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-165639840"/>
              <w:lock w:val="sdtLocked"/>
              <w:placeholder>
                <w:docPart w:val="4E21C9603B1E480B96504D6AFB4160F4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575789D9" w14:textId="284E9902" w:rsidR="00DE289C" w:rsidRDefault="00D25CA0" w:rsidP="00DE289C">
                <w:pPr>
                  <w:spacing w:line="100" w:lineRule="atLeast"/>
                  <w:rPr>
                    <w:rStyle w:val="TextStyle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4. Z</w:t>
                </w:r>
                <w:r w:rsidR="00DE289C">
                  <w:rPr>
                    <w:rStyle w:val="Platzhaltertext"/>
                    <w:sz w:val="20"/>
                    <w:szCs w:val="20"/>
                  </w:rPr>
                  <w:t>u erwartende Ergebnisse, Bedeutung der Studie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 w:rsidRPr="00DE289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E289C">
                  <w:rPr>
                    <w:rStyle w:val="Platzhaltertext"/>
                    <w:sz w:val="20"/>
                    <w:szCs w:val="20"/>
                  </w:rPr>
                  <w:t>Expected Outcomes, Impact of the study</w:t>
                </w:r>
              </w:p>
            </w:sdtContent>
          </w:sdt>
        </w:tc>
      </w:tr>
      <w:tr w:rsidR="00AC7901" w:rsidRPr="00DE289C" w14:paraId="57C54F84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References"/>
              </w:rPr>
              <w:id w:val="114887948"/>
              <w:lock w:val="sdtLocked"/>
              <w:placeholder>
                <w:docPart w:val="69301104641E424088AA7BBEB974B707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364D8A74" w14:textId="4C79F830" w:rsidR="00AC7901" w:rsidRDefault="00AC7901" w:rsidP="00AC7901">
                <w:pPr>
                  <w:spacing w:line="100" w:lineRule="atLeast"/>
                  <w:rPr>
                    <w:rStyle w:val="TextStyle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5. Literaturverzeichnis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DE289C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>
                  <w:rPr>
                    <w:rStyle w:val="Platzhaltertext"/>
                    <w:sz w:val="20"/>
                    <w:szCs w:val="20"/>
                  </w:rPr>
                  <w:t>List of References</w:t>
                </w:r>
              </w:p>
            </w:sdtContent>
          </w:sdt>
        </w:tc>
      </w:tr>
      <w:tr w:rsidR="00D25CA0" w:rsidRPr="00DE289C" w14:paraId="0D091048" w14:textId="77777777" w:rsidTr="00B27F6F">
        <w:trPr>
          <w:trHeight w:val="202"/>
        </w:trPr>
        <w:tc>
          <w:tcPr>
            <w:tcW w:w="10201" w:type="dxa"/>
          </w:tcPr>
          <w:sdt>
            <w:sdtPr>
              <w:rPr>
                <w:rStyle w:val="TextStyle2"/>
              </w:rPr>
              <w:id w:val="1573010717"/>
              <w:lock w:val="sdtLocked"/>
              <w:placeholder>
                <w:docPart w:val="6EB649F5B25B42D39F72E1306689A2E9"/>
              </w:placeholder>
              <w:showingPlcHdr/>
            </w:sdtPr>
            <w:sdtEndPr>
              <w:rPr>
                <w:rStyle w:val="Absatz-Standardschriftart"/>
                <w:rFonts w:ascii="LMU CompatilFact" w:hAnsi="LMU CompatilFact" w:cs="Arial"/>
                <w:spacing w:val="0"/>
                <w:sz w:val="22"/>
                <w:szCs w:val="20"/>
              </w:rPr>
            </w:sdtEndPr>
            <w:sdtContent>
              <w:p w14:paraId="01D96BCC" w14:textId="6CC267C1" w:rsidR="00D25CA0" w:rsidRDefault="00AC7901" w:rsidP="00D25CA0">
                <w:pPr>
                  <w:spacing w:line="100" w:lineRule="atLeast"/>
                  <w:rPr>
                    <w:rStyle w:val="TextStyle2"/>
                  </w:rPr>
                </w:pPr>
                <w:r>
                  <w:rPr>
                    <w:rStyle w:val="Platzhaltertext"/>
                    <w:sz w:val="20"/>
                    <w:szCs w:val="20"/>
                  </w:rPr>
                  <w:t>6.</w:t>
                </w:r>
                <w:r w:rsidR="003C34C5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25CA0">
                  <w:rPr>
                    <w:rStyle w:val="Platzhaltertext"/>
                    <w:sz w:val="20"/>
                    <w:szCs w:val="20"/>
                  </w:rPr>
                  <w:t>Begründung für beantragte Mittel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25CA0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="00D25CA0">
                  <w:rPr>
                    <w:rStyle w:val="Platzhaltertext"/>
                    <w:sz w:val="20"/>
                    <w:szCs w:val="20"/>
                  </w:rPr>
                  <w:t>Explanation for requested staff &amp; funding items</w:t>
                </w:r>
              </w:p>
            </w:sdtContent>
          </w:sdt>
        </w:tc>
      </w:tr>
      <w:bookmarkEnd w:id="0"/>
    </w:tbl>
    <w:p w14:paraId="29DFD896" w14:textId="6062CA4E" w:rsidR="00873FFB" w:rsidRDefault="00873FFB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</w:rPr>
      </w:pPr>
    </w:p>
    <w:p w14:paraId="48F809C5" w14:textId="77777777" w:rsidR="00D25CA0" w:rsidRPr="006E5FB7" w:rsidRDefault="00D25CA0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</w:rPr>
      </w:pPr>
    </w:p>
    <w:p w14:paraId="0B84B196" w14:textId="18A80675" w:rsidR="00873FFB" w:rsidRDefault="006E5FB7" w:rsidP="000C6332">
      <w:pPr>
        <w:spacing w:line="100" w:lineRule="atLeast"/>
        <w:rPr>
          <w:rFonts w:ascii="Arial" w:hAnsi="Arial" w:cs="Arial"/>
          <w:b/>
          <w:spacing w:val="0"/>
          <w:sz w:val="18"/>
          <w:szCs w:val="18"/>
        </w:rPr>
      </w:pPr>
      <w:r>
        <w:rPr>
          <w:rFonts w:ascii="Arial" w:hAnsi="Arial" w:cs="Arial"/>
          <w:b/>
          <w:spacing w:val="0"/>
          <w:sz w:val="18"/>
          <w:szCs w:val="18"/>
        </w:rPr>
        <w:t>V</w:t>
      </w:r>
      <w:r w:rsidRPr="00615E11">
        <w:rPr>
          <w:rFonts w:ascii="Arial" w:hAnsi="Arial" w:cs="Arial"/>
          <w:b/>
          <w:spacing w:val="0"/>
          <w:sz w:val="18"/>
          <w:szCs w:val="18"/>
        </w:rPr>
        <w:t xml:space="preserve">. </w:t>
      </w:r>
      <w:r>
        <w:rPr>
          <w:rFonts w:ascii="Arial" w:hAnsi="Arial" w:cs="Arial"/>
          <w:b/>
          <w:spacing w:val="0"/>
          <w:sz w:val="18"/>
          <w:szCs w:val="18"/>
        </w:rPr>
        <w:t>Anhang: Abbildungen</w:t>
      </w:r>
      <w:r w:rsidR="00546559">
        <w:rPr>
          <w:rFonts w:ascii="Arial" w:hAnsi="Arial" w:cs="Arial"/>
          <w:b/>
          <w:spacing w:val="0"/>
          <w:sz w:val="18"/>
          <w:szCs w:val="18"/>
        </w:rPr>
        <w:t xml:space="preserve"> &amp; Tabellen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>
        <w:rPr>
          <w:rFonts w:ascii="Arial" w:hAnsi="Arial" w:cs="Arial"/>
          <w:b/>
          <w:spacing w:val="0"/>
          <w:sz w:val="18"/>
          <w:szCs w:val="18"/>
        </w:rPr>
        <w:t>Supplements: Figures</w:t>
      </w:r>
      <w:r w:rsidR="00546559">
        <w:rPr>
          <w:rFonts w:ascii="Arial" w:hAnsi="Arial" w:cs="Arial"/>
          <w:b/>
          <w:spacing w:val="0"/>
          <w:sz w:val="18"/>
          <w:szCs w:val="18"/>
        </w:rPr>
        <w:t xml:space="preserve"> &amp; Tables</w:t>
      </w:r>
    </w:p>
    <w:p w14:paraId="0FDD4AC8" w14:textId="179B3169" w:rsidR="006E5FB7" w:rsidRDefault="006E5FB7" w:rsidP="000C6332">
      <w:pPr>
        <w:spacing w:line="100" w:lineRule="atLeast"/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</w:pPr>
      <w:r w:rsidRPr="00F429A9">
        <w:rPr>
          <w:rFonts w:ascii="Arial" w:hAnsi="Arial" w:cs="Arial"/>
          <w:bCs/>
          <w:i/>
          <w:iCs/>
          <w:spacing w:val="0"/>
          <w:sz w:val="18"/>
          <w:szCs w:val="18"/>
        </w:rPr>
        <w:t xml:space="preserve">     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(max. </w:t>
      </w:r>
      <w:r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1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Seite</w:t>
      </w:r>
      <w:r w:rsidR="001C1881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/</w:t>
      </w:r>
      <w:r w:rsidR="001C1881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 </w:t>
      </w:r>
      <w:r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 xml:space="preserve">max. 1 </w:t>
      </w:r>
      <w:r w:rsidRPr="000E2183">
        <w:rPr>
          <w:rFonts w:ascii="Arial" w:hAnsi="Arial" w:cs="Arial"/>
          <w:bCs/>
          <w:i/>
          <w:iCs/>
          <w:spacing w:val="0"/>
          <w:sz w:val="18"/>
          <w:szCs w:val="18"/>
          <w:lang w:val="en-US"/>
        </w:rPr>
        <w:t>page)</w:t>
      </w:r>
    </w:p>
    <w:p w14:paraId="201465C2" w14:textId="77777777" w:rsidR="006E5FB7" w:rsidRPr="006E5FB7" w:rsidRDefault="006E5FB7" w:rsidP="000C6332">
      <w:pPr>
        <w:spacing w:line="100" w:lineRule="atLeast"/>
        <w:rPr>
          <w:rFonts w:ascii="Arial" w:hAnsi="Arial" w:cs="Arial"/>
          <w:bCs/>
          <w:spacing w:val="0"/>
          <w:sz w:val="18"/>
          <w:szCs w:val="18"/>
          <w:lang w:val="en-US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6E5FB7" w:rsidRPr="00F75504" w14:paraId="648E2D44" w14:textId="77777777" w:rsidTr="005D5B48">
        <w:trPr>
          <w:trHeight w:val="203"/>
        </w:trPr>
        <w:tc>
          <w:tcPr>
            <w:tcW w:w="10201" w:type="dxa"/>
            <w:shd w:val="clear" w:color="auto" w:fill="D9D9D9" w:themeFill="background1" w:themeFillShade="D9"/>
          </w:tcPr>
          <w:p w14:paraId="53A68430" w14:textId="77777777" w:rsidR="00D25CA0" w:rsidRDefault="006E5FB7" w:rsidP="006E5FB7">
            <w:pPr>
              <w:spacing w:line="100" w:lineRule="atLeast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  <w:r w:rsidRPr="006E5FB7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Bitte </w:t>
            </w:r>
            <w:r w:rsidR="00D25CA0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fügen Sie Abbildungen &amp; Tabellen hier ein.</w:t>
            </w:r>
          </w:p>
          <w:p w14:paraId="32B037D3" w14:textId="16D83C59" w:rsidR="006E5FB7" w:rsidRPr="006E5FB7" w:rsidRDefault="00D25CA0" w:rsidP="006E5FB7">
            <w:pPr>
              <w:spacing w:line="100" w:lineRule="atLeast"/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Bitte a</w:t>
            </w:r>
            <w:r w:rsidR="001C1881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chten</w:t>
            </w:r>
            <w:r w:rsidR="0076759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Sie</w:t>
            </w:r>
            <w:r w:rsidR="00546559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auch auf</w:t>
            </w:r>
            <w:r w:rsidR="0076759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knappe</w:t>
            </w:r>
            <w:r w:rsidR="00B75CBB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,</w:t>
            </w:r>
            <w:r w:rsidR="00767594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 xml:space="preserve"> aussagekäfige Tabellenüberschriften und Abbildungsunterschriften</w:t>
            </w:r>
            <w:r w:rsidR="00546559">
              <w:rPr>
                <w:rFonts w:ascii="Arial" w:hAnsi="Arial" w:cs="Arial"/>
                <w:i/>
                <w:iCs/>
                <w:spacing w:val="0"/>
                <w:sz w:val="18"/>
                <w:szCs w:val="18"/>
              </w:rPr>
              <w:t>.</w:t>
            </w:r>
          </w:p>
          <w:p w14:paraId="7E4D65A3" w14:textId="77777777" w:rsidR="006E5FB7" w:rsidRPr="006E5FB7" w:rsidRDefault="006E5FB7" w:rsidP="006E5FB7">
            <w:pPr>
              <w:spacing w:line="100" w:lineRule="atLeast"/>
              <w:rPr>
                <w:rFonts w:ascii="Arial" w:hAnsi="Arial" w:cs="Arial"/>
                <w:spacing w:val="0"/>
                <w:sz w:val="8"/>
                <w:szCs w:val="8"/>
              </w:rPr>
            </w:pPr>
          </w:p>
          <w:p w14:paraId="44D54CC0" w14:textId="77777777" w:rsidR="00D25CA0" w:rsidRDefault="006E5FB7" w:rsidP="001C1881">
            <w:pPr>
              <w:spacing w:line="100" w:lineRule="atLeast"/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</w:pPr>
            <w:r w:rsidRPr="006E5FB7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Please </w:t>
            </w:r>
            <w:r w:rsidR="00D25CA0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>insert Figure &amp; Tables here.</w:t>
            </w:r>
          </w:p>
          <w:p w14:paraId="2E75496A" w14:textId="14AF1AE4" w:rsidR="006E5FB7" w:rsidRPr="006E5FB7" w:rsidRDefault="00D25CA0" w:rsidP="001C1881">
            <w:pPr>
              <w:spacing w:line="100" w:lineRule="atLeast"/>
              <w:rPr>
                <w:rFonts w:ascii="Arial" w:hAnsi="Arial" w:cs="Arial"/>
                <w:iCs/>
                <w:spacing w:val="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Please </w:t>
            </w:r>
            <w:r w:rsidR="00546559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also </w:t>
            </w:r>
            <w:r w:rsidR="001C1881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include concise Figure </w:t>
            </w:r>
            <w:r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 xml:space="preserve">&amp; Table </w:t>
            </w:r>
            <w:r w:rsidR="001C1881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>captions</w:t>
            </w:r>
            <w:r w:rsidR="00546559">
              <w:rPr>
                <w:rFonts w:ascii="Arial" w:hAnsi="Arial" w:cs="Arial"/>
                <w:i/>
                <w:iCs/>
                <w:spacing w:val="0"/>
                <w:sz w:val="18"/>
                <w:szCs w:val="18"/>
                <w:lang w:val="en-US"/>
              </w:rPr>
              <w:t>.</w:t>
            </w:r>
          </w:p>
        </w:tc>
      </w:tr>
      <w:tr w:rsidR="006E5FB7" w:rsidRPr="00F75504" w14:paraId="5C74B60E" w14:textId="77777777" w:rsidTr="005D5B48">
        <w:trPr>
          <w:trHeight w:val="202"/>
        </w:trPr>
        <w:tc>
          <w:tcPr>
            <w:tcW w:w="10201" w:type="dxa"/>
          </w:tcPr>
          <w:p w14:paraId="606F2C5F" w14:textId="77777777" w:rsidR="006E5FB7" w:rsidRPr="00B75CBB" w:rsidRDefault="006E5FB7" w:rsidP="00B75CBB">
            <w:pPr>
              <w:spacing w:line="24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en-US"/>
              </w:rPr>
            </w:pPr>
          </w:p>
          <w:p w14:paraId="143EDE75" w14:textId="77777777" w:rsidR="00B75CBB" w:rsidRPr="00B75CBB" w:rsidRDefault="00B75CBB" w:rsidP="00B75CBB">
            <w:pPr>
              <w:spacing w:line="240" w:lineRule="auto"/>
              <w:rPr>
                <w:rFonts w:ascii="Arial" w:hAnsi="Arial" w:cs="Arial"/>
                <w:iCs/>
                <w:spacing w:val="0"/>
                <w:sz w:val="20"/>
                <w:szCs w:val="20"/>
                <w:lang w:val="en-US"/>
              </w:rPr>
            </w:pPr>
          </w:p>
          <w:p w14:paraId="3D6B67AA" w14:textId="20EBE1B7" w:rsidR="00B75CBB" w:rsidRPr="006E5FB7" w:rsidRDefault="00B75CBB" w:rsidP="006E5FB7">
            <w:pPr>
              <w:spacing w:line="100" w:lineRule="atLeast"/>
              <w:rPr>
                <w:rFonts w:ascii="Arial" w:hAnsi="Arial" w:cs="Arial"/>
                <w:iCs/>
                <w:spacing w:val="0"/>
                <w:lang w:val="en-US"/>
              </w:rPr>
            </w:pPr>
          </w:p>
        </w:tc>
      </w:tr>
    </w:tbl>
    <w:p w14:paraId="2D627F4C" w14:textId="2BEC541D" w:rsidR="006E5FB7" w:rsidRPr="00F429A9" w:rsidRDefault="006E5FB7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  <w:lang w:val="en-US"/>
        </w:rPr>
      </w:pPr>
    </w:p>
    <w:p w14:paraId="0E0F3861" w14:textId="4A51D112" w:rsidR="000E2183" w:rsidRPr="00F429A9" w:rsidRDefault="000E2183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  <w:lang w:val="en-US"/>
        </w:rPr>
      </w:pPr>
    </w:p>
    <w:p w14:paraId="48F9A04B" w14:textId="4902F92A" w:rsidR="000E2183" w:rsidRPr="006E5FB7" w:rsidRDefault="000E2183" w:rsidP="000C6332">
      <w:pPr>
        <w:spacing w:line="100" w:lineRule="atLeast"/>
        <w:rPr>
          <w:rFonts w:ascii="Arial" w:hAnsi="Arial" w:cs="Arial"/>
          <w:b/>
          <w:spacing w:val="0"/>
          <w:sz w:val="18"/>
          <w:szCs w:val="18"/>
        </w:rPr>
      </w:pPr>
      <w:r>
        <w:rPr>
          <w:rFonts w:ascii="Arial" w:hAnsi="Arial" w:cs="Arial"/>
          <w:b/>
          <w:spacing w:val="0"/>
          <w:sz w:val="18"/>
          <w:szCs w:val="18"/>
        </w:rPr>
        <w:t>V</w:t>
      </w:r>
      <w:r w:rsidR="006E5FB7">
        <w:rPr>
          <w:rFonts w:ascii="Arial" w:hAnsi="Arial" w:cs="Arial"/>
          <w:b/>
          <w:spacing w:val="0"/>
          <w:sz w:val="18"/>
          <w:szCs w:val="18"/>
        </w:rPr>
        <w:t>I</w:t>
      </w:r>
      <w:r w:rsidRPr="00615E11">
        <w:rPr>
          <w:rFonts w:ascii="Arial" w:hAnsi="Arial" w:cs="Arial"/>
          <w:b/>
          <w:spacing w:val="0"/>
          <w:sz w:val="18"/>
          <w:szCs w:val="18"/>
        </w:rPr>
        <w:t xml:space="preserve">. </w:t>
      </w:r>
      <w:r>
        <w:rPr>
          <w:rFonts w:ascii="Arial" w:hAnsi="Arial" w:cs="Arial"/>
          <w:b/>
          <w:spacing w:val="0"/>
          <w:sz w:val="18"/>
          <w:szCs w:val="18"/>
        </w:rPr>
        <w:t>Unterschriften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 w:rsidRPr="00615E11">
        <w:rPr>
          <w:rFonts w:ascii="Arial" w:hAnsi="Arial" w:cs="Arial"/>
          <w:b/>
          <w:spacing w:val="0"/>
          <w:sz w:val="18"/>
          <w:szCs w:val="18"/>
        </w:rPr>
        <w:t>/</w:t>
      </w:r>
      <w:r w:rsidR="00127399">
        <w:rPr>
          <w:rFonts w:ascii="Arial" w:hAnsi="Arial" w:cs="Arial"/>
          <w:b/>
          <w:spacing w:val="0"/>
          <w:sz w:val="18"/>
          <w:szCs w:val="18"/>
        </w:rPr>
        <w:t xml:space="preserve"> </w:t>
      </w:r>
      <w:r>
        <w:rPr>
          <w:rFonts w:ascii="Arial" w:hAnsi="Arial" w:cs="Arial"/>
          <w:b/>
          <w:spacing w:val="0"/>
          <w:sz w:val="18"/>
          <w:szCs w:val="18"/>
        </w:rPr>
        <w:t>Signatures</w:t>
      </w:r>
    </w:p>
    <w:p w14:paraId="3D9E326D" w14:textId="77777777" w:rsidR="000E2183" w:rsidRPr="000E2183" w:rsidRDefault="000E2183" w:rsidP="000C6332">
      <w:pPr>
        <w:spacing w:line="100" w:lineRule="atLeast"/>
        <w:rPr>
          <w:rFonts w:ascii="Arial" w:hAnsi="Arial" w:cs="Arial"/>
          <w:iCs/>
          <w:spacing w:val="0"/>
          <w:sz w:val="4"/>
          <w:szCs w:val="4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043688" w:rsidRPr="00404343" w14:paraId="1C0AC8E0" w14:textId="77777777" w:rsidTr="00B85F70">
        <w:trPr>
          <w:trHeight w:val="14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02D11A5" w14:textId="1EC863C5" w:rsidR="00043688" w:rsidRPr="00404343" w:rsidRDefault="00043688" w:rsidP="00404343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6"/>
                <w:lang w:val="en-US"/>
              </w:rPr>
            </w:pPr>
            <w:r w:rsidRPr="00404343">
              <w:rPr>
                <w:rFonts w:ascii="Arial" w:hAnsi="Arial" w:cs="Arial"/>
                <w:spacing w:val="0"/>
                <w:sz w:val="18"/>
                <w:szCs w:val="18"/>
                <w:shd w:val="clear" w:color="auto" w:fill="D9D9D9" w:themeFill="background1" w:themeFillShade="D9"/>
                <w:lang w:val="en-US"/>
              </w:rPr>
              <w:t>Hau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ptantragsteller*in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Main applicant</w:t>
            </w:r>
          </w:p>
        </w:tc>
      </w:tr>
      <w:tr w:rsidR="00043688" w:rsidRPr="00B60E90" w14:paraId="72091567" w14:textId="77777777" w:rsidTr="00090FD8">
        <w:trPr>
          <w:trHeight w:val="143"/>
        </w:trPr>
        <w:tc>
          <w:tcPr>
            <w:tcW w:w="3681" w:type="dxa"/>
            <w:shd w:val="clear" w:color="auto" w:fill="D9D9D9" w:themeFill="background1" w:themeFillShade="D9"/>
          </w:tcPr>
          <w:p w14:paraId="64C8FC5C" w14:textId="10A12DBC" w:rsidR="00043688" w:rsidRPr="00D37CB8" w:rsidRDefault="00043688" w:rsidP="00043688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Datum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90FD8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90FD8">
              <w:rPr>
                <w:rFonts w:ascii="Arial" w:hAnsi="Arial" w:cs="Arial"/>
                <w:spacing w:val="0"/>
                <w:sz w:val="18"/>
                <w:szCs w:val="18"/>
              </w:rPr>
              <w:t>Date</w:t>
            </w:r>
          </w:p>
        </w:tc>
        <w:sdt>
          <w:sdtPr>
            <w:rPr>
              <w:rStyle w:val="TextStyle2"/>
            </w:rPr>
            <w:id w:val="-738243409"/>
            <w:lock w:val="sdtLocked"/>
            <w:placeholder>
              <w:docPart w:val="3F16E7D2229349AAB9654E90156AFB7C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0D863E1A" w14:textId="0D930A31" w:rsidR="00043688" w:rsidRPr="00D37B95" w:rsidRDefault="00043688" w:rsidP="00043688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</w:rPr>
                </w:pPr>
                <w:r w:rsidRPr="00090FD8">
                  <w:rPr>
                    <w:rStyle w:val="Platzhaltertext"/>
                    <w:sz w:val="20"/>
                    <w:szCs w:val="20"/>
                  </w:rPr>
                  <w:t>Klicken,</w:t>
                </w:r>
                <w:r w:rsidR="00EE0B20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tippen für Datumseingabe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Click, tip to insert data</w:t>
                </w:r>
              </w:p>
            </w:tc>
          </w:sdtContent>
        </w:sdt>
      </w:tr>
      <w:tr w:rsidR="00043688" w:rsidRPr="00B60E90" w14:paraId="1A2E4C55" w14:textId="77777777" w:rsidTr="00090FD8">
        <w:trPr>
          <w:trHeight w:val="142"/>
        </w:trPr>
        <w:tc>
          <w:tcPr>
            <w:tcW w:w="3681" w:type="dxa"/>
            <w:shd w:val="clear" w:color="auto" w:fill="D9D9D9" w:themeFill="background1" w:themeFillShade="D9"/>
          </w:tcPr>
          <w:p w14:paraId="618705D4" w14:textId="3654E9CA" w:rsidR="00043688" w:rsidRPr="00D37CB8" w:rsidRDefault="00090FD8" w:rsidP="00043688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Bitte hier unterschreiben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Please sign here:</w:t>
            </w:r>
          </w:p>
        </w:tc>
        <w:tc>
          <w:tcPr>
            <w:tcW w:w="6520" w:type="dxa"/>
            <w:shd w:val="clear" w:color="auto" w:fill="FFED81"/>
          </w:tcPr>
          <w:p w14:paraId="13F78822" w14:textId="77777777" w:rsidR="00043688" w:rsidRPr="00132762" w:rsidRDefault="00043688" w:rsidP="00043688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</w:tr>
    </w:tbl>
    <w:p w14:paraId="7D331365" w14:textId="77777777" w:rsidR="00043688" w:rsidRDefault="00043688" w:rsidP="000C6332">
      <w:pPr>
        <w:spacing w:line="100" w:lineRule="atLeast"/>
        <w:rPr>
          <w:rFonts w:ascii="Arial" w:hAnsi="Arial" w:cs="Arial"/>
          <w:i/>
          <w:spacing w:val="0"/>
          <w:sz w:val="8"/>
          <w:szCs w:val="16"/>
        </w:rPr>
      </w:pPr>
    </w:p>
    <w:p w14:paraId="2B7C0493" w14:textId="77777777" w:rsidR="00043688" w:rsidRDefault="00043688" w:rsidP="000C6332">
      <w:pPr>
        <w:spacing w:line="100" w:lineRule="atLeast"/>
        <w:rPr>
          <w:rFonts w:ascii="Arial" w:hAnsi="Arial" w:cs="Arial"/>
          <w:i/>
          <w:spacing w:val="0"/>
          <w:sz w:val="8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B739B5" w:rsidRPr="00F75504" w14:paraId="52DA0470" w14:textId="77777777" w:rsidTr="00844FFE">
        <w:trPr>
          <w:trHeight w:val="143"/>
        </w:trPr>
        <w:tc>
          <w:tcPr>
            <w:tcW w:w="10201" w:type="dxa"/>
            <w:gridSpan w:val="2"/>
            <w:shd w:val="clear" w:color="auto" w:fill="D9D9D9" w:themeFill="background1" w:themeFillShade="D9"/>
          </w:tcPr>
          <w:p w14:paraId="4FC8510B" w14:textId="72407D13" w:rsidR="00B739B5" w:rsidRPr="00F429A9" w:rsidRDefault="00956EA3" w:rsidP="00404343">
            <w:pPr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</w:pPr>
            <w:r w:rsidRPr="00F429A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Unterstützungszusage – wiss. Mitarbeiter*in</w:t>
            </w:r>
            <w:r w:rsidR="0012739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404343" w:rsidRPr="00F429A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/</w:t>
            </w:r>
            <w:r w:rsidR="0012739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 xml:space="preserve"> </w:t>
            </w:r>
            <w:r w:rsidR="00404343" w:rsidRPr="00F429A9">
              <w:rPr>
                <w:rStyle w:val="Hervorhebung"/>
                <w:rFonts w:ascii="Arial" w:hAnsi="Arial" w:cs="Arial"/>
                <w:i w:val="0"/>
                <w:iCs w:val="0"/>
                <w:sz w:val="18"/>
                <w:szCs w:val="18"/>
                <w:lang w:val="en-US"/>
              </w:rPr>
              <w:t>Commitment of support – Research associate</w:t>
            </w:r>
          </w:p>
        </w:tc>
      </w:tr>
      <w:tr w:rsidR="00B27F6F" w:rsidRPr="00F75504" w14:paraId="00BEBBA8" w14:textId="77777777" w:rsidTr="00090FD8">
        <w:trPr>
          <w:trHeight w:val="117"/>
        </w:trPr>
        <w:tc>
          <w:tcPr>
            <w:tcW w:w="3681" w:type="dxa"/>
            <w:shd w:val="clear" w:color="auto" w:fill="D9D9D9" w:themeFill="background1" w:themeFillShade="D9"/>
          </w:tcPr>
          <w:p w14:paraId="22194483" w14:textId="77777777" w:rsidR="00B27F6F" w:rsidRDefault="00B27F6F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Akadem. Titel</w:t>
            </w:r>
            <w:r w:rsidR="00404343">
              <w:rPr>
                <w:rFonts w:ascii="Arial" w:hAnsi="Arial" w:cs="Arial"/>
                <w:spacing w:val="0"/>
                <w:sz w:val="18"/>
                <w:szCs w:val="18"/>
              </w:rPr>
              <w:t xml:space="preserve"> –</w:t>
            </w: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 xml:space="preserve"> Vorname</w:t>
            </w:r>
            <w:r w:rsidR="00404343">
              <w:rPr>
                <w:rFonts w:ascii="Arial" w:hAnsi="Arial" w:cs="Arial"/>
                <w:spacing w:val="0"/>
                <w:sz w:val="18"/>
                <w:szCs w:val="18"/>
              </w:rPr>
              <w:t xml:space="preserve"> – </w:t>
            </w: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Name</w:t>
            </w:r>
            <w:r w:rsidR="00404343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</w:p>
          <w:p w14:paraId="10E916AE" w14:textId="3B6AF0FA" w:rsidR="00404343" w:rsidRPr="00404343" w:rsidRDefault="00404343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</w:pPr>
            <w:r w:rsidRPr="00F429A9">
              <w:rPr>
                <w:rFonts w:ascii="Arial" w:hAnsi="Arial" w:cs="Arial"/>
                <w:spacing w:val="0"/>
                <w:sz w:val="18"/>
                <w:szCs w:val="18"/>
              </w:rPr>
              <w:t xml:space="preserve">Acad. 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Degree – First Name 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–</w:t>
            </w:r>
            <w:r w:rsidRPr="00404343"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Arial" w:hAnsi="Arial" w:cs="Arial"/>
                <w:spacing w:val="0"/>
                <w:sz w:val="18"/>
                <w:szCs w:val="18"/>
                <w:lang w:val="en-US"/>
              </w:rPr>
              <w:t>urname</w:t>
            </w:r>
          </w:p>
        </w:tc>
        <w:sdt>
          <w:sdtPr>
            <w:rPr>
              <w:rStyle w:val="TextStyle2"/>
            </w:rPr>
            <w:id w:val="1254166480"/>
            <w:lock w:val="sdtLocked"/>
            <w:placeholder>
              <w:docPart w:val="517EA6BA688C4C65A1F3FF075A256D86"/>
            </w:placeholder>
            <w:showingPlcHdr/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5917CA74" w14:textId="7EE94145" w:rsidR="00B27F6F" w:rsidRPr="00AD7F72" w:rsidRDefault="00D37B95" w:rsidP="00D37B95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  <w:lang w:val="en-US"/>
                  </w:rPr>
                </w:pP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>Titel</w:t>
                </w:r>
                <w:r w:rsidR="00BD7F32">
                  <w:rPr>
                    <w:rStyle w:val="Platzhaltertext"/>
                    <w:sz w:val="20"/>
                    <w:szCs w:val="20"/>
                    <w:lang w:val="en-US"/>
                  </w:rPr>
                  <w:t>,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Vorname</w:t>
                </w:r>
                <w:r w:rsidR="00BD7F32">
                  <w:rPr>
                    <w:rStyle w:val="Platzhaltertext"/>
                    <w:sz w:val="20"/>
                    <w:szCs w:val="20"/>
                    <w:lang w:val="en-US"/>
                  </w:rPr>
                  <w:t>,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Name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>Acad. Degree</w:t>
                </w:r>
                <w:r w:rsidR="00BD7F32">
                  <w:rPr>
                    <w:rStyle w:val="Platzhaltertext"/>
                    <w:sz w:val="20"/>
                    <w:szCs w:val="20"/>
                    <w:lang w:val="en-US"/>
                  </w:rPr>
                  <w:t>,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First name</w:t>
                </w:r>
                <w:r w:rsidR="00BD7F32">
                  <w:rPr>
                    <w:rStyle w:val="Platzhaltertext"/>
                    <w:sz w:val="20"/>
                    <w:szCs w:val="20"/>
                    <w:lang w:val="en-US"/>
                  </w:rPr>
                  <w:t>,</w:t>
                </w:r>
                <w:r w:rsidRPr="00090FD8">
                  <w:rPr>
                    <w:rStyle w:val="Platzhaltertext"/>
                    <w:sz w:val="20"/>
                    <w:szCs w:val="20"/>
                    <w:lang w:val="en-US"/>
                  </w:rPr>
                  <w:t xml:space="preserve"> Surname</w:t>
                </w:r>
              </w:p>
            </w:tc>
          </w:sdtContent>
        </w:sdt>
      </w:tr>
      <w:tr w:rsidR="00B27F6F" w:rsidRPr="00B60E90" w14:paraId="593F854C" w14:textId="77777777" w:rsidTr="00090FD8">
        <w:trPr>
          <w:trHeight w:val="116"/>
        </w:trPr>
        <w:tc>
          <w:tcPr>
            <w:tcW w:w="3681" w:type="dxa"/>
            <w:shd w:val="clear" w:color="auto" w:fill="D9D9D9" w:themeFill="background1" w:themeFillShade="D9"/>
          </w:tcPr>
          <w:p w14:paraId="3031C4A5" w14:textId="4E853F0B" w:rsidR="00B27F6F" w:rsidRPr="00D37CB8" w:rsidRDefault="00D37B95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37CB8">
              <w:rPr>
                <w:rFonts w:ascii="Arial" w:hAnsi="Arial" w:cs="Arial"/>
                <w:spacing w:val="0"/>
                <w:sz w:val="18"/>
                <w:szCs w:val="18"/>
              </w:rPr>
              <w:t>Datum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90FD8"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90FD8">
              <w:rPr>
                <w:rFonts w:ascii="Arial" w:hAnsi="Arial" w:cs="Arial"/>
                <w:spacing w:val="0"/>
                <w:sz w:val="18"/>
                <w:szCs w:val="18"/>
              </w:rPr>
              <w:t>Date</w:t>
            </w:r>
          </w:p>
        </w:tc>
        <w:sdt>
          <w:sdtPr>
            <w:rPr>
              <w:rStyle w:val="TextStyle2"/>
            </w:rPr>
            <w:id w:val="2044627581"/>
            <w:lock w:val="sdtLocked"/>
            <w:placeholder>
              <w:docPart w:val="D106EC0C6D6D477E9873F3097FF04F9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bsatz-Standardschriftart"/>
              <w:rFonts w:ascii="LMU CompatilFact" w:hAnsi="LMU CompatilFact" w:cs="Arial"/>
              <w:spacing w:val="0"/>
              <w:sz w:val="22"/>
              <w:szCs w:val="16"/>
            </w:rPr>
          </w:sdtEndPr>
          <w:sdtContent>
            <w:tc>
              <w:tcPr>
                <w:tcW w:w="6520" w:type="dxa"/>
              </w:tcPr>
              <w:p w14:paraId="0051B2A8" w14:textId="39F06D95" w:rsidR="00B27F6F" w:rsidRPr="00D37B95" w:rsidRDefault="00D37B95" w:rsidP="00D37B95">
                <w:pPr>
                  <w:spacing w:line="100" w:lineRule="atLeast"/>
                  <w:rPr>
                    <w:rFonts w:ascii="Arial" w:hAnsi="Arial" w:cs="Arial"/>
                    <w:spacing w:val="0"/>
                    <w:sz w:val="20"/>
                    <w:szCs w:val="16"/>
                  </w:rPr>
                </w:pPr>
                <w:r w:rsidRPr="00090FD8">
                  <w:rPr>
                    <w:rStyle w:val="Platzhaltertext"/>
                    <w:sz w:val="20"/>
                    <w:szCs w:val="20"/>
                  </w:rPr>
                  <w:t>Klicken,</w:t>
                </w:r>
                <w:r w:rsidR="00EE0B20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tippen für Datumseingabe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/</w:t>
                </w:r>
                <w:r w:rsidR="00127399">
                  <w:rPr>
                    <w:rStyle w:val="Platzhaltertext"/>
                    <w:sz w:val="20"/>
                    <w:szCs w:val="20"/>
                  </w:rPr>
                  <w:t xml:space="preserve"> </w:t>
                </w:r>
                <w:r w:rsidRPr="00090FD8">
                  <w:rPr>
                    <w:rStyle w:val="Platzhaltertext"/>
                    <w:sz w:val="20"/>
                    <w:szCs w:val="20"/>
                  </w:rPr>
                  <w:t>Click, tip to insert data</w:t>
                </w:r>
              </w:p>
            </w:tc>
          </w:sdtContent>
        </w:sdt>
      </w:tr>
      <w:tr w:rsidR="00D37B95" w:rsidRPr="00B60E90" w14:paraId="56B5315B" w14:textId="77777777" w:rsidTr="00090FD8">
        <w:trPr>
          <w:trHeight w:val="116"/>
        </w:trPr>
        <w:tc>
          <w:tcPr>
            <w:tcW w:w="3681" w:type="dxa"/>
            <w:shd w:val="clear" w:color="auto" w:fill="D9D9D9" w:themeFill="background1" w:themeFillShade="D9"/>
          </w:tcPr>
          <w:p w14:paraId="74E9A7E3" w14:textId="7B4AFB59" w:rsidR="00D37B95" w:rsidRPr="00D37CB8" w:rsidRDefault="00090FD8" w:rsidP="00B27F6F">
            <w:pPr>
              <w:spacing w:line="1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spacing w:val="0"/>
                <w:sz w:val="18"/>
                <w:szCs w:val="18"/>
              </w:rPr>
              <w:t>Bitte hier unterschreiben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/</w:t>
            </w:r>
            <w:r w:rsidR="00127399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>Please sign here:</w:t>
            </w:r>
          </w:p>
        </w:tc>
        <w:tc>
          <w:tcPr>
            <w:tcW w:w="6520" w:type="dxa"/>
            <w:shd w:val="clear" w:color="auto" w:fill="FFED81"/>
          </w:tcPr>
          <w:p w14:paraId="42DA95E4" w14:textId="77777777" w:rsidR="00D37B95" w:rsidRPr="00043688" w:rsidRDefault="00D37B95" w:rsidP="00B27F6F">
            <w:pPr>
              <w:spacing w:line="100" w:lineRule="atLeast"/>
              <w:rPr>
                <w:rFonts w:ascii="Arial" w:hAnsi="Arial" w:cs="Arial"/>
                <w:spacing w:val="0"/>
                <w:sz w:val="20"/>
                <w:szCs w:val="16"/>
                <w:highlight w:val="yellow"/>
              </w:rPr>
            </w:pPr>
          </w:p>
        </w:tc>
      </w:tr>
    </w:tbl>
    <w:p w14:paraId="506C14E3" w14:textId="77777777" w:rsidR="00D06592" w:rsidRPr="002F2A48" w:rsidRDefault="00D06592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</w:rPr>
      </w:pPr>
    </w:p>
    <w:p w14:paraId="5D6A290C" w14:textId="77777777" w:rsidR="00D06592" w:rsidRPr="002F2A48" w:rsidRDefault="00D06592" w:rsidP="000C6332">
      <w:pPr>
        <w:spacing w:line="100" w:lineRule="atLeast"/>
        <w:rPr>
          <w:rFonts w:ascii="Arial" w:hAnsi="Arial" w:cs="Arial"/>
          <w:iCs/>
          <w:spacing w:val="0"/>
          <w:sz w:val="20"/>
          <w:szCs w:val="20"/>
        </w:rPr>
      </w:pPr>
    </w:p>
    <w:p w14:paraId="4CB5905E" w14:textId="335A672F" w:rsidR="00B60E90" w:rsidRPr="00BD7F32" w:rsidRDefault="00074737" w:rsidP="000C6332">
      <w:pPr>
        <w:spacing w:line="100" w:lineRule="atLeast"/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</w:pPr>
      <w:r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Nur von Kommission &amp; Dekan</w:t>
      </w:r>
      <w:r w:rsidR="004A4A48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in</w:t>
      </w:r>
      <w:r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 </w:t>
      </w:r>
      <w:r w:rsidR="00D37CB8"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auszufüllen</w:t>
      </w:r>
      <w:r w:rsidR="00127399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 </w:t>
      </w:r>
      <w:r w:rsidR="00D37CB8"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/</w:t>
      </w:r>
      <w:r w:rsidR="00127399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 </w:t>
      </w:r>
      <w:r w:rsidR="00D37CB8"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 xml:space="preserve">Please do not fill the following </w:t>
      </w:r>
      <w:r w:rsidRPr="00BD7F32">
        <w:rPr>
          <w:rFonts w:ascii="Arial" w:hAnsi="Arial" w:cs="Arial"/>
          <w:b/>
          <w:i/>
          <w:color w:val="FF0000"/>
          <w:spacing w:val="0"/>
          <w:sz w:val="16"/>
          <w:szCs w:val="16"/>
          <w:lang w:val="en-US"/>
        </w:rPr>
        <w:t>areas!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2870"/>
        <w:gridCol w:w="2048"/>
        <w:gridCol w:w="1804"/>
      </w:tblGrid>
      <w:tr w:rsidR="000C6332" w:rsidRPr="001B01FC" w14:paraId="0A418136" w14:textId="77777777" w:rsidTr="00074737">
        <w:trPr>
          <w:trHeight w:val="408"/>
        </w:trPr>
        <w:tc>
          <w:tcPr>
            <w:tcW w:w="348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6C704C46" w14:textId="77777777" w:rsidR="000C6332" w:rsidRPr="00132762" w:rsidRDefault="000C6332" w:rsidP="000C6332">
            <w:pPr>
              <w:spacing w:before="60"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Empfehlung durch </w:t>
            </w:r>
            <w:r w:rsidR="00FF2A40" w:rsidRPr="00132762">
              <w:rPr>
                <w:rFonts w:ascii="Arial" w:hAnsi="Arial" w:cs="Arial"/>
                <w:spacing w:val="0"/>
                <w:sz w:val="18"/>
                <w:szCs w:val="18"/>
              </w:rPr>
              <w:t>die</w:t>
            </w:r>
          </w:p>
          <w:p w14:paraId="2B2B0960" w14:textId="77777777" w:rsidR="000C6332" w:rsidRPr="00132762" w:rsidRDefault="00FF2A40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Auswahl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>kommission Lehre@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GEO</w:t>
            </w:r>
          </w:p>
          <w:p w14:paraId="2D1369BD" w14:textId="77777777" w:rsidR="000C6332" w:rsidRPr="00132762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5CCC4489" w14:textId="77777777" w:rsidR="000C6332" w:rsidRPr="00132762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236E238C" w14:textId="77777777" w:rsidR="007136F4" w:rsidRPr="00132762" w:rsidRDefault="007136F4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53567B4A" w14:textId="77777777" w:rsidR="000C6332" w:rsidRPr="00132762" w:rsidRDefault="00DF5A22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                                               </w:t>
            </w:r>
          </w:p>
          <w:p w14:paraId="37C4A006" w14:textId="77777777" w:rsidR="000C6332" w:rsidRPr="00132762" w:rsidRDefault="000C6332" w:rsidP="000C633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Datum, Unterschrift</w:t>
            </w:r>
            <w:r w:rsidR="00FF2A40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(Sitzungsleitung)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CD5D" w14:textId="77777777" w:rsidR="000C6332" w:rsidRPr="00132762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Höhe der bewilligten Mittel: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31B1" w14:textId="77777777" w:rsidR="000C6332" w:rsidRPr="00132762" w:rsidRDefault="0070004C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354E0E" wp14:editId="38003811">
                      <wp:simplePos x="0" y="0"/>
                      <wp:positionH relativeFrom="column">
                        <wp:posOffset>948055</wp:posOffset>
                      </wp:positionH>
                      <wp:positionV relativeFrom="paragraph">
                        <wp:posOffset>37465</wp:posOffset>
                      </wp:positionV>
                      <wp:extent cx="228600" cy="178435"/>
                      <wp:effectExtent l="5080" t="8890" r="13970" b="1270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E87E9" id="Rectangle 41" o:spid="_x0000_s1026" style="position:absolute;margin-left:74.65pt;margin-top:2.95pt;width:18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"/>
                  </w:pict>
                </mc:Fallback>
              </mc:AlternateConten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>wie beantrag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2306" w14:textId="77777777" w:rsidR="000C6332" w:rsidRPr="00132762" w:rsidRDefault="0070004C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noProof/>
                <w:spacing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73BADD" wp14:editId="21D4B68F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37465</wp:posOffset>
                      </wp:positionV>
                      <wp:extent cx="228600" cy="178435"/>
                      <wp:effectExtent l="5080" t="8890" r="13970" b="12700"/>
                      <wp:wrapNone/>
                      <wp:docPr id="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2BA03" id="Rectangle 42" o:spid="_x0000_s1026" style="position:absolute;margin-left:56.65pt;margin-top:2.95pt;width:1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"/>
                  </w:pict>
                </mc:Fallback>
              </mc:AlternateConten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>Ablehnung</w:t>
            </w:r>
          </w:p>
        </w:tc>
      </w:tr>
      <w:tr w:rsidR="000C6332" w:rsidRPr="001B01FC" w14:paraId="118ACCBE" w14:textId="77777777" w:rsidTr="00074737">
        <w:trPr>
          <w:trHeight w:val="1209"/>
        </w:trPr>
        <w:tc>
          <w:tcPr>
            <w:tcW w:w="34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BAE7" w14:textId="77777777" w:rsidR="000C6332" w:rsidRPr="00132762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</w:tc>
        <w:tc>
          <w:tcPr>
            <w:tcW w:w="6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CF1EE" w14:textId="77777777" w:rsidR="007136F4" w:rsidRPr="00132762" w:rsidRDefault="007136F4" w:rsidP="007136F4">
            <w:pPr>
              <w:spacing w:line="36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441A1246" w14:textId="77777777" w:rsidR="000C6332" w:rsidRPr="00132762" w:rsidRDefault="000C6332" w:rsidP="007136F4">
            <w:pPr>
              <w:spacing w:line="36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Sachmittel</w:t>
            </w:r>
            <w:r w:rsidR="007136F4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reduziert auf</w:t>
            </w:r>
            <w:r w:rsidR="0051019B" w:rsidRPr="0013276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  <w:p w14:paraId="373BE6F7" w14:textId="77777777" w:rsidR="007136F4" w:rsidRPr="00132762" w:rsidRDefault="007136F4" w:rsidP="007136F4">
            <w:pPr>
              <w:spacing w:line="36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10185BEA" w14:textId="77777777" w:rsidR="000C6332" w:rsidRPr="00132762" w:rsidRDefault="000C6332" w:rsidP="007136F4">
            <w:pPr>
              <w:spacing w:line="36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Hilfskraft</w:t>
            </w:r>
            <w:r w:rsidR="0051019B" w:rsidRPr="00132762">
              <w:rPr>
                <w:rFonts w:ascii="Arial" w:hAnsi="Arial" w:cs="Arial"/>
                <w:spacing w:val="0"/>
                <w:sz w:val="18"/>
                <w:szCs w:val="18"/>
              </w:rPr>
              <w:t>mittel</w:t>
            </w:r>
            <w:r w:rsidR="007136F4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reduziert auf</w:t>
            </w:r>
            <w:r w:rsidR="0051019B" w:rsidRPr="0013276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</w:tc>
      </w:tr>
      <w:tr w:rsidR="000C6332" w:rsidRPr="00F75504" w14:paraId="1856E175" w14:textId="77777777" w:rsidTr="00074737">
        <w:trPr>
          <w:trHeight w:val="734"/>
        </w:trPr>
        <w:tc>
          <w:tcPr>
            <w:tcW w:w="10206" w:type="dxa"/>
            <w:gridSpan w:val="4"/>
            <w:shd w:val="clear" w:color="auto" w:fill="auto"/>
          </w:tcPr>
          <w:p w14:paraId="14DD595C" w14:textId="6844BFC1" w:rsidR="000C6332" w:rsidRPr="00132762" w:rsidRDefault="000C633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Entscheidung durch </w:t>
            </w:r>
            <w:r w:rsidR="004A4A48">
              <w:rPr>
                <w:rFonts w:ascii="Arial" w:hAnsi="Arial" w:cs="Arial"/>
                <w:spacing w:val="0"/>
                <w:sz w:val="18"/>
                <w:szCs w:val="18"/>
              </w:rPr>
              <w:t>die</w:t>
            </w:r>
            <w:r w:rsidR="00FF2A40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Dekan</w:t>
            </w:r>
            <w:r w:rsidR="004A4A48">
              <w:rPr>
                <w:rFonts w:ascii="Arial" w:hAnsi="Arial" w:cs="Arial"/>
                <w:spacing w:val="0"/>
                <w:sz w:val="18"/>
                <w:szCs w:val="18"/>
              </w:rPr>
              <w:t>in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:</w:t>
            </w:r>
          </w:p>
          <w:p w14:paraId="0AB9EB14" w14:textId="77777777" w:rsidR="00DF5A22" w:rsidRPr="00132762" w:rsidRDefault="00DF5A2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197C0AC7" w14:textId="77777777" w:rsidR="00DF5A22" w:rsidRPr="00132762" w:rsidRDefault="00DF5A22" w:rsidP="000C6332">
            <w:pPr>
              <w:spacing w:line="300" w:lineRule="atLeast"/>
              <w:rPr>
                <w:rFonts w:ascii="Arial" w:hAnsi="Arial" w:cs="Arial"/>
                <w:spacing w:val="0"/>
                <w:sz w:val="18"/>
                <w:szCs w:val="18"/>
              </w:rPr>
            </w:pPr>
          </w:p>
          <w:p w14:paraId="46B623B9" w14:textId="77777777" w:rsidR="00DF5A22" w:rsidRPr="00132762" w:rsidRDefault="002566A7" w:rsidP="00DF5A22">
            <w:pPr>
              <w:spacing w:line="240" w:lineRule="auto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>_____________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              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  __________________________</w:t>
            </w:r>
          </w:p>
          <w:p w14:paraId="54854939" w14:textId="77777777" w:rsidR="000C6332" w:rsidRPr="00F75504" w:rsidRDefault="002566A7" w:rsidP="002566A7">
            <w:pPr>
              <w:spacing w:line="300" w:lineRule="atLeast"/>
              <w:ind w:firstLine="29"/>
              <w:rPr>
                <w:rFonts w:ascii="Arial" w:hAnsi="Arial" w:cs="Arial"/>
                <w:spacing w:val="0"/>
                <w:sz w:val="20"/>
                <w:szCs w:val="20"/>
                <w:lang w:val="en-GB"/>
              </w:rPr>
            </w:pP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Datum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Pr="00132762">
              <w:rPr>
                <w:rFonts w:ascii="Arial" w:hAnsi="Arial" w:cs="Arial"/>
                <w:spacing w:val="0"/>
                <w:sz w:val="18"/>
                <w:szCs w:val="18"/>
              </w:rPr>
              <w:t xml:space="preserve">                                                           </w:t>
            </w:r>
            <w:r w:rsidR="000C6332" w:rsidRPr="00132762">
              <w:rPr>
                <w:rFonts w:ascii="Arial" w:hAnsi="Arial" w:cs="Arial"/>
                <w:spacing w:val="0"/>
                <w:sz w:val="18"/>
                <w:szCs w:val="18"/>
              </w:rPr>
              <w:t>Unterschrift</w:t>
            </w:r>
          </w:p>
        </w:tc>
      </w:tr>
    </w:tbl>
    <w:p w14:paraId="123D9B9B" w14:textId="3FBD3F3D" w:rsidR="001A22DC" w:rsidRPr="00F75504" w:rsidRDefault="001A22DC">
      <w:pPr>
        <w:spacing w:line="240" w:lineRule="auto"/>
        <w:rPr>
          <w:rFonts w:ascii="Arial" w:hAnsi="Arial" w:cs="Arial"/>
          <w:sz w:val="18"/>
          <w:szCs w:val="18"/>
          <w:lang w:val="en-GB"/>
        </w:rPr>
      </w:pPr>
    </w:p>
    <w:sectPr w:rsidR="001A22DC" w:rsidRPr="00F75504" w:rsidSect="000C6332">
      <w:headerReference w:type="default" r:id="rId8"/>
      <w:headerReference w:type="first" r:id="rId9"/>
      <w:footerReference w:type="first" r:id="rId10"/>
      <w:pgSz w:w="11906" w:h="16838" w:code="9"/>
      <w:pgMar w:top="1418" w:right="1134" w:bottom="295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264AF" w14:textId="77777777" w:rsidR="004B1659" w:rsidRDefault="004B1659">
      <w:r>
        <w:separator/>
      </w:r>
    </w:p>
  </w:endnote>
  <w:endnote w:type="continuationSeparator" w:id="0">
    <w:p w14:paraId="6113216F" w14:textId="77777777" w:rsidR="004B1659" w:rsidRDefault="004B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U CompatilFact">
    <w:altName w:val="Bell MT"/>
    <w:charset w:val="00"/>
    <w:family w:val="auto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080"/>
    </w:tblGrid>
    <w:tr w:rsidR="00B27F6F" w14:paraId="3CF4AE71" w14:textId="77777777" w:rsidTr="00386BA0">
      <w:tc>
        <w:tcPr>
          <w:tcW w:w="10080" w:type="dxa"/>
          <w:tcBorders>
            <w:top w:val="single" w:sz="4" w:space="0" w:color="auto"/>
          </w:tcBorders>
        </w:tcPr>
        <w:p w14:paraId="2F2214C0" w14:textId="77777777" w:rsidR="00B27F6F" w:rsidRPr="001D56C4" w:rsidRDefault="00B27F6F" w:rsidP="001D56C4">
          <w:pPr>
            <w:pStyle w:val="absendertext"/>
            <w:spacing w:before="120" w:line="240" w:lineRule="auto"/>
            <w:jc w:val="center"/>
            <w:rPr>
              <w:rFonts w:ascii="Arial" w:hAnsi="Arial" w:cs="Arial"/>
              <w:spacing w:val="6"/>
              <w:sz w:val="16"/>
              <w:szCs w:val="16"/>
            </w:rPr>
          </w:pPr>
          <w:r>
            <w:rPr>
              <w:rFonts w:ascii="Arial" w:hAnsi="Arial" w:cs="Arial"/>
              <w:spacing w:val="6"/>
              <w:sz w:val="16"/>
              <w:szCs w:val="16"/>
            </w:rPr>
            <w:t>Studienbüro Lehre@GEO</w:t>
          </w:r>
          <w:r w:rsidRPr="001D56C4">
            <w:rPr>
              <w:rFonts w:ascii="Arial" w:hAnsi="Arial" w:cs="Arial"/>
              <w:spacing w:val="6"/>
              <w:sz w:val="16"/>
              <w:szCs w:val="16"/>
            </w:rPr>
            <w:t xml:space="preserve">, </w:t>
          </w:r>
          <w:hyperlink r:id="rId1" w:history="1">
            <w:r w:rsidRPr="001D56C4">
              <w:rPr>
                <w:rStyle w:val="Hyperlink"/>
                <w:rFonts w:ascii="Arial" w:hAnsi="Arial" w:cs="Arial"/>
                <w:spacing w:val="6"/>
                <w:sz w:val="16"/>
                <w:szCs w:val="16"/>
              </w:rPr>
              <w:t>studienbuero@geo.uni-muenchen.de</w:t>
            </w:r>
          </w:hyperlink>
          <w:r w:rsidRPr="001D56C4">
            <w:rPr>
              <w:rFonts w:ascii="Arial" w:hAnsi="Arial" w:cs="Arial"/>
              <w:spacing w:val="6"/>
              <w:sz w:val="16"/>
              <w:szCs w:val="16"/>
            </w:rPr>
            <w:t xml:space="preserve">,                          </w:t>
          </w:r>
          <w:r>
            <w:rPr>
              <w:rFonts w:ascii="Arial" w:hAnsi="Arial" w:cs="Arial"/>
              <w:spacing w:val="6"/>
              <w:sz w:val="16"/>
              <w:szCs w:val="16"/>
            </w:rPr>
            <w:t xml:space="preserve">                         </w:t>
          </w:r>
          <w:r w:rsidRPr="001D56C4">
            <w:rPr>
              <w:rFonts w:ascii="Arial" w:hAnsi="Arial" w:cs="Arial"/>
              <w:spacing w:val="6"/>
              <w:sz w:val="16"/>
              <w:szCs w:val="16"/>
            </w:rPr>
            <w:t xml:space="preserve">                                                  </w:t>
          </w:r>
          <w:r>
            <w:rPr>
              <w:rFonts w:ascii="Arial" w:hAnsi="Arial" w:cs="Arial"/>
              <w:sz w:val="16"/>
              <w:szCs w:val="16"/>
            </w:rPr>
            <w:t>Raum A 230</w:t>
          </w:r>
          <w:r w:rsidRPr="001D56C4">
            <w:rPr>
              <w:rFonts w:ascii="Arial" w:hAnsi="Arial" w:cs="Arial"/>
              <w:spacing w:val="6"/>
              <w:sz w:val="16"/>
              <w:szCs w:val="16"/>
            </w:rPr>
            <w:t>, Luisenstr. 37, 80333 München, Tel. 2180 6575</w:t>
          </w:r>
        </w:p>
        <w:p w14:paraId="4982E0BE" w14:textId="77777777" w:rsidR="00B27F6F" w:rsidRDefault="00B27F6F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</w:tr>
  </w:tbl>
  <w:p w14:paraId="11D50197" w14:textId="77777777" w:rsidR="00B27F6F" w:rsidRDefault="00B27F6F">
    <w:pPr>
      <w:pStyle w:val="absender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2F6A" w14:textId="77777777" w:rsidR="004B1659" w:rsidRDefault="004B1659">
      <w:r>
        <w:separator/>
      </w:r>
    </w:p>
  </w:footnote>
  <w:footnote w:type="continuationSeparator" w:id="0">
    <w:p w14:paraId="53AC9E32" w14:textId="77777777" w:rsidR="004B1659" w:rsidRDefault="004B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12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7297"/>
      <w:gridCol w:w="2115"/>
    </w:tblGrid>
    <w:tr w:rsidR="00B27F6F" w:rsidRPr="00490C23" w14:paraId="5B7D65DA" w14:textId="77777777">
      <w:tc>
        <w:tcPr>
          <w:tcW w:w="7257" w:type="dxa"/>
          <w:tcBorders>
            <w:bottom w:val="single" w:sz="4" w:space="0" w:color="auto"/>
          </w:tcBorders>
        </w:tcPr>
        <w:p w14:paraId="619B8F94" w14:textId="7A1853D2" w:rsidR="00B27F6F" w:rsidRPr="00490C23" w:rsidRDefault="00490C23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Arial" w:hAnsi="Arial" w:cs="Arial"/>
              <w:b/>
              <w:bCs/>
              <w:caps/>
              <w:sz w:val="14"/>
              <w:szCs w:val="14"/>
              <w:lang w:val="en-US"/>
            </w:rPr>
          </w:pPr>
          <w:r w:rsidRPr="00490C23">
            <w:rPr>
              <w:rFonts w:ascii="Arial" w:hAnsi="Arial" w:cs="Arial"/>
              <w:b/>
              <w:bCs/>
              <w:caps/>
              <w:sz w:val="14"/>
              <w:szCs w:val="14"/>
              <w:lang w:val="en-US"/>
            </w:rPr>
            <w:t>Stud_Forschung@geo: Antrag/Proposal</w:t>
          </w:r>
        </w:p>
      </w:tc>
      <w:tc>
        <w:tcPr>
          <w:tcW w:w="2103" w:type="dxa"/>
          <w:tcBorders>
            <w:bottom w:val="single" w:sz="4" w:space="0" w:color="auto"/>
          </w:tcBorders>
        </w:tcPr>
        <w:p w14:paraId="27E01B20" w14:textId="3F50A2F8" w:rsidR="00B27F6F" w:rsidRPr="00490C23" w:rsidRDefault="00B27F6F">
          <w:pPr>
            <w:pStyle w:val="Kopfzeile"/>
            <w:spacing w:after="120"/>
            <w:jc w:val="right"/>
            <w:rPr>
              <w:rFonts w:ascii="Arial" w:hAnsi="Arial" w:cs="Arial"/>
              <w:b/>
              <w:bCs/>
              <w:caps/>
              <w:sz w:val="14"/>
              <w:szCs w:val="14"/>
            </w:rPr>
          </w:pP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t xml:space="preserve">Seite </w: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begin"/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instrText xml:space="preserve"> PAGE </w:instrTex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separate"/>
          </w:r>
          <w:r w:rsidR="004A4A48">
            <w:rPr>
              <w:rFonts w:ascii="Arial" w:hAnsi="Arial" w:cs="Arial"/>
              <w:b/>
              <w:bCs/>
              <w:caps/>
              <w:noProof/>
              <w:sz w:val="14"/>
              <w:szCs w:val="14"/>
            </w:rPr>
            <w:t>2</w: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end"/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t xml:space="preserve"> von </w: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begin"/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instrText xml:space="preserve"> NUMPAGES </w:instrTex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separate"/>
          </w:r>
          <w:r w:rsidR="004A4A48">
            <w:rPr>
              <w:rFonts w:ascii="Arial" w:hAnsi="Arial" w:cs="Arial"/>
              <w:b/>
              <w:bCs/>
              <w:caps/>
              <w:noProof/>
              <w:sz w:val="14"/>
              <w:szCs w:val="14"/>
            </w:rPr>
            <w:t>2</w:t>
          </w:r>
          <w:r w:rsidRPr="00490C23">
            <w:rPr>
              <w:rFonts w:ascii="Arial" w:hAnsi="Arial" w:cs="Arial"/>
              <w:b/>
              <w:bCs/>
              <w:caps/>
              <w:sz w:val="14"/>
              <w:szCs w:val="14"/>
            </w:rPr>
            <w:fldChar w:fldCharType="end"/>
          </w:r>
        </w:p>
      </w:tc>
    </w:tr>
  </w:tbl>
  <w:p w14:paraId="74B9441E" w14:textId="77777777" w:rsidR="00B27F6F" w:rsidRDefault="00B27F6F">
    <w:pPr>
      <w:pStyle w:val="Kopfzeile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16289" w14:textId="77777777" w:rsidR="00B27F6F" w:rsidRDefault="00B27F6F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14:paraId="317DF7A4" w14:textId="77777777" w:rsidR="00B27F6F" w:rsidRDefault="00B27F6F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14:paraId="48921F33" w14:textId="77777777" w:rsidR="00B27F6F" w:rsidRDefault="00B27F6F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14:paraId="28C3D274" w14:textId="77777777" w:rsidR="00B27F6F" w:rsidRDefault="00B27F6F" w:rsidP="000C6332">
    <w:pPr>
      <w:pStyle w:val="Boxentext"/>
      <w:spacing w:before="1200" w:line="240" w:lineRule="auto"/>
      <w:ind w:left="0"/>
      <w:rPr>
        <w:b w:val="0"/>
        <w:bCs w:val="0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531F9D5A" wp14:editId="7EE46C1E">
          <wp:simplePos x="0" y="0"/>
          <wp:positionH relativeFrom="page">
            <wp:posOffset>719265</wp:posOffset>
          </wp:positionH>
          <wp:positionV relativeFrom="page">
            <wp:posOffset>326390</wp:posOffset>
          </wp:positionV>
          <wp:extent cx="6480175" cy="854075"/>
          <wp:effectExtent l="0" t="0" r="0" b="3175"/>
          <wp:wrapNone/>
          <wp:docPr id="8" name="Bild 15" descr="Header_SW_120_Siegel_transparent_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eader_SW_120_Siegel_transparent_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4C6B8" wp14:editId="64183238">
              <wp:simplePos x="0" y="0"/>
              <wp:positionH relativeFrom="margin">
                <wp:posOffset>1847850</wp:posOffset>
              </wp:positionH>
              <wp:positionV relativeFrom="page">
                <wp:posOffset>280670</wp:posOffset>
              </wp:positionV>
              <wp:extent cx="2912110" cy="898525"/>
              <wp:effectExtent l="0" t="127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11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B8316" w14:textId="77777777" w:rsidR="00B27F6F" w:rsidRPr="001B01FC" w:rsidRDefault="00B27F6F" w:rsidP="001A50AA">
                          <w:pPr>
                            <w:spacing w:before="360" w:after="120" w:line="176" w:lineRule="exact"/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1B01FC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  <w:t>A N T R A G S F O R M U L A R</w:t>
                          </w:r>
                        </w:p>
                        <w:p w14:paraId="5EF09651" w14:textId="77777777" w:rsidR="00B27F6F" w:rsidRPr="0099460C" w:rsidRDefault="00B27F6F">
                          <w:pPr>
                            <w:spacing w:line="176" w:lineRule="exact"/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>S T U D</w:t>
                          </w:r>
                          <w:r w:rsidRPr="0071704A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 xml:space="preserve"> _ F o R S C H </w:t>
                          </w:r>
                          <w:r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>U N G</w:t>
                          </w:r>
                          <w:r w:rsidRPr="0099460C">
                            <w:rPr>
                              <w:rFonts w:ascii="Arial" w:hAnsi="Arial" w:cs="Arial"/>
                              <w:caps/>
                              <w:sz w:val="14"/>
                              <w:szCs w:val="14"/>
                            </w:rPr>
                            <w:t xml:space="preserve"> @ G E O</w:t>
                          </w:r>
                        </w:p>
                        <w:p w14:paraId="4EC38B86" w14:textId="77777777" w:rsidR="00B27F6F" w:rsidRPr="0099460C" w:rsidRDefault="00B27F6F">
                          <w:pPr>
                            <w:spacing w:line="176" w:lineRule="exact"/>
                            <w:rPr>
                              <w:rFonts w:ascii="Arial" w:hAnsi="Arial" w:cs="Arial"/>
                              <w:caps/>
                              <w:sz w:val="12"/>
                              <w:szCs w:val="14"/>
                            </w:rPr>
                          </w:pPr>
                        </w:p>
                        <w:p w14:paraId="3ECC7550" w14:textId="77777777" w:rsidR="00B27F6F" w:rsidRPr="001B01FC" w:rsidRDefault="00B27F6F">
                          <w:pPr>
                            <w:pStyle w:val="Textkrper-Zeileneinzug"/>
                            <w:ind w:left="0"/>
                            <w:rPr>
                              <w:rFonts w:cs="Arial"/>
                              <w:sz w:val="12"/>
                            </w:rPr>
                          </w:pPr>
                          <w:r w:rsidRPr="0099460C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r w:rsidRPr="001B01FC">
                            <w:rPr>
                              <w:rFonts w:cs="Arial"/>
                              <w:sz w:val="12"/>
                            </w:rPr>
                            <w:t>Fakultät für Geowissenschaften</w:t>
                          </w:r>
                        </w:p>
                        <w:p w14:paraId="44BD4B8A" w14:textId="77777777" w:rsidR="00B27F6F" w:rsidRPr="001B01FC" w:rsidRDefault="00B27F6F">
                          <w:pPr>
                            <w:pStyle w:val="Textkrper-Zeileneinzug"/>
                            <w:ind w:left="0"/>
                            <w:rPr>
                              <w:rFonts w:cs="Arial"/>
                              <w:sz w:val="12"/>
                            </w:rPr>
                          </w:pPr>
                          <w:r w:rsidRPr="001B01FC">
                            <w:rPr>
                              <w:rFonts w:cs="Arial"/>
                              <w:sz w:val="12"/>
                            </w:rPr>
                            <w:t xml:space="preserve"> Studienbüro Lehre@</w:t>
                          </w:r>
                          <w:r>
                            <w:rPr>
                              <w:rFonts w:cs="Arial"/>
                              <w:sz w:val="12"/>
                            </w:rPr>
                            <w:t>G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4C6B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5.5pt;margin-top:22.1pt;width:229.3pt;height:7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" filled="f" stroked="f" strokeweight=".5pt">
              <v:textbox inset="0,0,0,0">
                <w:txbxContent>
                  <w:p w14:paraId="0F4B8316" w14:textId="77777777" w:rsidR="00B27F6F" w:rsidRPr="001B01FC" w:rsidRDefault="00B27F6F" w:rsidP="001A50AA">
                    <w:pPr>
                      <w:spacing w:before="360" w:after="120" w:line="176" w:lineRule="exact"/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1B01FC"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  <w:t>A N T R A G S F O R M U L A R</w:t>
                    </w:r>
                  </w:p>
                  <w:p w14:paraId="5EF09651" w14:textId="77777777" w:rsidR="00B27F6F" w:rsidRPr="0099460C" w:rsidRDefault="00B27F6F">
                    <w:pPr>
                      <w:spacing w:line="176" w:lineRule="exact"/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>S T U D</w:t>
                    </w:r>
                    <w:r w:rsidRPr="0071704A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 xml:space="preserve"> _ F o R S C H </w:t>
                    </w:r>
                    <w:r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>U N G</w:t>
                    </w:r>
                    <w:r w:rsidRPr="0099460C">
                      <w:rPr>
                        <w:rFonts w:ascii="Arial" w:hAnsi="Arial" w:cs="Arial"/>
                        <w:caps/>
                        <w:sz w:val="14"/>
                        <w:szCs w:val="14"/>
                      </w:rPr>
                      <w:t xml:space="preserve"> @ G E O</w:t>
                    </w:r>
                  </w:p>
                  <w:p w14:paraId="4EC38B86" w14:textId="77777777" w:rsidR="00B27F6F" w:rsidRPr="0099460C" w:rsidRDefault="00B27F6F">
                    <w:pPr>
                      <w:spacing w:line="176" w:lineRule="exact"/>
                      <w:rPr>
                        <w:rFonts w:ascii="Arial" w:hAnsi="Arial" w:cs="Arial"/>
                        <w:caps/>
                        <w:sz w:val="12"/>
                        <w:szCs w:val="14"/>
                      </w:rPr>
                    </w:pPr>
                  </w:p>
                  <w:p w14:paraId="3ECC7550" w14:textId="77777777" w:rsidR="00B27F6F" w:rsidRPr="001B01FC" w:rsidRDefault="00B27F6F">
                    <w:pPr>
                      <w:pStyle w:val="Textkrper-Zeileneinzug"/>
                      <w:ind w:left="0"/>
                      <w:rPr>
                        <w:rFonts w:cs="Arial"/>
                        <w:sz w:val="12"/>
                      </w:rPr>
                    </w:pPr>
                    <w:r w:rsidRPr="0099460C">
                      <w:rPr>
                        <w:rFonts w:cs="Arial"/>
                        <w:sz w:val="12"/>
                      </w:rPr>
                      <w:t xml:space="preserve"> </w:t>
                    </w:r>
                    <w:r w:rsidRPr="001B01FC">
                      <w:rPr>
                        <w:rFonts w:cs="Arial"/>
                        <w:sz w:val="12"/>
                      </w:rPr>
                      <w:t>Fakultät für Geowissenschaften</w:t>
                    </w:r>
                  </w:p>
                  <w:p w14:paraId="44BD4B8A" w14:textId="77777777" w:rsidR="00B27F6F" w:rsidRPr="001B01FC" w:rsidRDefault="00B27F6F">
                    <w:pPr>
                      <w:pStyle w:val="Textkrper-Zeileneinzug"/>
                      <w:ind w:left="0"/>
                      <w:rPr>
                        <w:rFonts w:cs="Arial"/>
                        <w:sz w:val="12"/>
                      </w:rPr>
                    </w:pPr>
                    <w:r w:rsidRPr="001B01FC">
                      <w:rPr>
                        <w:rFonts w:cs="Arial"/>
                        <w:sz w:val="12"/>
                      </w:rPr>
                      <w:t xml:space="preserve"> Studienbüro Lehre@</w:t>
                    </w:r>
                    <w:r>
                      <w:rPr>
                        <w:rFonts w:cs="Arial"/>
                        <w:sz w:val="12"/>
                      </w:rPr>
                      <w:t>GE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CC3"/>
    <w:multiLevelType w:val="hybridMultilevel"/>
    <w:tmpl w:val="38B62CF6"/>
    <w:lvl w:ilvl="0" w:tplc="69D445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75382"/>
    <w:multiLevelType w:val="hybridMultilevel"/>
    <w:tmpl w:val="698C789E"/>
    <w:lvl w:ilvl="0" w:tplc="9D08E8D8">
      <w:start w:val="1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E07A1"/>
    <w:multiLevelType w:val="hybridMultilevel"/>
    <w:tmpl w:val="E8ACBCB2"/>
    <w:lvl w:ilvl="0" w:tplc="FCD065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410AE"/>
    <w:multiLevelType w:val="hybridMultilevel"/>
    <w:tmpl w:val="587AB61E"/>
    <w:lvl w:ilvl="0" w:tplc="F3EE85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95348"/>
    <w:multiLevelType w:val="hybridMultilevel"/>
    <w:tmpl w:val="9A9AA4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A4F59"/>
    <w:multiLevelType w:val="hybridMultilevel"/>
    <w:tmpl w:val="BE38237C"/>
    <w:lvl w:ilvl="0" w:tplc="3AE6F4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84D39"/>
    <w:multiLevelType w:val="hybridMultilevel"/>
    <w:tmpl w:val="5F1ABF76"/>
    <w:lvl w:ilvl="0" w:tplc="F4ECB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B88"/>
    <w:rsid w:val="00025E32"/>
    <w:rsid w:val="00026E67"/>
    <w:rsid w:val="000350D4"/>
    <w:rsid w:val="00042172"/>
    <w:rsid w:val="00043688"/>
    <w:rsid w:val="00074737"/>
    <w:rsid w:val="0007686A"/>
    <w:rsid w:val="00084430"/>
    <w:rsid w:val="00090FD8"/>
    <w:rsid w:val="000942B0"/>
    <w:rsid w:val="000B55CF"/>
    <w:rsid w:val="000C4895"/>
    <w:rsid w:val="000C6332"/>
    <w:rsid w:val="000E2183"/>
    <w:rsid w:val="00116E1E"/>
    <w:rsid w:val="00123395"/>
    <w:rsid w:val="00127399"/>
    <w:rsid w:val="00132762"/>
    <w:rsid w:val="00157B35"/>
    <w:rsid w:val="001757A7"/>
    <w:rsid w:val="001902B5"/>
    <w:rsid w:val="001916FE"/>
    <w:rsid w:val="001930F1"/>
    <w:rsid w:val="001A22DC"/>
    <w:rsid w:val="001A38CA"/>
    <w:rsid w:val="001A50AA"/>
    <w:rsid w:val="001B01C3"/>
    <w:rsid w:val="001B01FC"/>
    <w:rsid w:val="001B3CAD"/>
    <w:rsid w:val="001C1881"/>
    <w:rsid w:val="001C72F5"/>
    <w:rsid w:val="001D0B4C"/>
    <w:rsid w:val="001D2CFB"/>
    <w:rsid w:val="001D56C4"/>
    <w:rsid w:val="00204CAC"/>
    <w:rsid w:val="00230C8C"/>
    <w:rsid w:val="002319DA"/>
    <w:rsid w:val="002350AC"/>
    <w:rsid w:val="002356F5"/>
    <w:rsid w:val="002566A7"/>
    <w:rsid w:val="00295D12"/>
    <w:rsid w:val="002C2CDA"/>
    <w:rsid w:val="002D6053"/>
    <w:rsid w:val="002F2A48"/>
    <w:rsid w:val="002F5555"/>
    <w:rsid w:val="002F7282"/>
    <w:rsid w:val="00302C62"/>
    <w:rsid w:val="00312C0F"/>
    <w:rsid w:val="00342C14"/>
    <w:rsid w:val="0035665C"/>
    <w:rsid w:val="00370AE3"/>
    <w:rsid w:val="0038415F"/>
    <w:rsid w:val="00386BA0"/>
    <w:rsid w:val="003A07FC"/>
    <w:rsid w:val="003B6DE5"/>
    <w:rsid w:val="003C34C5"/>
    <w:rsid w:val="003D22AE"/>
    <w:rsid w:val="003E5B21"/>
    <w:rsid w:val="003E79CC"/>
    <w:rsid w:val="003F2C0A"/>
    <w:rsid w:val="003F6E71"/>
    <w:rsid w:val="00404343"/>
    <w:rsid w:val="00451211"/>
    <w:rsid w:val="00451838"/>
    <w:rsid w:val="00454B34"/>
    <w:rsid w:val="00463959"/>
    <w:rsid w:val="0046768D"/>
    <w:rsid w:val="004676C1"/>
    <w:rsid w:val="004847D2"/>
    <w:rsid w:val="0049012C"/>
    <w:rsid w:val="00490C23"/>
    <w:rsid w:val="004A18FF"/>
    <w:rsid w:val="004A4A48"/>
    <w:rsid w:val="004A6320"/>
    <w:rsid w:val="004B1659"/>
    <w:rsid w:val="004E1083"/>
    <w:rsid w:val="004F1396"/>
    <w:rsid w:val="00500BBC"/>
    <w:rsid w:val="0051019B"/>
    <w:rsid w:val="0051387A"/>
    <w:rsid w:val="00530136"/>
    <w:rsid w:val="00531D22"/>
    <w:rsid w:val="00546559"/>
    <w:rsid w:val="005755E4"/>
    <w:rsid w:val="005B4E89"/>
    <w:rsid w:val="005C2052"/>
    <w:rsid w:val="005C5189"/>
    <w:rsid w:val="005F17DF"/>
    <w:rsid w:val="005F2124"/>
    <w:rsid w:val="00600779"/>
    <w:rsid w:val="00610E2F"/>
    <w:rsid w:val="00613719"/>
    <w:rsid w:val="00615E11"/>
    <w:rsid w:val="00622694"/>
    <w:rsid w:val="00627976"/>
    <w:rsid w:val="006301F7"/>
    <w:rsid w:val="00633776"/>
    <w:rsid w:val="006435C2"/>
    <w:rsid w:val="006628B5"/>
    <w:rsid w:val="0067515D"/>
    <w:rsid w:val="00687098"/>
    <w:rsid w:val="006A70A9"/>
    <w:rsid w:val="006A745D"/>
    <w:rsid w:val="006C0BF0"/>
    <w:rsid w:val="006D7DF3"/>
    <w:rsid w:val="006E3E23"/>
    <w:rsid w:val="006E5FB7"/>
    <w:rsid w:val="006F29AE"/>
    <w:rsid w:val="006F6807"/>
    <w:rsid w:val="0070004C"/>
    <w:rsid w:val="00711FB3"/>
    <w:rsid w:val="007136F4"/>
    <w:rsid w:val="0071704A"/>
    <w:rsid w:val="0072745B"/>
    <w:rsid w:val="00751C90"/>
    <w:rsid w:val="00767594"/>
    <w:rsid w:val="007A5568"/>
    <w:rsid w:val="007C14BF"/>
    <w:rsid w:val="007E3F85"/>
    <w:rsid w:val="00803EE7"/>
    <w:rsid w:val="0080721C"/>
    <w:rsid w:val="00837365"/>
    <w:rsid w:val="00844FFE"/>
    <w:rsid w:val="008658BD"/>
    <w:rsid w:val="0087043E"/>
    <w:rsid w:val="00872782"/>
    <w:rsid w:val="00873FFB"/>
    <w:rsid w:val="00893A10"/>
    <w:rsid w:val="008B4E19"/>
    <w:rsid w:val="008C0D89"/>
    <w:rsid w:val="008C2E0E"/>
    <w:rsid w:val="008C599F"/>
    <w:rsid w:val="008C687C"/>
    <w:rsid w:val="008D205E"/>
    <w:rsid w:val="008F2F4A"/>
    <w:rsid w:val="009018BF"/>
    <w:rsid w:val="00920485"/>
    <w:rsid w:val="00926D11"/>
    <w:rsid w:val="00947498"/>
    <w:rsid w:val="00956EA3"/>
    <w:rsid w:val="00966479"/>
    <w:rsid w:val="00966BF2"/>
    <w:rsid w:val="00971DC8"/>
    <w:rsid w:val="00974BAD"/>
    <w:rsid w:val="00986B2F"/>
    <w:rsid w:val="0099460C"/>
    <w:rsid w:val="00996CC5"/>
    <w:rsid w:val="009B2F19"/>
    <w:rsid w:val="009F6FC4"/>
    <w:rsid w:val="00A0296F"/>
    <w:rsid w:val="00A13EF4"/>
    <w:rsid w:val="00A246A7"/>
    <w:rsid w:val="00A37CDF"/>
    <w:rsid w:val="00A43EDD"/>
    <w:rsid w:val="00A51774"/>
    <w:rsid w:val="00A51FB4"/>
    <w:rsid w:val="00A852C3"/>
    <w:rsid w:val="00A92B88"/>
    <w:rsid w:val="00AA125D"/>
    <w:rsid w:val="00AA7FC8"/>
    <w:rsid w:val="00AB4B75"/>
    <w:rsid w:val="00AB5FC3"/>
    <w:rsid w:val="00AB67BF"/>
    <w:rsid w:val="00AC7901"/>
    <w:rsid w:val="00AD63F5"/>
    <w:rsid w:val="00AD7B10"/>
    <w:rsid w:val="00AD7F72"/>
    <w:rsid w:val="00AF7B41"/>
    <w:rsid w:val="00B27F6F"/>
    <w:rsid w:val="00B36818"/>
    <w:rsid w:val="00B55E0A"/>
    <w:rsid w:val="00B60E90"/>
    <w:rsid w:val="00B61084"/>
    <w:rsid w:val="00B72BE5"/>
    <w:rsid w:val="00B739B5"/>
    <w:rsid w:val="00B75CBB"/>
    <w:rsid w:val="00B85F70"/>
    <w:rsid w:val="00BC1D2A"/>
    <w:rsid w:val="00BD058C"/>
    <w:rsid w:val="00BD7774"/>
    <w:rsid w:val="00BD7F32"/>
    <w:rsid w:val="00BF0BC2"/>
    <w:rsid w:val="00C3537F"/>
    <w:rsid w:val="00C417FF"/>
    <w:rsid w:val="00C47510"/>
    <w:rsid w:val="00C81347"/>
    <w:rsid w:val="00C96FF6"/>
    <w:rsid w:val="00CA6F7E"/>
    <w:rsid w:val="00CB746F"/>
    <w:rsid w:val="00CC2DDB"/>
    <w:rsid w:val="00CD3398"/>
    <w:rsid w:val="00D00F0B"/>
    <w:rsid w:val="00D020C3"/>
    <w:rsid w:val="00D06592"/>
    <w:rsid w:val="00D25CA0"/>
    <w:rsid w:val="00D35B1B"/>
    <w:rsid w:val="00D37B95"/>
    <w:rsid w:val="00D37CB8"/>
    <w:rsid w:val="00D556CF"/>
    <w:rsid w:val="00DC494F"/>
    <w:rsid w:val="00DD0F60"/>
    <w:rsid w:val="00DE289C"/>
    <w:rsid w:val="00DF0C0E"/>
    <w:rsid w:val="00DF5A22"/>
    <w:rsid w:val="00E213B7"/>
    <w:rsid w:val="00E233C5"/>
    <w:rsid w:val="00E62F61"/>
    <w:rsid w:val="00ED5CD1"/>
    <w:rsid w:val="00EE0B20"/>
    <w:rsid w:val="00EF693B"/>
    <w:rsid w:val="00F03216"/>
    <w:rsid w:val="00F10FAF"/>
    <w:rsid w:val="00F11F4F"/>
    <w:rsid w:val="00F16258"/>
    <w:rsid w:val="00F33BFA"/>
    <w:rsid w:val="00F429A9"/>
    <w:rsid w:val="00F46328"/>
    <w:rsid w:val="00F75504"/>
    <w:rsid w:val="00F76C72"/>
    <w:rsid w:val="00F8127B"/>
    <w:rsid w:val="00F86794"/>
    <w:rsid w:val="00F932CE"/>
    <w:rsid w:val="00FF2A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FC3367"/>
  <w15:docId w15:val="{18302818-6318-489F-8C2C-C66E39EC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5FB7"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120" w:line="240" w:lineRule="auto"/>
      <w:outlineLvl w:val="3"/>
    </w:pPr>
    <w:rPr>
      <w:b/>
      <w:bCs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Zeileneinzug">
    <w:name w:val="Body Text Indent"/>
    <w:basedOn w:val="Standard"/>
    <w:pPr>
      <w:spacing w:line="176" w:lineRule="exact"/>
      <w:ind w:left="85"/>
    </w:pPr>
    <w:rPr>
      <w:rFonts w:ascii="Arial" w:hAnsi="Arial"/>
      <w:b/>
      <w:bCs/>
      <w:caps/>
      <w:sz w:val="14"/>
      <w:szCs w:val="14"/>
    </w:rPr>
  </w:style>
  <w:style w:type="table" w:styleId="Tabellenraster">
    <w:name w:val="Table Grid"/>
    <w:basedOn w:val="NormaleTabelle"/>
    <w:rsid w:val="00B2780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70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character" w:styleId="Platzhaltertext">
    <w:name w:val="Placeholder Text"/>
    <w:basedOn w:val="Absatz-Standardschriftart"/>
    <w:uiPriority w:val="99"/>
    <w:unhideWhenUsed/>
    <w:rsid w:val="002350AC"/>
    <w:rPr>
      <w:color w:val="808080"/>
    </w:rPr>
  </w:style>
  <w:style w:type="character" w:customStyle="1" w:styleId="Gesamtsumme">
    <w:name w:val="Gesamtsumme"/>
    <w:basedOn w:val="Absatz-Standardschriftart"/>
    <w:uiPriority w:val="1"/>
    <w:rsid w:val="00042172"/>
    <w:rPr>
      <w:rFonts w:ascii="Arial" w:hAnsi="Arial"/>
      <w:b/>
      <w:color w:val="auto"/>
      <w:sz w:val="20"/>
    </w:rPr>
  </w:style>
  <w:style w:type="character" w:customStyle="1" w:styleId="Summe">
    <w:name w:val="Summe"/>
    <w:basedOn w:val="Absatz-Standardschriftart"/>
    <w:uiPriority w:val="1"/>
    <w:rsid w:val="008D205E"/>
    <w:rPr>
      <w:rFonts w:ascii="Arial" w:hAnsi="Arial"/>
      <w:b/>
      <w:i/>
      <w:sz w:val="20"/>
    </w:rPr>
  </w:style>
  <w:style w:type="character" w:customStyle="1" w:styleId="Text">
    <w:name w:val="Text"/>
    <w:basedOn w:val="Absatz-Standardschriftart"/>
    <w:uiPriority w:val="1"/>
    <w:rsid w:val="00B27F6F"/>
    <w:rPr>
      <w:rFonts w:ascii="Arial" w:hAnsi="Arial"/>
      <w:sz w:val="20"/>
    </w:rPr>
  </w:style>
  <w:style w:type="character" w:customStyle="1" w:styleId="TextStyle1">
    <w:name w:val="Text Style 1"/>
    <w:basedOn w:val="Absatz-Standardschriftart"/>
    <w:uiPriority w:val="1"/>
    <w:qFormat/>
    <w:rsid w:val="00837365"/>
    <w:rPr>
      <w:rFonts w:ascii="Arial" w:hAnsi="Arial"/>
      <w:sz w:val="22"/>
    </w:rPr>
  </w:style>
  <w:style w:type="character" w:styleId="Hervorhebung">
    <w:name w:val="Emphasis"/>
    <w:basedOn w:val="Absatz-Standardschriftart"/>
    <w:qFormat/>
    <w:rsid w:val="00404343"/>
    <w:rPr>
      <w:i/>
      <w:iCs/>
    </w:rPr>
  </w:style>
  <w:style w:type="character" w:customStyle="1" w:styleId="TextStyle2">
    <w:name w:val="Text Style 2"/>
    <w:basedOn w:val="Absatz-Standardschriftart"/>
    <w:uiPriority w:val="1"/>
    <w:rsid w:val="006E3E23"/>
    <w:rPr>
      <w:rFonts w:ascii="Arial" w:hAnsi="Arial"/>
      <w:color w:val="auto"/>
      <w:sz w:val="20"/>
    </w:rPr>
  </w:style>
  <w:style w:type="character" w:customStyle="1" w:styleId="References">
    <w:name w:val="References"/>
    <w:basedOn w:val="Absatz-Standardschriftart"/>
    <w:uiPriority w:val="1"/>
    <w:rsid w:val="005F17DF"/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ienbuero@geo.uni-muenchen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1D544C3D540AD9CBBFD01708F3D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5A9E7-E2CE-4FAD-86DC-ECB7029AC885}"/>
      </w:docPartPr>
      <w:docPartBody>
        <w:p w:rsidR="00EB3FAA" w:rsidRDefault="001B0C07" w:rsidP="001B0C07">
          <w:pPr>
            <w:pStyle w:val="6521D544C3D540AD9CBBFD01708F3DBF6"/>
          </w:pPr>
          <w:r>
            <w:rPr>
              <w:rStyle w:val="Platzhaltertext"/>
              <w:sz w:val="20"/>
              <w:szCs w:val="20"/>
            </w:rPr>
            <w:t>Ku</w:t>
          </w:r>
          <w:r w:rsidRPr="00AD7F72">
            <w:rPr>
              <w:rStyle w:val="Platzhaltertext"/>
              <w:sz w:val="20"/>
              <w:szCs w:val="20"/>
            </w:rPr>
            <w:t>rzbeschreibung</w:t>
          </w:r>
          <w:r>
            <w:rPr>
              <w:rStyle w:val="Platzhaltertext"/>
              <w:sz w:val="20"/>
              <w:szCs w:val="20"/>
            </w:rPr>
            <w:t xml:space="preserve"> / Brief Description</w:t>
          </w:r>
        </w:p>
      </w:docPartBody>
    </w:docPart>
    <w:docPart>
      <w:docPartPr>
        <w:name w:val="2BF44A188F3B460E8D9CE7E9EBFCA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0EE7F-4C2A-487C-970C-D9CD9E742597}"/>
      </w:docPartPr>
      <w:docPartBody>
        <w:p w:rsidR="00EB3FAA" w:rsidRDefault="001B0C07" w:rsidP="001B0C07">
          <w:pPr>
            <w:pStyle w:val="2BF44A188F3B460E8D9CE7E9EBFCAF4E6"/>
          </w:pPr>
          <w:r w:rsidRPr="00F10FAF"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E713FCA5F4BC440BA21BFC6796C07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ACA84D-8F14-4292-9CED-0EA7F0A7A959}"/>
      </w:docPartPr>
      <w:docPartBody>
        <w:p w:rsidR="00EB3FAA" w:rsidRDefault="001B0C07" w:rsidP="001B0C07">
          <w:pPr>
            <w:pStyle w:val="E713FCA5F4BC440BA21BFC6796C07E206"/>
          </w:pPr>
          <w:r w:rsidRPr="00F10FAF"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8EA3586281A0406D8F675419A2C56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5D48-B8B9-4A13-9425-1DDB4647230C}"/>
      </w:docPartPr>
      <w:docPartBody>
        <w:p w:rsidR="00EB3FAA" w:rsidRDefault="001B0C07" w:rsidP="001B0C07">
          <w:pPr>
            <w:pStyle w:val="8EA3586281A0406D8F675419A2C5699D6"/>
          </w:pPr>
          <w:r>
            <w:rPr>
              <w:rStyle w:val="Platzhaltertext"/>
              <w:sz w:val="20"/>
              <w:szCs w:val="20"/>
            </w:rPr>
            <w:t>Ku</w:t>
          </w:r>
          <w:r w:rsidRPr="00AD7F72">
            <w:rPr>
              <w:rStyle w:val="Platzhaltertext"/>
              <w:sz w:val="20"/>
              <w:szCs w:val="20"/>
            </w:rPr>
            <w:t>rzbeschreibung</w:t>
          </w:r>
          <w:r>
            <w:rPr>
              <w:rStyle w:val="Platzhaltertext"/>
              <w:sz w:val="20"/>
              <w:szCs w:val="20"/>
            </w:rPr>
            <w:t xml:space="preserve"> / Brief Description</w:t>
          </w:r>
        </w:p>
      </w:docPartBody>
    </w:docPart>
    <w:docPart>
      <w:docPartPr>
        <w:name w:val="2B09A916B8A8477BB7D963AA8DF997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3B4066-8737-4E64-8E6A-EB702C70ADF6}"/>
      </w:docPartPr>
      <w:docPartBody>
        <w:p w:rsidR="00EB3FAA" w:rsidRDefault="001B0C07" w:rsidP="001B0C07">
          <w:pPr>
            <w:pStyle w:val="2B09A916B8A8477BB7D963AA8DF9975B6"/>
          </w:pPr>
          <w:r w:rsidRPr="00F10FAF"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C3F8B69218434696B18DE80FB727E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8AE6B-C292-4A13-88B4-26B93095DEC4}"/>
      </w:docPartPr>
      <w:docPartBody>
        <w:p w:rsidR="00EB3FAA" w:rsidRDefault="001B0C07" w:rsidP="001B0C07">
          <w:pPr>
            <w:pStyle w:val="C3F8B69218434696B18DE80FB727EF436"/>
          </w:pPr>
          <w:r>
            <w:rPr>
              <w:rStyle w:val="Platzhaltertext"/>
              <w:sz w:val="20"/>
              <w:szCs w:val="20"/>
            </w:rPr>
            <w:t>Ku</w:t>
          </w:r>
          <w:r w:rsidRPr="00AD7F72">
            <w:rPr>
              <w:rStyle w:val="Platzhaltertext"/>
              <w:sz w:val="20"/>
              <w:szCs w:val="20"/>
            </w:rPr>
            <w:t>rzbeschreibung</w:t>
          </w:r>
          <w:r>
            <w:rPr>
              <w:rStyle w:val="Platzhaltertext"/>
              <w:sz w:val="20"/>
              <w:szCs w:val="20"/>
            </w:rPr>
            <w:t xml:space="preserve"> / Brief Description</w:t>
          </w:r>
        </w:p>
      </w:docPartBody>
    </w:docPart>
    <w:docPart>
      <w:docPartPr>
        <w:name w:val="94E216BEF8CC473BAE3C5908825E5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225F9-A65F-481B-AFBE-0151E9CE69BF}"/>
      </w:docPartPr>
      <w:docPartBody>
        <w:p w:rsidR="00EB3FAA" w:rsidRDefault="001B0C07" w:rsidP="001B0C07">
          <w:pPr>
            <w:pStyle w:val="94E216BEF8CC473BAE3C5908825E55766"/>
          </w:pPr>
          <w:r w:rsidRPr="00F10FAF"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5CC18A77081C491C80E2798442884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E243A7-8901-4C74-9AA9-1784F3DD3426}"/>
      </w:docPartPr>
      <w:docPartBody>
        <w:p w:rsidR="00EB3FAA" w:rsidRDefault="001B0C07" w:rsidP="001B0C07">
          <w:pPr>
            <w:pStyle w:val="5CC18A77081C491C80E27984428844D56"/>
          </w:pPr>
          <w:r>
            <w:rPr>
              <w:rStyle w:val="Platzhaltertext"/>
              <w:sz w:val="20"/>
              <w:szCs w:val="20"/>
            </w:rPr>
            <w:t>Ku</w:t>
          </w:r>
          <w:r w:rsidRPr="00AD7F72">
            <w:rPr>
              <w:rStyle w:val="Platzhaltertext"/>
              <w:sz w:val="20"/>
              <w:szCs w:val="20"/>
            </w:rPr>
            <w:t>rzbeschreibung</w:t>
          </w:r>
          <w:r>
            <w:rPr>
              <w:rStyle w:val="Platzhaltertext"/>
              <w:sz w:val="20"/>
              <w:szCs w:val="20"/>
            </w:rPr>
            <w:t xml:space="preserve"> / Brief Description</w:t>
          </w:r>
        </w:p>
      </w:docPartBody>
    </w:docPart>
    <w:docPart>
      <w:docPartPr>
        <w:name w:val="6B60F3CC38144B7B9D0AF649D2F7F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09B546-B1F5-42AF-A113-21136195852C}"/>
      </w:docPartPr>
      <w:docPartBody>
        <w:p w:rsidR="00EB3FAA" w:rsidRDefault="001B0C07" w:rsidP="001B0C07">
          <w:pPr>
            <w:pStyle w:val="6B60F3CC38144B7B9D0AF649D2F7F6DA6"/>
          </w:pPr>
          <w:r w:rsidRPr="00F10FAF"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873AD5CDAC8E4DCE92FF9FF7A33074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08EAA-B44A-43C7-94E8-8FFFE539D5FC}"/>
      </w:docPartPr>
      <w:docPartBody>
        <w:p w:rsidR="00EB3FAA" w:rsidRDefault="001B0C07" w:rsidP="001B0C07">
          <w:pPr>
            <w:pStyle w:val="873AD5CDAC8E4DCE92FF9FF7A33074056"/>
          </w:pPr>
          <w:r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15263E58F57A44FEA56F04ED96BCE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04AC7-C525-4312-93BB-5B50F10E4838}"/>
      </w:docPartPr>
      <w:docPartBody>
        <w:p w:rsidR="00EB3FAA" w:rsidRDefault="001B0C07" w:rsidP="001B0C07">
          <w:pPr>
            <w:pStyle w:val="15263E58F57A44FEA56F04ED96BCEBC46"/>
          </w:pPr>
          <w:r w:rsidRPr="00F03216">
            <w:rPr>
              <w:rStyle w:val="Platzhaltertext"/>
              <w:sz w:val="20"/>
              <w:szCs w:val="20"/>
            </w:rPr>
            <w:t>Antragsteller*i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Applicant</w:t>
          </w:r>
        </w:p>
      </w:docPartBody>
    </w:docPart>
    <w:docPart>
      <w:docPartPr>
        <w:name w:val="F523FC064AF14F53B2AEB545E26D43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326874-0559-448B-BEC9-E485B807C5A3}"/>
      </w:docPartPr>
      <w:docPartBody>
        <w:p w:rsidR="00EB3FAA" w:rsidRDefault="001B0C07" w:rsidP="001B0C07">
          <w:pPr>
            <w:pStyle w:val="F523FC064AF14F53B2AEB545E26D437C6"/>
          </w:pPr>
          <w:r w:rsidRPr="00F03216">
            <w:rPr>
              <w:rStyle w:val="Platzhaltertext"/>
              <w:sz w:val="20"/>
              <w:szCs w:val="20"/>
            </w:rPr>
            <w:t>Mitantragsteller*inne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Co-Applicants</w:t>
          </w:r>
        </w:p>
      </w:docPartBody>
    </w:docPart>
    <w:docPart>
      <w:docPartPr>
        <w:name w:val="39C1B65D3A304AEB946BA95E9863A8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1AD7DF-874F-4BC8-8942-4BE4CB3625F9}"/>
      </w:docPartPr>
      <w:docPartBody>
        <w:p w:rsidR="00EB3FAA" w:rsidRDefault="001B0C07" w:rsidP="001B0C07">
          <w:pPr>
            <w:pStyle w:val="39C1B65D3A304AEB946BA95E9863A84F6"/>
          </w:pPr>
          <w:r w:rsidRPr="00F03216">
            <w:rPr>
              <w:rStyle w:val="Platzhaltertext"/>
              <w:sz w:val="20"/>
              <w:szCs w:val="20"/>
            </w:rPr>
            <w:t>Telefon – Hauptantragsteller*i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Phone – Main Applicant</w:t>
          </w:r>
        </w:p>
      </w:docPartBody>
    </w:docPart>
    <w:docPart>
      <w:docPartPr>
        <w:name w:val="C3C0724C7D284E9B9D6CEE3CDB313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55276-D8B2-456E-835A-CB94CBD49A96}"/>
      </w:docPartPr>
      <w:docPartBody>
        <w:p w:rsidR="00EB3FAA" w:rsidRDefault="001B0C07" w:rsidP="001B0C07">
          <w:pPr>
            <w:pStyle w:val="C3C0724C7D284E9B9D6CEE3CDB31363E6"/>
          </w:pPr>
          <w:r w:rsidRPr="00F03216">
            <w:rPr>
              <w:rStyle w:val="Platzhaltertext"/>
              <w:sz w:val="20"/>
              <w:szCs w:val="20"/>
            </w:rPr>
            <w:t>E-Mail – Hauptantragsteller*i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Email – Main Applicant</w:t>
          </w:r>
        </w:p>
      </w:docPartBody>
    </w:docPart>
    <w:docPart>
      <w:docPartPr>
        <w:name w:val="B52E694894AC4034BDFA57CE89268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5B08-9AFF-4F5F-B046-5D29C138CB85}"/>
      </w:docPartPr>
      <w:docPartBody>
        <w:p w:rsidR="00EB3FAA" w:rsidRDefault="001B0C07" w:rsidP="001B0C07">
          <w:pPr>
            <w:pStyle w:val="B52E694894AC4034BDFA57CE89268D316"/>
          </w:pPr>
          <w:r w:rsidRPr="00F03216">
            <w:rPr>
              <w:rStyle w:val="Platzhaltertext"/>
              <w:sz w:val="20"/>
              <w:szCs w:val="20"/>
            </w:rPr>
            <w:t>Name des Studiengangs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N</w:t>
          </w:r>
          <w:r w:rsidRPr="00F03216">
            <w:rPr>
              <w:rStyle w:val="Platzhaltertext"/>
              <w:sz w:val="20"/>
              <w:szCs w:val="20"/>
            </w:rPr>
            <w:t>ame of the Bachelor/Master program</w:t>
          </w:r>
        </w:p>
      </w:docPartBody>
    </w:docPart>
    <w:docPart>
      <w:docPartPr>
        <w:name w:val="5399517147034572B543E7B9962BC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3BCE0-A066-4652-BDE0-572FD9D4B3FF}"/>
      </w:docPartPr>
      <w:docPartBody>
        <w:p w:rsidR="00EB3FAA" w:rsidRDefault="001B0C07" w:rsidP="001B0C07">
          <w:pPr>
            <w:pStyle w:val="5399517147034572B543E7B9962BC2A46"/>
          </w:pPr>
          <w:r w:rsidRPr="00F03216">
            <w:rPr>
              <w:rStyle w:val="Platzhaltertext"/>
              <w:sz w:val="20"/>
              <w:szCs w:val="20"/>
              <w:lang w:val="en-US"/>
            </w:rPr>
            <w:t>Projektbetreuer*in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F03216">
            <w:rPr>
              <w:rStyle w:val="Platzhaltertext"/>
              <w:sz w:val="20"/>
              <w:szCs w:val="20"/>
              <w:lang w:val="en-US"/>
            </w:rPr>
            <w:t>/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F03216">
            <w:rPr>
              <w:rStyle w:val="Platzhaltertext"/>
              <w:sz w:val="20"/>
              <w:szCs w:val="20"/>
              <w:lang w:val="en-US"/>
            </w:rPr>
            <w:t>Supervisor of the project</w:t>
          </w:r>
        </w:p>
      </w:docPartBody>
    </w:docPart>
    <w:docPart>
      <w:docPartPr>
        <w:name w:val="478E8D871CB14244BECE92BB030B9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F6907B-5190-41E4-941D-58CC174FB404}"/>
      </w:docPartPr>
      <w:docPartBody>
        <w:p w:rsidR="00EB3FAA" w:rsidRDefault="001B0C07" w:rsidP="001B0C07">
          <w:pPr>
            <w:pStyle w:val="478E8D871CB14244BECE92BB030B97476"/>
          </w:pPr>
          <w:r w:rsidRPr="00F03216">
            <w:rPr>
              <w:rStyle w:val="Platzhaltertext"/>
              <w:sz w:val="20"/>
              <w:szCs w:val="20"/>
            </w:rPr>
            <w:t>Projekttitel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F03216">
            <w:rPr>
              <w:rStyle w:val="Platzhaltertext"/>
              <w:sz w:val="20"/>
              <w:szCs w:val="20"/>
            </w:rPr>
            <w:t>Project title</w:t>
          </w:r>
        </w:p>
      </w:docPartBody>
    </w:docPart>
    <w:docPart>
      <w:docPartPr>
        <w:name w:val="8B1BF68B41C84FF8AE29C19A35B8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066B2-76B2-448D-9145-BEB80B40249B}"/>
      </w:docPartPr>
      <w:docPartBody>
        <w:p w:rsidR="00EB3FAA" w:rsidRDefault="001B0C07" w:rsidP="001B0C07">
          <w:pPr>
            <w:pStyle w:val="8B1BF68B41C84FF8AE29C19A35B87F356"/>
          </w:pPr>
          <w:r w:rsidRPr="00312C0F">
            <w:rPr>
              <w:rStyle w:val="Platzhaltertext"/>
              <w:sz w:val="20"/>
              <w:szCs w:val="20"/>
            </w:rPr>
            <w:t>Bitte hier Text eingebe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312C0F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312C0F">
            <w:rPr>
              <w:rStyle w:val="Platzhaltertext"/>
              <w:sz w:val="20"/>
              <w:szCs w:val="20"/>
            </w:rPr>
            <w:t>Please insert text here</w:t>
          </w:r>
        </w:p>
      </w:docPartBody>
    </w:docPart>
    <w:docPart>
      <w:docPartPr>
        <w:name w:val="3F16E7D2229349AAB9654E90156A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C58F8-9A80-4136-8134-C8C4123319F2}"/>
      </w:docPartPr>
      <w:docPartBody>
        <w:p w:rsidR="00C93E98" w:rsidRDefault="001B0C07" w:rsidP="001B0C07">
          <w:pPr>
            <w:pStyle w:val="3F16E7D2229349AAB9654E90156AFB7C6"/>
          </w:pPr>
          <w:r w:rsidRPr="00090FD8">
            <w:rPr>
              <w:rStyle w:val="Platzhaltertext"/>
              <w:sz w:val="20"/>
              <w:szCs w:val="20"/>
            </w:rPr>
            <w:t>Klicken,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tippen für Datumseingabe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Click, tip to insert data</w:t>
          </w:r>
        </w:p>
      </w:docPartBody>
    </w:docPart>
    <w:docPart>
      <w:docPartPr>
        <w:name w:val="517EA6BA688C4C65A1F3FF075A256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324D9-6D54-4264-81D5-85AEC7914D79}"/>
      </w:docPartPr>
      <w:docPartBody>
        <w:p w:rsidR="00C93E98" w:rsidRDefault="001B0C07" w:rsidP="001B0C07">
          <w:pPr>
            <w:pStyle w:val="517EA6BA688C4C65A1F3FF075A256D866"/>
          </w:pPr>
          <w:r w:rsidRPr="00090FD8">
            <w:rPr>
              <w:rStyle w:val="Platzhaltertext"/>
              <w:sz w:val="20"/>
              <w:szCs w:val="20"/>
              <w:lang w:val="en-US"/>
            </w:rPr>
            <w:t>Titel</w:t>
          </w:r>
          <w:r>
            <w:rPr>
              <w:rStyle w:val="Platzhaltertext"/>
              <w:sz w:val="20"/>
              <w:szCs w:val="20"/>
              <w:lang w:val="en-US"/>
            </w:rPr>
            <w:t>,</w:t>
          </w:r>
          <w:r w:rsidRPr="00090FD8">
            <w:rPr>
              <w:rStyle w:val="Platzhaltertext"/>
              <w:sz w:val="20"/>
              <w:szCs w:val="20"/>
              <w:lang w:val="en-US"/>
            </w:rPr>
            <w:t xml:space="preserve"> Vorname</w:t>
          </w:r>
          <w:r>
            <w:rPr>
              <w:rStyle w:val="Platzhaltertext"/>
              <w:sz w:val="20"/>
              <w:szCs w:val="20"/>
              <w:lang w:val="en-US"/>
            </w:rPr>
            <w:t>,</w:t>
          </w:r>
          <w:r w:rsidRPr="00090FD8">
            <w:rPr>
              <w:rStyle w:val="Platzhaltertext"/>
              <w:sz w:val="20"/>
              <w:szCs w:val="20"/>
              <w:lang w:val="en-US"/>
            </w:rPr>
            <w:t xml:space="preserve"> Name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090FD8">
            <w:rPr>
              <w:rStyle w:val="Platzhaltertext"/>
              <w:sz w:val="20"/>
              <w:szCs w:val="20"/>
              <w:lang w:val="en-US"/>
            </w:rPr>
            <w:t>/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090FD8">
            <w:rPr>
              <w:rStyle w:val="Platzhaltertext"/>
              <w:sz w:val="20"/>
              <w:szCs w:val="20"/>
              <w:lang w:val="en-US"/>
            </w:rPr>
            <w:t>Acad. Degree</w:t>
          </w:r>
          <w:r>
            <w:rPr>
              <w:rStyle w:val="Platzhaltertext"/>
              <w:sz w:val="20"/>
              <w:szCs w:val="20"/>
              <w:lang w:val="en-US"/>
            </w:rPr>
            <w:t>,</w:t>
          </w:r>
          <w:r w:rsidRPr="00090FD8">
            <w:rPr>
              <w:rStyle w:val="Platzhaltertext"/>
              <w:sz w:val="20"/>
              <w:szCs w:val="20"/>
              <w:lang w:val="en-US"/>
            </w:rPr>
            <w:t xml:space="preserve"> First name</w:t>
          </w:r>
          <w:r>
            <w:rPr>
              <w:rStyle w:val="Platzhaltertext"/>
              <w:sz w:val="20"/>
              <w:szCs w:val="20"/>
              <w:lang w:val="en-US"/>
            </w:rPr>
            <w:t>,</w:t>
          </w:r>
          <w:r w:rsidRPr="00090FD8">
            <w:rPr>
              <w:rStyle w:val="Platzhaltertext"/>
              <w:sz w:val="20"/>
              <w:szCs w:val="20"/>
              <w:lang w:val="en-US"/>
            </w:rPr>
            <w:t xml:space="preserve"> Surname</w:t>
          </w:r>
        </w:p>
      </w:docPartBody>
    </w:docPart>
    <w:docPart>
      <w:docPartPr>
        <w:name w:val="D106EC0C6D6D477E9873F3097FF04F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ED794-756F-442F-B99A-2CD3F460ABA6}"/>
      </w:docPartPr>
      <w:docPartBody>
        <w:p w:rsidR="00C93E98" w:rsidRDefault="001B0C07" w:rsidP="001B0C07">
          <w:pPr>
            <w:pStyle w:val="D106EC0C6D6D477E9873F3097FF04F906"/>
          </w:pPr>
          <w:r w:rsidRPr="00090FD8">
            <w:rPr>
              <w:rStyle w:val="Platzhaltertext"/>
              <w:sz w:val="20"/>
              <w:szCs w:val="20"/>
            </w:rPr>
            <w:t>Klicken,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tippen für Datumseingabe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090FD8">
            <w:rPr>
              <w:rStyle w:val="Platzhaltertext"/>
              <w:sz w:val="20"/>
              <w:szCs w:val="20"/>
            </w:rPr>
            <w:t>Click, tip to insert data</w:t>
          </w:r>
        </w:p>
      </w:docPartBody>
    </w:docPart>
    <w:docPart>
      <w:docPartPr>
        <w:name w:val="C686E93443B44DD1BE48DDA024C0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C9827-43A5-4C9A-A049-A774E85ED40F}"/>
      </w:docPartPr>
      <w:docPartBody>
        <w:p w:rsidR="00DF7633" w:rsidRDefault="001B0C07" w:rsidP="001B0C07">
          <w:pPr>
            <w:pStyle w:val="C686E93443B44DD1BE48DDA024C05B906"/>
          </w:pPr>
          <w:r>
            <w:rPr>
              <w:rStyle w:val="Platzhaltertext"/>
              <w:sz w:val="20"/>
              <w:szCs w:val="20"/>
              <w:lang w:val="en-US"/>
            </w:rPr>
            <w:t>1. E</w:t>
          </w:r>
          <w:r w:rsidRPr="00DE289C">
            <w:rPr>
              <w:rStyle w:val="Platzhaltertext"/>
              <w:sz w:val="20"/>
              <w:szCs w:val="20"/>
              <w:lang w:val="en-US"/>
            </w:rPr>
            <w:t>inleitung</w:t>
          </w:r>
          <w:r>
            <w:rPr>
              <w:rStyle w:val="Platzhaltertext"/>
              <w:sz w:val="20"/>
              <w:szCs w:val="20"/>
              <w:lang w:val="en-US"/>
            </w:rPr>
            <w:t xml:space="preserve"> </w:t>
          </w:r>
          <w:r w:rsidRPr="00DE289C">
            <w:rPr>
              <w:rStyle w:val="Platzhaltertext"/>
              <w:sz w:val="20"/>
              <w:szCs w:val="20"/>
              <w:lang w:val="en-US"/>
            </w:rPr>
            <w:t>/</w:t>
          </w:r>
          <w:r>
            <w:rPr>
              <w:rStyle w:val="Platzhaltertext"/>
              <w:sz w:val="20"/>
              <w:szCs w:val="20"/>
              <w:lang w:val="en-US"/>
            </w:rPr>
            <w:t xml:space="preserve"> Introduction</w:t>
          </w:r>
        </w:p>
      </w:docPartBody>
    </w:docPart>
    <w:docPart>
      <w:docPartPr>
        <w:name w:val="5E8895507FA44B81A65BF417B669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C57D-BAEF-4B8D-8ECC-BC36B1752823}"/>
      </w:docPartPr>
      <w:docPartBody>
        <w:p w:rsidR="00DF7633" w:rsidRDefault="001B0C07" w:rsidP="001B0C07">
          <w:pPr>
            <w:pStyle w:val="5E8895507FA44B81A65BF417B66924EB6"/>
          </w:pPr>
          <w:r>
            <w:rPr>
              <w:rStyle w:val="Platzhaltertext"/>
              <w:sz w:val="20"/>
              <w:szCs w:val="20"/>
            </w:rPr>
            <w:t>2. Z</w:t>
          </w:r>
          <w:r w:rsidRPr="00DE289C">
            <w:rPr>
              <w:rStyle w:val="Platzhaltertext"/>
              <w:sz w:val="20"/>
              <w:szCs w:val="20"/>
            </w:rPr>
            <w:t>iele &amp; Forschungsfragen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DE289C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</w:t>
          </w:r>
          <w:r w:rsidRPr="00DE289C">
            <w:rPr>
              <w:rStyle w:val="Platzhaltertext"/>
              <w:sz w:val="20"/>
              <w:szCs w:val="20"/>
            </w:rPr>
            <w:t>Aims &amp; Research Questions</w:t>
          </w:r>
        </w:p>
      </w:docPartBody>
    </w:docPart>
    <w:docPart>
      <w:docPartPr>
        <w:name w:val="6AA07978CF8140FE9BB37B4122E95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38A26-BC3C-46F6-979D-EAC65ED8EACA}"/>
      </w:docPartPr>
      <w:docPartBody>
        <w:p w:rsidR="00DF7633" w:rsidRDefault="001B0C07" w:rsidP="001B0C07">
          <w:pPr>
            <w:pStyle w:val="6AA07978CF8140FE9BB37B4122E95CB86"/>
          </w:pPr>
          <w:r>
            <w:rPr>
              <w:rStyle w:val="Platzhaltertext"/>
              <w:sz w:val="20"/>
              <w:szCs w:val="20"/>
            </w:rPr>
            <w:t xml:space="preserve">3. Material &amp; Methoden </w:t>
          </w:r>
          <w:r w:rsidRPr="00DE289C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Material &amp; Methods</w:t>
          </w:r>
        </w:p>
      </w:docPartBody>
    </w:docPart>
    <w:docPart>
      <w:docPartPr>
        <w:name w:val="4E21C9603B1E480B96504D6AFB416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47D1-4CD0-4F4B-9E8A-7348025D20FE}"/>
      </w:docPartPr>
      <w:docPartBody>
        <w:p w:rsidR="00DF7633" w:rsidRDefault="001B0C07" w:rsidP="001B0C07">
          <w:pPr>
            <w:pStyle w:val="4E21C9603B1E480B96504D6AFB4160F46"/>
          </w:pPr>
          <w:r>
            <w:rPr>
              <w:rStyle w:val="Platzhaltertext"/>
              <w:sz w:val="20"/>
              <w:szCs w:val="20"/>
            </w:rPr>
            <w:t xml:space="preserve">4. Zu erwartende Ergebnisse, Bedeutung der Studie </w:t>
          </w:r>
          <w:r w:rsidRPr="00DE289C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Expected Outcomes, Impact of the study</w:t>
          </w:r>
        </w:p>
      </w:docPartBody>
    </w:docPart>
    <w:docPart>
      <w:docPartPr>
        <w:name w:val="6EB649F5B25B42D39F72E1306689A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FE06-C3F3-4054-A57F-867107611F1A}"/>
      </w:docPartPr>
      <w:docPartBody>
        <w:p w:rsidR="00DF7633" w:rsidRDefault="001B0C07" w:rsidP="001B0C07">
          <w:pPr>
            <w:pStyle w:val="6EB649F5B25B42D39F72E1306689A2E96"/>
          </w:pPr>
          <w:r>
            <w:rPr>
              <w:rStyle w:val="Platzhaltertext"/>
              <w:sz w:val="20"/>
              <w:szCs w:val="20"/>
            </w:rPr>
            <w:t>6. Begründung für beantragte Mittel / Explanation for requested staff &amp; funding items</w:t>
          </w:r>
        </w:p>
      </w:docPartBody>
    </w:docPart>
    <w:docPart>
      <w:docPartPr>
        <w:name w:val="69301104641E424088AA7BBEB974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2422-AA86-4FBA-AA47-748619A0CF95}"/>
      </w:docPartPr>
      <w:docPartBody>
        <w:p w:rsidR="00A47ED2" w:rsidRDefault="001B0C07" w:rsidP="001B0C07">
          <w:pPr>
            <w:pStyle w:val="69301104641E424088AA7BBEB974B7076"/>
          </w:pPr>
          <w:r>
            <w:rPr>
              <w:rStyle w:val="Platzhaltertext"/>
              <w:sz w:val="20"/>
              <w:szCs w:val="20"/>
            </w:rPr>
            <w:t xml:space="preserve">5. Literaturverzeichnis </w:t>
          </w:r>
          <w:r w:rsidRPr="00DE289C">
            <w:rPr>
              <w:rStyle w:val="Platzhaltertext"/>
              <w:sz w:val="20"/>
              <w:szCs w:val="20"/>
            </w:rPr>
            <w:t>/</w:t>
          </w:r>
          <w:r>
            <w:rPr>
              <w:rStyle w:val="Platzhaltertext"/>
              <w:sz w:val="20"/>
              <w:szCs w:val="20"/>
            </w:rPr>
            <w:t xml:space="preserve"> List of References</w:t>
          </w:r>
        </w:p>
      </w:docPartBody>
    </w:docPart>
    <w:docPart>
      <w:docPartPr>
        <w:name w:val="1C20DB429BBA4FFFBECFB5EF8B88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6BC69-F305-45DA-B11C-F1290406C062}"/>
      </w:docPartPr>
      <w:docPartBody>
        <w:p w:rsidR="001B0C07" w:rsidRDefault="001B0C07" w:rsidP="001B0C07">
          <w:pPr>
            <w:pStyle w:val="1C20DB429BBA4FFFBECFB5EF8B885D7C6"/>
          </w:pPr>
          <w:r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98BDA2E00FDB4983A4B3B6B84A2B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E7D72-6541-4DDB-94FC-39BFDE883BA8}"/>
      </w:docPartPr>
      <w:docPartBody>
        <w:p w:rsidR="001B0C07" w:rsidRDefault="001B0C07" w:rsidP="001B0C07">
          <w:pPr>
            <w:pStyle w:val="98BDA2E00FDB4983A4B3B6B84A2BB6476"/>
          </w:pPr>
          <w:r w:rsidRPr="00E62F61">
            <w:rPr>
              <w:rStyle w:val="Platzhaltertext"/>
              <w:rFonts w:ascii="Bell MT" w:hAnsi="Bell MT"/>
              <w:lang w:val="en-US"/>
            </w:rPr>
            <w:t>€</w:t>
          </w:r>
        </w:p>
      </w:docPartBody>
    </w:docPart>
    <w:docPart>
      <w:docPartPr>
        <w:name w:val="FC525C3EC92D4B2AA4C9398DEF791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A992-DC6A-4B91-8CA7-98A565B90110}"/>
      </w:docPartPr>
      <w:docPartBody>
        <w:p w:rsidR="001B0C07" w:rsidRDefault="001B0C07" w:rsidP="001B0C07">
          <w:pPr>
            <w:pStyle w:val="FC525C3EC92D4B2AA4C9398DEF7916256"/>
          </w:pPr>
          <w:r>
            <w:rPr>
              <w:rStyle w:val="Platzhaltertext"/>
              <w:rFonts w:ascii="Bell MT" w:hAnsi="Bell MT"/>
            </w:rPr>
            <w:t>€</w:t>
          </w:r>
        </w:p>
      </w:docPartBody>
    </w:docPart>
    <w:docPart>
      <w:docPartPr>
        <w:name w:val="7974488B213E4304BECD83590F59D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D549-CE56-4BCF-ADF8-EF740441209E}"/>
      </w:docPartPr>
      <w:docPartBody>
        <w:p w:rsidR="001B0C07" w:rsidRDefault="008B55EF" w:rsidP="008B55EF">
          <w:pPr>
            <w:pStyle w:val="7974488B213E4304BECD83590F59D8E8"/>
          </w:pPr>
          <w:r w:rsidRPr="002356F5">
            <w:rPr>
              <w:rStyle w:val="Platzhaltertext"/>
            </w:rPr>
            <w:t>€</w:t>
          </w:r>
        </w:p>
      </w:docPartBody>
    </w:docPart>
    <w:docPart>
      <w:docPartPr>
        <w:name w:val="872302AFC52948AFB05AB90CAD78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337AA-26E5-45DA-BD4C-E44600C622DE}"/>
      </w:docPartPr>
      <w:docPartBody>
        <w:p w:rsidR="001B0C07" w:rsidRDefault="001B0C07" w:rsidP="001B0C07">
          <w:pPr>
            <w:pStyle w:val="872302AFC52948AFB05AB90CAD78EC706"/>
          </w:pPr>
          <w:r w:rsidRPr="006A70A9">
            <w:rPr>
              <w:rFonts w:ascii="Arial" w:hAnsi="Arial" w:cs="Arial"/>
              <w:iCs/>
              <w:color w:val="808080" w:themeColor="background1" w:themeShade="80"/>
              <w:spacing w:val="0"/>
              <w:sz w:val="16"/>
              <w:szCs w:val="20"/>
              <w:lang w:val="en-US"/>
            </w:rPr>
            <w:t>Std./h</w:t>
          </w:r>
        </w:p>
      </w:docPartBody>
    </w:docPart>
    <w:docPart>
      <w:docPartPr>
        <w:name w:val="24391BE8F0CC406188BB210F6942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027B2-F0D2-4323-9C3B-967D9DFC6486}"/>
      </w:docPartPr>
      <w:docPartBody>
        <w:p w:rsidR="001B0C07" w:rsidRDefault="001B0C07" w:rsidP="001B0C07">
          <w:pPr>
            <w:pStyle w:val="24391BE8F0CC406188BB210F6942250C6"/>
          </w:pPr>
          <w:r w:rsidRPr="006A70A9">
            <w:rPr>
              <w:rFonts w:ascii="Arial" w:hAnsi="Arial" w:cs="Arial"/>
              <w:iCs/>
              <w:color w:val="808080" w:themeColor="background1" w:themeShade="80"/>
              <w:spacing w:val="0"/>
              <w:sz w:val="16"/>
              <w:szCs w:val="20"/>
              <w:lang w:val="en-US"/>
            </w:rPr>
            <w:t>Std./h</w:t>
          </w:r>
        </w:p>
      </w:docPartBody>
    </w:docPart>
    <w:docPart>
      <w:docPartPr>
        <w:name w:val="355000D7A5664836B06E4E5EA381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A77E-53B2-4FDB-A234-06B23CF59110}"/>
      </w:docPartPr>
      <w:docPartBody>
        <w:p w:rsidR="001B0C07" w:rsidRDefault="001B0C07" w:rsidP="001B0C07">
          <w:pPr>
            <w:pStyle w:val="355000D7A5664836B06E4E5EA3811AF65"/>
          </w:pPr>
          <w:r w:rsidRPr="006A70A9">
            <w:rPr>
              <w:rFonts w:ascii="Arial" w:hAnsi="Arial" w:cs="Arial"/>
              <w:iCs/>
              <w:color w:val="808080" w:themeColor="background1" w:themeShade="80"/>
              <w:spacing w:val="0"/>
              <w:sz w:val="16"/>
              <w:szCs w:val="20"/>
              <w:lang w:val="en-US"/>
            </w:rPr>
            <w:t>Std./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U CompatilFact">
    <w:altName w:val="Bell MT"/>
    <w:charset w:val="00"/>
    <w:family w:val="auto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96"/>
    <w:rsid w:val="00182D02"/>
    <w:rsid w:val="001B0C07"/>
    <w:rsid w:val="003B5E56"/>
    <w:rsid w:val="00445CE1"/>
    <w:rsid w:val="004F2C35"/>
    <w:rsid w:val="005D2DA8"/>
    <w:rsid w:val="00612529"/>
    <w:rsid w:val="006276F4"/>
    <w:rsid w:val="00667B7D"/>
    <w:rsid w:val="00676F97"/>
    <w:rsid w:val="007B0BE1"/>
    <w:rsid w:val="007C68C2"/>
    <w:rsid w:val="008151C0"/>
    <w:rsid w:val="008A313C"/>
    <w:rsid w:val="008B55EF"/>
    <w:rsid w:val="009E4474"/>
    <w:rsid w:val="009F0C31"/>
    <w:rsid w:val="00A20D40"/>
    <w:rsid w:val="00A47ED2"/>
    <w:rsid w:val="00A6467A"/>
    <w:rsid w:val="00AD5896"/>
    <w:rsid w:val="00B42D11"/>
    <w:rsid w:val="00B82BCA"/>
    <w:rsid w:val="00BF2A00"/>
    <w:rsid w:val="00C66626"/>
    <w:rsid w:val="00C93E98"/>
    <w:rsid w:val="00DF7633"/>
    <w:rsid w:val="00EB3FAA"/>
    <w:rsid w:val="00EF0059"/>
    <w:rsid w:val="00F250D5"/>
    <w:rsid w:val="00FB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1B0C07"/>
    <w:rPr>
      <w:color w:val="808080"/>
    </w:rPr>
  </w:style>
  <w:style w:type="paragraph" w:customStyle="1" w:styleId="7974488B213E4304BECD83590F59D8E8">
    <w:name w:val="7974488B213E4304BECD83590F59D8E8"/>
    <w:rsid w:val="008B55EF"/>
  </w:style>
  <w:style w:type="paragraph" w:customStyle="1" w:styleId="15263E58F57A44FEA56F04ED96BCEBC46">
    <w:name w:val="15263E58F57A44FEA56F04ED96BCEBC4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F523FC064AF14F53B2AEB545E26D437C6">
    <w:name w:val="F523FC064AF14F53B2AEB545E26D437C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9C1B65D3A304AEB946BA95E9863A84F6">
    <w:name w:val="39C1B65D3A304AEB946BA95E9863A84F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3C0724C7D284E9B9D6CEE3CDB31363E6">
    <w:name w:val="C3C0724C7D284E9B9D6CEE3CDB31363E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B52E694894AC4034BDFA57CE89268D316">
    <w:name w:val="B52E694894AC4034BDFA57CE89268D31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399517147034572B543E7B9962BC2A46">
    <w:name w:val="5399517147034572B543E7B9962BC2A4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78E8D871CB14244BECE92BB030B97476">
    <w:name w:val="478E8D871CB14244BECE92BB030B9747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521D544C3D540AD9CBBFD01708F3DBF6">
    <w:name w:val="6521D544C3D540AD9CBBFD01708F3DBF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F44A188F3B460E8D9CE7E9EBFCAF4E6">
    <w:name w:val="2BF44A188F3B460E8D9CE7E9EBFCAF4E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E713FCA5F4BC440BA21BFC6796C07E206">
    <w:name w:val="E713FCA5F4BC440BA21BFC6796C07E20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EA3586281A0406D8F675419A2C5699D6">
    <w:name w:val="8EA3586281A0406D8F675419A2C5699D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B09A916B8A8477BB7D963AA8DF9975B6">
    <w:name w:val="2B09A916B8A8477BB7D963AA8DF9975B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3F8B69218434696B18DE80FB727EF436">
    <w:name w:val="C3F8B69218434696B18DE80FB727EF43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4E216BEF8CC473BAE3C5908825E55766">
    <w:name w:val="94E216BEF8CC473BAE3C5908825E5576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CC18A77081C491C80E27984428844D56">
    <w:name w:val="5CC18A77081C491C80E27984428844D5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B60F3CC38144B7B9D0AF649D2F7F6DA6">
    <w:name w:val="6B60F3CC38144B7B9D0AF649D2F7F6DA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55000D7A5664836B06E4E5EA3811AF65">
    <w:name w:val="355000D7A5664836B06E4E5EA3811AF65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1C20DB429BBA4FFFBECFB5EF8B885D7C6">
    <w:name w:val="1C20DB429BBA4FFFBECFB5EF8B885D7C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72302AFC52948AFB05AB90CAD78EC706">
    <w:name w:val="872302AFC52948AFB05AB90CAD78EC70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98BDA2E00FDB4983A4B3B6B84A2BB6476">
    <w:name w:val="98BDA2E00FDB4983A4B3B6B84A2BB647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24391BE8F0CC406188BB210F6942250C6">
    <w:name w:val="24391BE8F0CC406188BB210F6942250C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FC525C3EC92D4B2AA4C9398DEF7916256">
    <w:name w:val="FC525C3EC92D4B2AA4C9398DEF791625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73AD5CDAC8E4DCE92FF9FF7A33074056">
    <w:name w:val="873AD5CDAC8E4DCE92FF9FF7A3307405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8B1BF68B41C84FF8AE29C19A35B87F356">
    <w:name w:val="8B1BF68B41C84FF8AE29C19A35B87F35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C686E93443B44DD1BE48DDA024C05B906">
    <w:name w:val="C686E93443B44DD1BE48DDA024C05B90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E8895507FA44B81A65BF417B66924EB6">
    <w:name w:val="5E8895507FA44B81A65BF417B66924EB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AA07978CF8140FE9BB37B4122E95CB86">
    <w:name w:val="6AA07978CF8140FE9BB37B4122E95CB8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4E21C9603B1E480B96504D6AFB4160F46">
    <w:name w:val="4E21C9603B1E480B96504D6AFB4160F4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9301104641E424088AA7BBEB974B7076">
    <w:name w:val="69301104641E424088AA7BBEB974B707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6EB649F5B25B42D39F72E1306689A2E96">
    <w:name w:val="6EB649F5B25B42D39F72E1306689A2E9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3F16E7D2229349AAB9654E90156AFB7C6">
    <w:name w:val="3F16E7D2229349AAB9654E90156AFB7C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517EA6BA688C4C65A1F3FF075A256D866">
    <w:name w:val="517EA6BA688C4C65A1F3FF075A256D86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  <w:style w:type="paragraph" w:customStyle="1" w:styleId="D106EC0C6D6D477E9873F3097FF04F906">
    <w:name w:val="D106EC0C6D6D477E9873F3097FF04F906"/>
    <w:rsid w:val="001B0C07"/>
    <w:pPr>
      <w:spacing w:after="0" w:line="240" w:lineRule="exact"/>
    </w:pPr>
    <w:rPr>
      <w:rFonts w:ascii="LMU CompatilFact" w:eastAsia="Times New Roman" w:hAnsi="LMU CompatilFact" w:cs="LMU CompatilFact"/>
      <w:spacing w:val="1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4C6B-0B48-412D-A2E6-3A748A50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74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Geschäftsbrief mit Siegel</vt:lpstr>
      <vt:lpstr>Vorlage Geschäftsbrief mit Siegel</vt:lpstr>
    </vt:vector>
  </TitlesOfParts>
  <Company>LMU - Zentrale Verwaltung</Company>
  <LinksUpToDate>false</LinksUpToDate>
  <CharactersWithSpaces>4279</CharactersWithSpaces>
  <SharedDoc>false</SharedDoc>
  <HLinks>
    <vt:vector size="6" baseType="variant">
      <vt:variant>
        <vt:i4>5570659</vt:i4>
      </vt:variant>
      <vt:variant>
        <vt:i4>6</vt:i4>
      </vt:variant>
      <vt:variant>
        <vt:i4>0</vt:i4>
      </vt:variant>
      <vt:variant>
        <vt:i4>5</vt:i4>
      </vt:variant>
      <vt:variant>
        <vt:lpwstr>mailto:studienbuero@geo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Ref. IIIA4 (Benutzerservice)</dc:creator>
  <dc:description>Version 1.3 (August 2006)</dc:description>
  <cp:lastModifiedBy>Studienbuero Geowissenschaften</cp:lastModifiedBy>
  <cp:revision>3</cp:revision>
  <cp:lastPrinted>2016-07-26T14:12:00Z</cp:lastPrinted>
  <dcterms:created xsi:type="dcterms:W3CDTF">2023-09-18T12:28:00Z</dcterms:created>
  <dcterms:modified xsi:type="dcterms:W3CDTF">2023-11-06T09:15:00Z</dcterms:modified>
</cp:coreProperties>
</file>